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3BB61" w14:textId="77777777" w:rsidR="007701B0" w:rsidRPr="00BE3EA6" w:rsidRDefault="007701B0" w:rsidP="007701B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bookmarkStart w:id="0" w:name="_Hlk24980448"/>
      <w:r w:rsidRPr="00BE3EA6">
        <w:rPr>
          <w:rFonts w:ascii="Calibri" w:eastAsia="Times New Roman" w:hAnsi="Calibri" w:cs="Calibri"/>
          <w:b/>
          <w:spacing w:val="20"/>
          <w:lang w:val="sr-Cyrl-RS"/>
        </w:rPr>
        <w:t xml:space="preserve">ПРЕДЛОГ ОПЕРАТИВНОГ ПЛАНА РАДА НАСТАВНИКА </w:t>
      </w:r>
    </w:p>
    <w:p w14:paraId="74784CE8" w14:textId="43C1C181" w:rsidR="007701B0" w:rsidRPr="00BE3EA6" w:rsidRDefault="007701B0" w:rsidP="007701B0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E27DA5"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734A15">
        <w:rPr>
          <w:rFonts w:ascii="Calibri" w:eastAsia="Times New Roman" w:hAnsi="Calibri" w:cs="Calibri"/>
          <w:b/>
          <w:spacing w:val="20"/>
          <w:lang w:val="sr-Latn-ME"/>
        </w:rPr>
        <w:t>2026/2027</w:t>
      </w:r>
      <w:r w:rsidR="0086000E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62B43DC" w14:textId="77777777" w:rsidR="007701B0" w:rsidRPr="00BE3EA6" w:rsidRDefault="007701B0" w:rsidP="007701B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="00E27DA5"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04D73833" w14:textId="77777777" w:rsidR="007701B0" w:rsidRPr="00BE3EA6" w:rsidRDefault="007701B0" w:rsidP="007701B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="00E27DA5"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4F93B7DF" w14:textId="77777777" w:rsidR="007701B0" w:rsidRPr="00BE3EA6" w:rsidRDefault="007701B0" w:rsidP="007701B0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="00E27DA5"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7101BA74" w14:textId="77777777" w:rsidR="007701B0" w:rsidRPr="00BE3EA6" w:rsidRDefault="007701B0" w:rsidP="007701B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425"/>
        <w:gridCol w:w="1563"/>
        <w:gridCol w:w="422"/>
        <w:gridCol w:w="709"/>
        <w:gridCol w:w="690"/>
        <w:gridCol w:w="1587"/>
        <w:gridCol w:w="1067"/>
        <w:gridCol w:w="1245"/>
        <w:gridCol w:w="9"/>
      </w:tblGrid>
      <w:tr w:rsidR="007701B0" w:rsidRPr="00BE3EA6" w14:paraId="3CB0590F" w14:textId="77777777" w:rsidTr="00D57AC5">
        <w:trPr>
          <w:cantSplit/>
          <w:trHeight w:val="361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6A5AE92D" w14:textId="77777777" w:rsidR="007701B0" w:rsidRPr="00BE3EA6" w:rsidRDefault="007701B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RS"/>
              </w:rPr>
              <w:t>Месец: СЕПТЕМБАР</w:t>
            </w:r>
          </w:p>
        </w:tc>
      </w:tr>
      <w:tr w:rsidR="007701B0" w:rsidRPr="005167E0" w14:paraId="1FE79CDF" w14:textId="77777777" w:rsidTr="00B5681F">
        <w:trPr>
          <w:gridAfter w:val="1"/>
          <w:wAfter w:w="9" w:type="dxa"/>
          <w:cantSplit/>
          <w:trHeight w:val="1253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54557C00" w14:textId="77777777" w:rsidR="007701B0" w:rsidRPr="00BE3EA6" w:rsidRDefault="007701B0" w:rsidP="00D57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237" w:type="dxa"/>
            <w:shd w:val="clear" w:color="auto" w:fill="F2F2F2"/>
            <w:vAlign w:val="center"/>
          </w:tcPr>
          <w:p w14:paraId="6E82E6E3" w14:textId="77777777" w:rsidR="007701B0" w:rsidRPr="00BE3EA6" w:rsidRDefault="007701B0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EE078F8" w14:textId="77777777" w:rsidR="007701B0" w:rsidRPr="00BE3EA6" w:rsidRDefault="007701B0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48D8826" w14:textId="77777777" w:rsidR="007701B0" w:rsidRPr="00BE3EA6" w:rsidRDefault="007701B0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74AD13A3" w14:textId="77777777" w:rsidR="007701B0" w:rsidRPr="00BE3EA6" w:rsidRDefault="007701B0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422" w:type="dxa"/>
            <w:shd w:val="clear" w:color="auto" w:fill="F2F2F2"/>
            <w:vAlign w:val="center"/>
          </w:tcPr>
          <w:p w14:paraId="2ED73B8B" w14:textId="77777777" w:rsidR="007701B0" w:rsidRPr="00BE3EA6" w:rsidRDefault="007701B0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214098F" w14:textId="77777777" w:rsidR="007701B0" w:rsidRPr="00BE3EA6" w:rsidRDefault="007701B0" w:rsidP="00D57AC5">
            <w:pPr>
              <w:spacing w:after="0" w:line="240" w:lineRule="auto"/>
              <w:ind w:left="-100" w:right="-105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90" w:type="dxa"/>
            <w:shd w:val="clear" w:color="auto" w:fill="F2F2F2"/>
            <w:vAlign w:val="center"/>
          </w:tcPr>
          <w:p w14:paraId="25BF600F" w14:textId="77777777" w:rsidR="007701B0" w:rsidRPr="00BE3EA6" w:rsidRDefault="007701B0" w:rsidP="00D57AC5">
            <w:pPr>
              <w:spacing w:after="0" w:line="240" w:lineRule="auto"/>
              <w:ind w:left="-103" w:right="-12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39D4E043" w14:textId="77777777" w:rsidR="00D32FC0" w:rsidRPr="00BE3EA6" w:rsidRDefault="007701B0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32FC0"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.</w:t>
            </w:r>
          </w:p>
          <w:p w14:paraId="36AC48C0" w14:textId="77777777" w:rsidR="007701B0" w:rsidRPr="00BE3EA6" w:rsidRDefault="007701B0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0A6FC27F" w14:textId="77777777" w:rsidR="007701B0" w:rsidRPr="00BE3EA6" w:rsidRDefault="007701B0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32FC0"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.</w:t>
            </w: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7C854651" w14:textId="77777777" w:rsidR="007701B0" w:rsidRPr="00BE3EA6" w:rsidRDefault="007701B0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7701B0" w:rsidRPr="00BE3EA6" w14:paraId="455CF399" w14:textId="77777777" w:rsidTr="00996893">
        <w:trPr>
          <w:gridAfter w:val="1"/>
          <w:wAfter w:w="9" w:type="dxa"/>
          <w:cantSplit/>
          <w:trHeight w:val="2150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1379CBD7" w14:textId="77777777" w:rsidR="007701B0" w:rsidRPr="00BE3EA6" w:rsidRDefault="00DE2DDD" w:rsidP="00D57AC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Друштво и географија</w:t>
            </w:r>
          </w:p>
        </w:tc>
        <w:tc>
          <w:tcPr>
            <w:tcW w:w="6237" w:type="dxa"/>
          </w:tcPr>
          <w:p w14:paraId="428DACC1" w14:textId="77777777" w:rsidR="00DE2DDD" w:rsidRPr="00BE3EA6" w:rsidRDefault="00DE2DDD" w:rsidP="00D57AC5">
            <w:pPr>
              <w:spacing w:after="0" w:line="240" w:lineRule="auto"/>
              <w:ind w:left="102" w:hanging="10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029440D" w14:textId="77777777" w:rsidR="00DE2DDD" w:rsidRPr="00BE3EA6" w:rsidRDefault="00DE2DDD" w:rsidP="00D57AC5">
            <w:pPr>
              <w:spacing w:after="0" w:line="240" w:lineRule="auto"/>
              <w:ind w:left="102" w:hanging="10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узрочно-последичне везе на релацији природа–човек;</w:t>
            </w:r>
          </w:p>
          <w:p w14:paraId="5A247BB1" w14:textId="77777777" w:rsidR="00DE2DDD" w:rsidRPr="00BE3EA6" w:rsidRDefault="00DE2DDD" w:rsidP="00D57AC5">
            <w:pPr>
              <w:spacing w:after="0" w:line="240" w:lineRule="auto"/>
              <w:ind w:left="102" w:hanging="10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врши упоредну анализу физичко</w:t>
            </w:r>
            <w:r w:rsidR="00D32FC0"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bCs/>
                <w:lang w:val="sr-Cyrl-RS"/>
              </w:rPr>
              <w:t>-географских садржаја с друштвеним садржајима;</w:t>
            </w:r>
          </w:p>
          <w:p w14:paraId="44AA0E64" w14:textId="77777777" w:rsidR="00DE2DDD" w:rsidRPr="00BE3EA6" w:rsidRDefault="00DE2DDD" w:rsidP="00D57AC5">
            <w:pPr>
              <w:spacing w:after="0" w:line="240" w:lineRule="auto"/>
              <w:ind w:left="102" w:hanging="10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доводи у везу утицај природе на човека; </w:t>
            </w:r>
          </w:p>
          <w:p w14:paraId="4AF6EB0B" w14:textId="77777777" w:rsidR="007701B0" w:rsidRPr="00BE3EA6" w:rsidRDefault="00DE2DDD" w:rsidP="00D57AC5">
            <w:pPr>
              <w:pStyle w:val="tabela"/>
              <w:spacing w:before="0" w:line="240" w:lineRule="auto"/>
              <w:ind w:left="102" w:right="-102" w:hanging="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Cs/>
                <w:sz w:val="22"/>
                <w:szCs w:val="22"/>
                <w:lang w:val="sr-Cyrl-RS"/>
              </w:rPr>
              <w:t>– даје предлоге за побољшање односа према природи.</w:t>
            </w:r>
          </w:p>
        </w:tc>
        <w:tc>
          <w:tcPr>
            <w:tcW w:w="425" w:type="dxa"/>
          </w:tcPr>
          <w:p w14:paraId="7DA3E13B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563" w:type="dxa"/>
          </w:tcPr>
          <w:p w14:paraId="13048547" w14:textId="77777777" w:rsidR="00BA2568" w:rsidRPr="00BE3EA6" w:rsidRDefault="00B12B2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 xml:space="preserve">Физичка и друштвена географија; </w:t>
            </w:r>
          </w:p>
          <w:p w14:paraId="2F79BD8D" w14:textId="77777777" w:rsidR="007701B0" w:rsidRPr="00BE3EA6" w:rsidRDefault="00B12B2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познавање са предметом</w:t>
            </w:r>
          </w:p>
        </w:tc>
        <w:tc>
          <w:tcPr>
            <w:tcW w:w="422" w:type="dxa"/>
          </w:tcPr>
          <w:p w14:paraId="6C698C02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</w:tcPr>
          <w:p w14:paraId="282D1500" w14:textId="77777777" w:rsidR="007701B0" w:rsidRPr="00BE3EA6" w:rsidRDefault="00DE2DDD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</w:tcPr>
          <w:p w14:paraId="648B669B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</w:t>
            </w:r>
            <w:r w:rsidR="00DE2DDD"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Р, ИР</w:t>
            </w:r>
          </w:p>
        </w:tc>
        <w:tc>
          <w:tcPr>
            <w:tcW w:w="1587" w:type="dxa"/>
          </w:tcPr>
          <w:p w14:paraId="52EC3EB2" w14:textId="77777777" w:rsidR="007701B0" w:rsidRPr="00BE3EA6" w:rsidRDefault="00DE2DD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067" w:type="dxa"/>
          </w:tcPr>
          <w:p w14:paraId="4C2E0C34" w14:textId="77777777" w:rsidR="007701B0" w:rsidRPr="00BE3EA6" w:rsidRDefault="00DE2DDD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245" w:type="dxa"/>
          </w:tcPr>
          <w:p w14:paraId="1D97030E" w14:textId="77777777" w:rsidR="007701B0" w:rsidRPr="00BE3EA6" w:rsidRDefault="007701B0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7701B0" w:rsidRPr="00BE3EA6" w14:paraId="2917B5DA" w14:textId="77777777" w:rsidTr="00B5681F">
        <w:trPr>
          <w:gridAfter w:val="1"/>
          <w:wAfter w:w="9" w:type="dxa"/>
          <w:trHeight w:val="261"/>
          <w:jc w:val="center"/>
        </w:trPr>
        <w:tc>
          <w:tcPr>
            <w:tcW w:w="704" w:type="dxa"/>
            <w:vMerge/>
            <w:vAlign w:val="center"/>
          </w:tcPr>
          <w:p w14:paraId="19FA0150" w14:textId="77777777" w:rsidR="007701B0" w:rsidRPr="00BE3EA6" w:rsidRDefault="007701B0" w:rsidP="00D57AC5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</w:tcPr>
          <w:p w14:paraId="27110D8A" w14:textId="77777777" w:rsidR="0092385B" w:rsidRPr="00BE3EA6" w:rsidRDefault="004C1FAE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06F58">
              <w:rPr>
                <w:rFonts w:ascii="Calibri" w:hAnsi="Calibri" w:cs="Calibri"/>
                <w:lang w:val="ru-RU"/>
              </w:rPr>
              <w:t xml:space="preserve">– </w:t>
            </w:r>
            <w:r w:rsidR="0092385B" w:rsidRPr="00BE3EA6">
              <w:rPr>
                <w:rFonts w:ascii="Calibri" w:hAnsi="Calibri" w:cs="Calibri"/>
                <w:lang w:val="sr-Cyrl-RS"/>
              </w:rPr>
              <w:t>дефинише предмет проучавања друштвене географије</w:t>
            </w:r>
          </w:p>
          <w:p w14:paraId="544138CE" w14:textId="77777777" w:rsidR="0092385B" w:rsidRPr="00BE3EA6" w:rsidRDefault="004C1FAE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06F58">
              <w:rPr>
                <w:rFonts w:ascii="Calibri" w:hAnsi="Calibri" w:cs="Calibri"/>
                <w:lang w:val="ru-RU"/>
              </w:rPr>
              <w:t xml:space="preserve">– </w:t>
            </w:r>
            <w:r w:rsidR="0092385B" w:rsidRPr="00BE3EA6">
              <w:rPr>
                <w:rFonts w:ascii="Calibri" w:hAnsi="Calibri" w:cs="Calibri"/>
                <w:lang w:val="sr-Cyrl-RS"/>
              </w:rPr>
              <w:t>класификује друштвену географију</w:t>
            </w:r>
          </w:p>
          <w:p w14:paraId="652D1039" w14:textId="77777777" w:rsidR="0092385B" w:rsidRPr="00BE3EA6" w:rsidRDefault="004C1FAE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06F58">
              <w:rPr>
                <w:rFonts w:ascii="Calibri" w:hAnsi="Calibri" w:cs="Calibri"/>
                <w:lang w:val="ru-RU"/>
              </w:rPr>
              <w:t xml:space="preserve">– </w:t>
            </w:r>
            <w:r w:rsidR="0092385B" w:rsidRPr="00BE3EA6">
              <w:rPr>
                <w:rFonts w:ascii="Calibri" w:hAnsi="Calibri" w:cs="Calibri"/>
                <w:lang w:val="sr-Cyrl-RS"/>
              </w:rPr>
              <w:t>објасни развој друштвене географије</w:t>
            </w:r>
          </w:p>
          <w:p w14:paraId="0CD44F4D" w14:textId="77777777" w:rsidR="0092385B" w:rsidRPr="00BE3EA6" w:rsidRDefault="004C1FAE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06F58">
              <w:rPr>
                <w:rFonts w:ascii="Calibri" w:hAnsi="Calibri" w:cs="Calibri"/>
                <w:lang w:val="ru-RU"/>
              </w:rPr>
              <w:t>–</w:t>
            </w:r>
            <w:r w:rsidR="0092385B" w:rsidRPr="00BE3EA6">
              <w:rPr>
                <w:rFonts w:ascii="Calibri" w:hAnsi="Calibri" w:cs="Calibri"/>
                <w:lang w:val="sr-Cyrl-RS"/>
              </w:rPr>
              <w:t>разуме значај коришћења других научних дисциплина за проучавање друштвене географије</w:t>
            </w:r>
          </w:p>
          <w:p w14:paraId="47F2E25D" w14:textId="77777777" w:rsidR="007701B0" w:rsidRPr="00BE3EA6" w:rsidRDefault="004C1FAE" w:rsidP="00D57AC5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F06F58">
              <w:rPr>
                <w:rFonts w:ascii="Calibri" w:hAnsi="Calibri" w:cs="Calibri"/>
                <w:sz w:val="22"/>
                <w:szCs w:val="22"/>
                <w:lang w:val="ru-RU"/>
              </w:rPr>
              <w:t>–</w:t>
            </w:r>
            <w:r w:rsidR="0092385B"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објасни значај друштвене географије у систему науке</w:t>
            </w:r>
          </w:p>
        </w:tc>
        <w:tc>
          <w:tcPr>
            <w:tcW w:w="425" w:type="dxa"/>
          </w:tcPr>
          <w:p w14:paraId="4BE2D5C3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563" w:type="dxa"/>
          </w:tcPr>
          <w:p w14:paraId="582F7AB9" w14:textId="77777777" w:rsidR="007701B0" w:rsidRPr="00BE3EA6" w:rsidRDefault="0092385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руштвена географија, предмет проучавања и подела</w:t>
            </w:r>
          </w:p>
        </w:tc>
        <w:tc>
          <w:tcPr>
            <w:tcW w:w="422" w:type="dxa"/>
          </w:tcPr>
          <w:p w14:paraId="3083DFBA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</w:tcPr>
          <w:p w14:paraId="4E2AB836" w14:textId="77777777" w:rsidR="007701B0" w:rsidRPr="00BE3EA6" w:rsidRDefault="0092385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</w:t>
            </w:r>
          </w:p>
        </w:tc>
        <w:tc>
          <w:tcPr>
            <w:tcW w:w="690" w:type="dxa"/>
          </w:tcPr>
          <w:p w14:paraId="57E9E10F" w14:textId="77777777" w:rsidR="007701B0" w:rsidRPr="00BE3EA6" w:rsidRDefault="0092385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 w:rsidR="00F22D72"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7" w:type="dxa"/>
          </w:tcPr>
          <w:p w14:paraId="426BD670" w14:textId="77777777" w:rsidR="0092385B" w:rsidRPr="00BE3EA6" w:rsidRDefault="00C44763" w:rsidP="0092385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Учење</w:t>
            </w:r>
            <w:r w:rsidRPr="00BE3EA6">
              <w:rPr>
                <w:rFonts w:ascii="Calibri" w:hAnsi="Calibri" w:cs="Calibri"/>
                <w:iCs/>
                <w:sz w:val="22"/>
                <w:szCs w:val="22"/>
              </w:rPr>
              <w:t>,</w:t>
            </w:r>
          </w:p>
          <w:p w14:paraId="3E0E664C" w14:textId="77777777" w:rsidR="007701B0" w:rsidRPr="00BE3EA6" w:rsidRDefault="00C44763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с</w:t>
            </w:r>
            <w:r w:rsidR="0092385B"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арадња </w:t>
            </w:r>
          </w:p>
        </w:tc>
        <w:tc>
          <w:tcPr>
            <w:tcW w:w="1067" w:type="dxa"/>
          </w:tcPr>
          <w:p w14:paraId="497742C2" w14:textId="77777777" w:rsidR="007701B0" w:rsidRPr="00BE3EA6" w:rsidRDefault="00447AB8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7F48DB73" w14:textId="77777777" w:rsidR="007701B0" w:rsidRPr="00BE3EA6" w:rsidRDefault="007701B0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7701B0" w:rsidRPr="00BE3EA6" w14:paraId="3CE0CC7A" w14:textId="77777777" w:rsidTr="00B5681F">
        <w:trPr>
          <w:gridAfter w:val="1"/>
          <w:wAfter w:w="9" w:type="dxa"/>
          <w:cantSplit/>
          <w:trHeight w:val="112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DA83567" w14:textId="77777777" w:rsidR="007701B0" w:rsidRPr="00BE3EA6" w:rsidRDefault="007701B0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vAlign w:val="center"/>
          </w:tcPr>
          <w:p w14:paraId="091575A8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моћи да објасни шта сачињава географски омотач;</w:t>
            </w:r>
          </w:p>
          <w:p w14:paraId="174F5B37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ознавати основне одлике Сунчевог система;</w:t>
            </w:r>
          </w:p>
          <w:p w14:paraId="5A6B14C3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навести континенте и океане; </w:t>
            </w:r>
          </w:p>
          <w:p w14:paraId="59085721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ти везе између физичко-географских и друштвено-географских објеката, појава и процеса;</w:t>
            </w:r>
          </w:p>
          <w:p w14:paraId="3003621C" w14:textId="77777777" w:rsidR="007701B0" w:rsidRPr="00BE3EA6" w:rsidRDefault="004D317B" w:rsidP="00D57AC5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знати поделу друштвене географије, као и критеријуме те поделе.</w:t>
            </w:r>
          </w:p>
        </w:tc>
        <w:tc>
          <w:tcPr>
            <w:tcW w:w="425" w:type="dxa"/>
          </w:tcPr>
          <w:p w14:paraId="0CD78CD7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563" w:type="dxa"/>
          </w:tcPr>
          <w:p w14:paraId="4442BE37" w14:textId="77777777" w:rsidR="007701B0" w:rsidRPr="00BE3EA6" w:rsidRDefault="004D317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руштвена географија, предмет проучавања и подела</w:t>
            </w:r>
          </w:p>
        </w:tc>
        <w:tc>
          <w:tcPr>
            <w:tcW w:w="422" w:type="dxa"/>
          </w:tcPr>
          <w:p w14:paraId="4F8820F7" w14:textId="77777777" w:rsidR="007701B0" w:rsidRPr="00BE3EA6" w:rsidRDefault="004D317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709" w:type="dxa"/>
          </w:tcPr>
          <w:p w14:paraId="34658D88" w14:textId="77777777" w:rsidR="007701B0" w:rsidRPr="00BE3EA6" w:rsidRDefault="004D317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ИР,</w:t>
            </w:r>
            <w:r w:rsidR="00F22D72"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690" w:type="dxa"/>
          </w:tcPr>
          <w:p w14:paraId="36F3602A" w14:textId="77777777" w:rsidR="007701B0" w:rsidRPr="00BE3EA6" w:rsidRDefault="004D317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</w:t>
            </w:r>
          </w:p>
        </w:tc>
        <w:tc>
          <w:tcPr>
            <w:tcW w:w="1587" w:type="dxa"/>
          </w:tcPr>
          <w:p w14:paraId="31BD0938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</w:t>
            </w:r>
            <w:r w:rsidR="00D32FC0" w:rsidRPr="00BE3EA6">
              <w:rPr>
                <w:rFonts w:ascii="Calibri" w:hAnsi="Calibri" w:cs="Calibri"/>
                <w:lang w:val="sr-Cyrl-RS"/>
              </w:rPr>
              <w:t>,</w:t>
            </w:r>
            <w:r w:rsidRPr="00BE3EA6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3C177AA4" w14:textId="77777777" w:rsidR="007701B0" w:rsidRPr="00BE3EA6" w:rsidRDefault="00D32FC0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</w:t>
            </w:r>
            <w:r w:rsidR="004D317B" w:rsidRPr="00BE3EA6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омуникација </w:t>
            </w:r>
          </w:p>
        </w:tc>
        <w:tc>
          <w:tcPr>
            <w:tcW w:w="1067" w:type="dxa"/>
          </w:tcPr>
          <w:p w14:paraId="6BC8C27D" w14:textId="77777777" w:rsidR="007701B0" w:rsidRPr="00BE3EA6" w:rsidRDefault="004D317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Г</w:t>
            </w:r>
          </w:p>
        </w:tc>
        <w:tc>
          <w:tcPr>
            <w:tcW w:w="1245" w:type="dxa"/>
          </w:tcPr>
          <w:p w14:paraId="0FDA183E" w14:textId="77777777" w:rsidR="007701B0" w:rsidRPr="00BE3EA6" w:rsidRDefault="007701B0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4C7AEDD8" w14:textId="77777777" w:rsidTr="00B5681F">
        <w:trPr>
          <w:gridAfter w:val="1"/>
          <w:wAfter w:w="9" w:type="dxa"/>
          <w:cantSplit/>
          <w:trHeight w:val="663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171148E0" w14:textId="77777777" w:rsidR="00B5681F" w:rsidRPr="00BE3EA6" w:rsidRDefault="00B5681F" w:rsidP="00B5681F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Географска карта</w:t>
            </w:r>
          </w:p>
        </w:tc>
        <w:tc>
          <w:tcPr>
            <w:tcW w:w="6237" w:type="dxa"/>
            <w:vAlign w:val="center"/>
          </w:tcPr>
          <w:p w14:paraId="0D258A1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луструје уз помоћ карте најважније географске објекте (океане и континенте);</w:t>
            </w:r>
          </w:p>
          <w:p w14:paraId="742EC66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бјашњава значај географске карте; </w:t>
            </w:r>
          </w:p>
          <w:p w14:paraId="417F476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примену географске карте кроз историјска раздобља; </w:t>
            </w:r>
          </w:p>
          <w:p w14:paraId="4AE2DB03" w14:textId="77777777" w:rsidR="00B5681F" w:rsidRPr="00BE3EA6" w:rsidRDefault="00B5681F" w:rsidP="00D57AC5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доводи у везу дигиталну картографију с првобитним, праисторијским цртежима.</w:t>
            </w:r>
          </w:p>
        </w:tc>
        <w:tc>
          <w:tcPr>
            <w:tcW w:w="425" w:type="dxa"/>
          </w:tcPr>
          <w:p w14:paraId="7BF8DC7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563" w:type="dxa"/>
          </w:tcPr>
          <w:p w14:paraId="152E2A3B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Појам карте и њен развој кроз историју</w:t>
            </w:r>
          </w:p>
        </w:tc>
        <w:tc>
          <w:tcPr>
            <w:tcW w:w="422" w:type="dxa"/>
          </w:tcPr>
          <w:p w14:paraId="2716D60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</w:tcPr>
          <w:p w14:paraId="321E888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</w:tcPr>
          <w:p w14:paraId="5868EB7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</w:tcPr>
          <w:p w14:paraId="4C1E7CE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чење, комуникација, дигитална</w:t>
            </w:r>
          </w:p>
        </w:tc>
        <w:tc>
          <w:tcPr>
            <w:tcW w:w="1067" w:type="dxa"/>
          </w:tcPr>
          <w:p w14:paraId="48A9FAF0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Л</w:t>
            </w:r>
          </w:p>
        </w:tc>
        <w:tc>
          <w:tcPr>
            <w:tcW w:w="1245" w:type="dxa"/>
          </w:tcPr>
          <w:p w14:paraId="3C0CA74C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476297BC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3034C24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vAlign w:val="center"/>
          </w:tcPr>
          <w:p w14:paraId="508CBE4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aнализира географску карту; </w:t>
            </w:r>
          </w:p>
          <w:p w14:paraId="426D2C7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тумачи картографске знаке уз помоћ легенде;</w:t>
            </w:r>
          </w:p>
          <w:p w14:paraId="714EEC2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на основу садржаја карте изводи закључке;</w:t>
            </w:r>
          </w:p>
          <w:p w14:paraId="7BC66CB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самостално легенду карте; </w:t>
            </w:r>
          </w:p>
          <w:p w14:paraId="064636C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римењује употребу карте у стицању географских знања.</w:t>
            </w:r>
          </w:p>
        </w:tc>
        <w:tc>
          <w:tcPr>
            <w:tcW w:w="425" w:type="dxa"/>
          </w:tcPr>
          <w:p w14:paraId="4EAF1E1E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563" w:type="dxa"/>
          </w:tcPr>
          <w:p w14:paraId="2F2351D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Елементи карте</w:t>
            </w:r>
          </w:p>
        </w:tc>
        <w:tc>
          <w:tcPr>
            <w:tcW w:w="422" w:type="dxa"/>
          </w:tcPr>
          <w:p w14:paraId="7907A95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</w:tcPr>
          <w:p w14:paraId="35F8D26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</w:tcPr>
          <w:p w14:paraId="25AC0100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</w:tcPr>
          <w:p w14:paraId="52AF191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Учење, </w:t>
            </w:r>
          </w:p>
          <w:p w14:paraId="22627B1F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ад са подацима, дигитална</w:t>
            </w:r>
          </w:p>
        </w:tc>
        <w:tc>
          <w:tcPr>
            <w:tcW w:w="1067" w:type="dxa"/>
          </w:tcPr>
          <w:p w14:paraId="371A2017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</w:t>
            </w:r>
          </w:p>
        </w:tc>
        <w:tc>
          <w:tcPr>
            <w:tcW w:w="1245" w:type="dxa"/>
          </w:tcPr>
          <w:p w14:paraId="004DE54E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5ECE036F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C63DC32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vAlign w:val="center"/>
          </w:tcPr>
          <w:p w14:paraId="0E03245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луструје уз помоћ карте најважније географске објекте (океане и континенте);</w:t>
            </w:r>
          </w:p>
          <w:p w14:paraId="2994C2B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бјашњава значај географске карте; </w:t>
            </w:r>
          </w:p>
          <w:p w14:paraId="4AFFB6E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примену географске карте кроз историјска раздобља; </w:t>
            </w:r>
          </w:p>
          <w:p w14:paraId="4F18D1D9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доводи у везу дигиталну картографију с првобитним, праисторијским цртежима;</w:t>
            </w:r>
          </w:p>
          <w:p w14:paraId="06375D6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географску карту; </w:t>
            </w:r>
          </w:p>
          <w:p w14:paraId="1508188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тумачи картографске знаке уз помоћ легенде;</w:t>
            </w:r>
          </w:p>
          <w:p w14:paraId="72A0FB0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на основу садржаја карте изводи закључке;</w:t>
            </w:r>
          </w:p>
          <w:p w14:paraId="24CA560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самостално легенду карте; </w:t>
            </w:r>
          </w:p>
          <w:p w14:paraId="0152ACA7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римењујe карту приликом утврђивања и проширивања географских знања.</w:t>
            </w:r>
          </w:p>
        </w:tc>
        <w:tc>
          <w:tcPr>
            <w:tcW w:w="425" w:type="dxa"/>
          </w:tcPr>
          <w:p w14:paraId="5BB623EF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563" w:type="dxa"/>
          </w:tcPr>
          <w:p w14:paraId="758D7A8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Појам и развој географске карте; елементи карте</w:t>
            </w:r>
          </w:p>
        </w:tc>
        <w:tc>
          <w:tcPr>
            <w:tcW w:w="422" w:type="dxa"/>
          </w:tcPr>
          <w:p w14:paraId="4FA2E8F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709" w:type="dxa"/>
          </w:tcPr>
          <w:p w14:paraId="37CFDD5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</w:tcPr>
          <w:p w14:paraId="3C6B2062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</w:tcPr>
          <w:p w14:paraId="74C617E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сарадња</w:t>
            </w:r>
          </w:p>
        </w:tc>
        <w:tc>
          <w:tcPr>
            <w:tcW w:w="1067" w:type="dxa"/>
          </w:tcPr>
          <w:p w14:paraId="6E9003FB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М</w:t>
            </w:r>
          </w:p>
        </w:tc>
        <w:tc>
          <w:tcPr>
            <w:tcW w:w="1245" w:type="dxa"/>
          </w:tcPr>
          <w:p w14:paraId="25F5B92F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29136444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0669E7B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vAlign w:val="center"/>
          </w:tcPr>
          <w:p w14:paraId="1BDA9067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математичко-географски положај на Земљи;</w:t>
            </w:r>
          </w:p>
          <w:p w14:paraId="2AE2905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амостално одређује на глобусу и географској карти географску ширину и дужину задатих тачака;</w:t>
            </w:r>
          </w:p>
          <w:p w14:paraId="50C83A0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угаона растојања у односу на екватор и гринички меридијан; </w:t>
            </w:r>
          </w:p>
          <w:p w14:paraId="2C6762B5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– одређује географске координате одређених задатих насеља уз помоћ географске карте.</w:t>
            </w:r>
          </w:p>
        </w:tc>
        <w:tc>
          <w:tcPr>
            <w:tcW w:w="425" w:type="dxa"/>
          </w:tcPr>
          <w:p w14:paraId="154281C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563" w:type="dxa"/>
          </w:tcPr>
          <w:p w14:paraId="3378DEAC" w14:textId="77777777" w:rsidR="00B5681F" w:rsidRPr="00BE3EA6" w:rsidRDefault="00B5681F" w:rsidP="00B5681F">
            <w:pPr>
              <w:spacing w:after="0" w:line="240" w:lineRule="auto"/>
              <w:ind w:left="-104"/>
              <w:rPr>
                <w:rFonts w:ascii="Calibri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lang w:val="sr-Cyrl-RS"/>
              </w:rPr>
              <w:t>Картографска и географска мрежа</w:t>
            </w:r>
          </w:p>
        </w:tc>
        <w:tc>
          <w:tcPr>
            <w:tcW w:w="422" w:type="dxa"/>
          </w:tcPr>
          <w:p w14:paraId="3F03353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</w:tcPr>
          <w:p w14:paraId="791E4D4F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</w:tcPr>
          <w:p w14:paraId="1A88BBF9" w14:textId="77777777" w:rsidR="002F77C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0AA00512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87" w:type="dxa"/>
          </w:tcPr>
          <w:p w14:paraId="37EF2D3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сарадња, дигитална</w:t>
            </w:r>
          </w:p>
        </w:tc>
        <w:tc>
          <w:tcPr>
            <w:tcW w:w="1067" w:type="dxa"/>
          </w:tcPr>
          <w:p w14:paraId="6DA5D710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</w:t>
            </w:r>
          </w:p>
        </w:tc>
        <w:tc>
          <w:tcPr>
            <w:tcW w:w="1245" w:type="dxa"/>
          </w:tcPr>
          <w:p w14:paraId="0E388357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86000E" w:rsidRPr="00BE3EA6" w14:paraId="644BE13A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67FA5F5D" w14:textId="77777777" w:rsidR="0086000E" w:rsidRPr="00BE3EA6" w:rsidRDefault="0086000E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Географска карта</w:t>
            </w:r>
          </w:p>
        </w:tc>
        <w:tc>
          <w:tcPr>
            <w:tcW w:w="6237" w:type="dxa"/>
            <w:vAlign w:val="center"/>
          </w:tcPr>
          <w:p w14:paraId="0B296AC0" w14:textId="77777777" w:rsidR="0086000E" w:rsidRPr="00BE3EA6" w:rsidRDefault="0086000E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математичко-географски положај;</w:t>
            </w:r>
          </w:p>
          <w:p w14:paraId="4EF0F3CF" w14:textId="77777777" w:rsidR="0086000E" w:rsidRPr="00BE3EA6" w:rsidRDefault="0086000E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разликује географске карте према размеру – користи размер и размерник за одређивање растојања на географској карти; </w:t>
            </w:r>
          </w:p>
          <w:p w14:paraId="0CC61E8D" w14:textId="77777777" w:rsidR="0086000E" w:rsidRPr="00BE3EA6" w:rsidRDefault="0086000E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географску карту самостално с разумевањем математичких елемената карте; </w:t>
            </w:r>
          </w:p>
          <w:p w14:paraId="278EAC3D" w14:textId="77777777" w:rsidR="0086000E" w:rsidRPr="00BE3EA6" w:rsidRDefault="0086000E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разликује географске карте према садржају.</w:t>
            </w:r>
          </w:p>
        </w:tc>
        <w:tc>
          <w:tcPr>
            <w:tcW w:w="425" w:type="dxa"/>
          </w:tcPr>
          <w:p w14:paraId="27726FA9" w14:textId="77777777" w:rsidR="0086000E" w:rsidRPr="00BE3EA6" w:rsidRDefault="0086000E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563" w:type="dxa"/>
          </w:tcPr>
          <w:p w14:paraId="6C327584" w14:textId="77777777" w:rsidR="0086000E" w:rsidRPr="00BE3EA6" w:rsidRDefault="0086000E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Размер и размерник</w:t>
            </w:r>
          </w:p>
        </w:tc>
        <w:tc>
          <w:tcPr>
            <w:tcW w:w="422" w:type="dxa"/>
          </w:tcPr>
          <w:p w14:paraId="66D341F6" w14:textId="77777777" w:rsidR="0086000E" w:rsidRPr="00BE3EA6" w:rsidRDefault="0086000E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</w:tcPr>
          <w:p w14:paraId="519661B1" w14:textId="77777777" w:rsidR="0086000E" w:rsidRPr="00BE3EA6" w:rsidRDefault="0086000E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</w:tcPr>
          <w:p w14:paraId="112EAFA6" w14:textId="77777777" w:rsidR="0086000E" w:rsidRPr="00BE3EA6" w:rsidRDefault="0086000E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</w:tcPr>
          <w:p w14:paraId="47153FCE" w14:textId="77777777" w:rsidR="0086000E" w:rsidRPr="00BE3EA6" w:rsidRDefault="0086000E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арадња, дигитална, комуникација</w:t>
            </w:r>
          </w:p>
        </w:tc>
        <w:tc>
          <w:tcPr>
            <w:tcW w:w="1067" w:type="dxa"/>
          </w:tcPr>
          <w:p w14:paraId="153DAD23" w14:textId="77777777" w:rsidR="0086000E" w:rsidRPr="00BE3EA6" w:rsidRDefault="0086000E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Т</w:t>
            </w:r>
          </w:p>
        </w:tc>
        <w:tc>
          <w:tcPr>
            <w:tcW w:w="1245" w:type="dxa"/>
          </w:tcPr>
          <w:p w14:paraId="7A27CF62" w14:textId="77777777" w:rsidR="0086000E" w:rsidRPr="00BE3EA6" w:rsidRDefault="0086000E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86000E" w:rsidRPr="00BE3EA6" w14:paraId="0A185321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99CF7F7" w14:textId="77777777" w:rsidR="0086000E" w:rsidRPr="00BE3EA6" w:rsidRDefault="0086000E" w:rsidP="0086000E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vAlign w:val="center"/>
          </w:tcPr>
          <w:p w14:paraId="24D81F34" w14:textId="77777777" w:rsidR="0086000E" w:rsidRPr="00BE3EA6" w:rsidRDefault="0086000E" w:rsidP="0086000E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математичко-географски положај на Земљи;</w:t>
            </w:r>
          </w:p>
          <w:p w14:paraId="1231E26A" w14:textId="77777777" w:rsidR="0086000E" w:rsidRPr="00BE3EA6" w:rsidRDefault="0086000E" w:rsidP="0086000E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амостално одређује на глобусу и географској карти географску ширину и дужину задатих тачака;</w:t>
            </w:r>
          </w:p>
          <w:p w14:paraId="1EC7ABCA" w14:textId="77777777" w:rsidR="0086000E" w:rsidRPr="00BE3EA6" w:rsidRDefault="0086000E" w:rsidP="0086000E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угаона растојања у односу на екватор и гринички меридијан; </w:t>
            </w:r>
          </w:p>
          <w:p w14:paraId="6D162F75" w14:textId="77777777" w:rsidR="0086000E" w:rsidRPr="00BE3EA6" w:rsidRDefault="0086000E" w:rsidP="0086000E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географске координате одређених задатих насеља уз помоћ географске карте;</w:t>
            </w:r>
          </w:p>
          <w:p w14:paraId="07279BDC" w14:textId="77777777" w:rsidR="0086000E" w:rsidRPr="00BE3EA6" w:rsidRDefault="0086000E" w:rsidP="0086000E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разликује географске карте према размеру; </w:t>
            </w:r>
          </w:p>
          <w:p w14:paraId="1593003F" w14:textId="77777777" w:rsidR="0086000E" w:rsidRPr="00BE3EA6" w:rsidRDefault="0086000E" w:rsidP="0086000E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размер и размерник за одређивање растојања на географској карти; </w:t>
            </w:r>
          </w:p>
          <w:p w14:paraId="437D22A4" w14:textId="77777777" w:rsidR="0086000E" w:rsidRPr="00BE3EA6" w:rsidRDefault="0086000E" w:rsidP="0086000E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географску карту самостално с разумевањем математичких елемената карте; </w:t>
            </w:r>
          </w:p>
          <w:p w14:paraId="15E1B9D7" w14:textId="32A6B86F" w:rsidR="0086000E" w:rsidRPr="00BE3EA6" w:rsidRDefault="0086000E" w:rsidP="0086000E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разликује географске карте према садржају.</w:t>
            </w:r>
          </w:p>
        </w:tc>
        <w:tc>
          <w:tcPr>
            <w:tcW w:w="425" w:type="dxa"/>
          </w:tcPr>
          <w:p w14:paraId="0FA3315E" w14:textId="40FE3F69" w:rsidR="0086000E" w:rsidRPr="00BE3EA6" w:rsidRDefault="0086000E" w:rsidP="0086000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563" w:type="dxa"/>
          </w:tcPr>
          <w:p w14:paraId="02A9A8D6" w14:textId="74D364C0" w:rsidR="0086000E" w:rsidRPr="00BE3EA6" w:rsidRDefault="0086000E" w:rsidP="0086000E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Картографска и географска мрежа; размер и размерник</w:t>
            </w:r>
          </w:p>
        </w:tc>
        <w:tc>
          <w:tcPr>
            <w:tcW w:w="422" w:type="dxa"/>
          </w:tcPr>
          <w:p w14:paraId="41BECA5F" w14:textId="6CCD1022" w:rsidR="0086000E" w:rsidRPr="00BE3EA6" w:rsidRDefault="0086000E" w:rsidP="0086000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709" w:type="dxa"/>
          </w:tcPr>
          <w:p w14:paraId="4F6673EF" w14:textId="11F0E842" w:rsidR="0086000E" w:rsidRPr="00BE3EA6" w:rsidRDefault="0086000E" w:rsidP="008600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</w:tcPr>
          <w:p w14:paraId="287A6501" w14:textId="620AE1D9" w:rsidR="0086000E" w:rsidRPr="00BE3EA6" w:rsidRDefault="0086000E" w:rsidP="008600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</w:tcPr>
          <w:p w14:paraId="7A818E48" w14:textId="568732AC" w:rsidR="0086000E" w:rsidRPr="00BE3EA6" w:rsidRDefault="0086000E" w:rsidP="008600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67" w:type="dxa"/>
          </w:tcPr>
          <w:p w14:paraId="573C65D4" w14:textId="1BAFDF75" w:rsidR="0086000E" w:rsidRPr="00BE3EA6" w:rsidRDefault="0086000E" w:rsidP="0086000E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Т</w:t>
            </w:r>
          </w:p>
        </w:tc>
        <w:tc>
          <w:tcPr>
            <w:tcW w:w="1245" w:type="dxa"/>
          </w:tcPr>
          <w:p w14:paraId="431B51A7" w14:textId="77777777" w:rsidR="0086000E" w:rsidRPr="00BE3EA6" w:rsidRDefault="0086000E" w:rsidP="0086000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6F433277" w14:textId="77777777" w:rsidR="007701B0" w:rsidRPr="00BE3EA6" w:rsidRDefault="007701B0" w:rsidP="007701B0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FF3E069" w14:textId="77777777" w:rsidR="007701B0" w:rsidRPr="00BE3EA6" w:rsidRDefault="007701B0" w:rsidP="007701B0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BE3EA6">
        <w:rPr>
          <w:rFonts w:ascii="Calibri" w:hAnsi="Calibri" w:cs="Calibri"/>
          <w:lang w:val="sr-Cyrl-RS"/>
        </w:rPr>
        <w:t>Датум предаје: _________________</w:t>
      </w:r>
      <w:r w:rsidRPr="00BE3EA6">
        <w:rPr>
          <w:rFonts w:ascii="Calibri" w:hAnsi="Calibri" w:cs="Calibri"/>
          <w:lang w:val="sr-Cyrl-RS"/>
        </w:rPr>
        <w:tab/>
        <w:t>Предметни наставник: ________________________________________</w:t>
      </w:r>
    </w:p>
    <w:p w14:paraId="49F50C9D" w14:textId="77777777" w:rsidR="00AD5C8C" w:rsidRPr="00BE3EA6" w:rsidRDefault="00AD5C8C" w:rsidP="00CE054B">
      <w:pPr>
        <w:rPr>
          <w:rFonts w:ascii="Calibri" w:hAnsi="Calibri" w:cs="Calibri"/>
          <w:lang w:val="sr-Cyrl-RS"/>
        </w:rPr>
      </w:pPr>
    </w:p>
    <w:p w14:paraId="58F1AF3C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4ADC8695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0923F0A7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42D3E712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5654846A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0368BF69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44CA9A02" w14:textId="77777777" w:rsidR="00F06F58" w:rsidRDefault="00F06F58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31E8DBC7" w14:textId="2223719F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D442E18" w14:textId="49B5A8EF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734A15">
        <w:rPr>
          <w:rFonts w:ascii="Calibri" w:eastAsia="Times New Roman" w:hAnsi="Calibri" w:cs="Calibri"/>
          <w:b/>
          <w:spacing w:val="20"/>
          <w:lang w:val="sr-Latn-ME"/>
        </w:rPr>
        <w:t>2026/2027</w:t>
      </w:r>
      <w:r w:rsidR="0086000E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BA92F87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34911B98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3DDC6FFC" w14:textId="77777777" w:rsidR="002B342D" w:rsidRPr="00BE3EA6" w:rsidRDefault="00C115D5" w:rsidP="002B342D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858"/>
        <w:gridCol w:w="450"/>
        <w:gridCol w:w="1627"/>
        <w:gridCol w:w="571"/>
        <w:gridCol w:w="850"/>
        <w:gridCol w:w="687"/>
        <w:gridCol w:w="1575"/>
        <w:gridCol w:w="1079"/>
        <w:gridCol w:w="1245"/>
        <w:gridCol w:w="9"/>
      </w:tblGrid>
      <w:tr w:rsidR="002B342D" w:rsidRPr="00BE3EA6" w14:paraId="1E8E31C3" w14:textId="77777777" w:rsidTr="00D57AC5">
        <w:trPr>
          <w:cantSplit/>
          <w:trHeight w:val="357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4CC0E140" w14:textId="77777777" w:rsidR="002B342D" w:rsidRPr="00BE3EA6" w:rsidRDefault="002B342D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RS"/>
              </w:rPr>
              <w:t>Месец: ОКТОБАР</w:t>
            </w:r>
          </w:p>
        </w:tc>
      </w:tr>
      <w:tr w:rsidR="00CE054B" w:rsidRPr="005167E0" w14:paraId="6E19F384" w14:textId="77777777" w:rsidTr="00996893">
        <w:trPr>
          <w:gridAfter w:val="1"/>
          <w:wAfter w:w="9" w:type="dxa"/>
          <w:cantSplit/>
          <w:trHeight w:val="1253"/>
          <w:jc w:val="center"/>
        </w:trPr>
        <w:tc>
          <w:tcPr>
            <w:tcW w:w="707" w:type="dxa"/>
            <w:shd w:val="clear" w:color="auto" w:fill="F2F2F2"/>
            <w:textDirection w:val="btLr"/>
            <w:vAlign w:val="bottom"/>
          </w:tcPr>
          <w:p w14:paraId="5017D3B1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858" w:type="dxa"/>
            <w:shd w:val="clear" w:color="auto" w:fill="F2F2F2"/>
            <w:vAlign w:val="center"/>
          </w:tcPr>
          <w:p w14:paraId="3D20FC93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58673FC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50" w:type="dxa"/>
            <w:shd w:val="clear" w:color="auto" w:fill="F2F2F2"/>
            <w:vAlign w:val="center"/>
          </w:tcPr>
          <w:p w14:paraId="021C698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627" w:type="dxa"/>
            <w:shd w:val="clear" w:color="auto" w:fill="F2F2F2"/>
            <w:vAlign w:val="center"/>
          </w:tcPr>
          <w:p w14:paraId="170A52B7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71" w:type="dxa"/>
            <w:shd w:val="clear" w:color="auto" w:fill="F2F2F2"/>
            <w:vAlign w:val="center"/>
          </w:tcPr>
          <w:p w14:paraId="02140011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4533E87" w14:textId="77777777" w:rsidR="000E0F86" w:rsidRPr="00BE3EA6" w:rsidRDefault="00B5681F" w:rsidP="00D57AC5">
            <w:pPr>
              <w:spacing w:after="0" w:line="240" w:lineRule="auto"/>
              <w:ind w:left="-100" w:right="-8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87" w:type="dxa"/>
            <w:shd w:val="clear" w:color="auto" w:fill="F2F2F2"/>
            <w:vAlign w:val="center"/>
          </w:tcPr>
          <w:p w14:paraId="18929D49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4BA8B4A3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2226B71F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79" w:type="dxa"/>
            <w:shd w:val="clear" w:color="auto" w:fill="F2F2F2"/>
            <w:vAlign w:val="center"/>
          </w:tcPr>
          <w:p w14:paraId="424BD4F0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7234C943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70B11" w:rsidRPr="00BE3EA6" w14:paraId="5EC3EF7B" w14:textId="77777777" w:rsidTr="00996893">
        <w:trPr>
          <w:gridAfter w:val="1"/>
          <w:wAfter w:w="9" w:type="dxa"/>
          <w:cantSplit/>
          <w:trHeight w:val="1558"/>
          <w:jc w:val="center"/>
        </w:trPr>
        <w:tc>
          <w:tcPr>
            <w:tcW w:w="707" w:type="dxa"/>
            <w:vMerge w:val="restart"/>
            <w:textDirection w:val="btLr"/>
            <w:vAlign w:val="center"/>
          </w:tcPr>
          <w:p w14:paraId="1D761BDC" w14:textId="77777777" w:rsidR="00D70B11" w:rsidRPr="00BE3EA6" w:rsidRDefault="00D70B11" w:rsidP="00D70B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858" w:type="dxa"/>
          </w:tcPr>
          <w:p w14:paraId="3200F2BB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, чита и тумачи општегеографске и тематске карте;</w:t>
            </w:r>
          </w:p>
          <w:p w14:paraId="696CBD7B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овезује друге науке и наставне предмете с картографијом;</w:t>
            </w:r>
          </w:p>
          <w:p w14:paraId="0BAE17D1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сказује естетске вредности;</w:t>
            </w:r>
          </w:p>
          <w:p w14:paraId="30D45144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ликовно се изражава;</w:t>
            </w:r>
          </w:p>
          <w:p w14:paraId="571775D3" w14:textId="5C3E7B36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тиче представу о изгледу рељефа на основу приказа на географској карти.</w:t>
            </w:r>
          </w:p>
        </w:tc>
        <w:tc>
          <w:tcPr>
            <w:tcW w:w="450" w:type="dxa"/>
          </w:tcPr>
          <w:p w14:paraId="3A10149E" w14:textId="6409BAD4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627" w:type="dxa"/>
          </w:tcPr>
          <w:p w14:paraId="15F3B9A2" w14:textId="64514CA7" w:rsidR="00D70B11" w:rsidRPr="00BE3EA6" w:rsidRDefault="00D70B11" w:rsidP="00D70B11">
            <w:pPr>
              <w:spacing w:after="0" w:line="240" w:lineRule="auto"/>
              <w:ind w:right="-112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Методе за представљање рељефа на карти </w:t>
            </w:r>
          </w:p>
        </w:tc>
        <w:tc>
          <w:tcPr>
            <w:tcW w:w="571" w:type="dxa"/>
          </w:tcPr>
          <w:p w14:paraId="42253339" w14:textId="1DF68341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50" w:type="dxa"/>
          </w:tcPr>
          <w:p w14:paraId="282AF477" w14:textId="15160D43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</w:tcPr>
          <w:p w14:paraId="12F13C25" w14:textId="0A07831C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</w:tcPr>
          <w:p w14:paraId="4B9D12C9" w14:textId="5D3D6C63" w:rsidR="00D70B11" w:rsidRPr="00BE3EA6" w:rsidRDefault="00D70B11" w:rsidP="00D70B11">
            <w:pPr>
              <w:pStyle w:val="tabela"/>
              <w:spacing w:before="0" w:line="240" w:lineRule="auto"/>
              <w:ind w:left="0" w:right="-108"/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  <w:t>Комуникација, дигитална, естетска</w:t>
            </w:r>
          </w:p>
        </w:tc>
        <w:tc>
          <w:tcPr>
            <w:tcW w:w="1079" w:type="dxa"/>
          </w:tcPr>
          <w:p w14:paraId="63E67D76" w14:textId="1873FA0B" w:rsidR="00D70B11" w:rsidRPr="00BE3EA6" w:rsidRDefault="00D70B11" w:rsidP="00D70B1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Л, М, Т</w:t>
            </w:r>
          </w:p>
        </w:tc>
        <w:tc>
          <w:tcPr>
            <w:tcW w:w="1245" w:type="dxa"/>
          </w:tcPr>
          <w:p w14:paraId="1C680CE8" w14:textId="77777777" w:rsidR="00D70B11" w:rsidRPr="00BE3EA6" w:rsidRDefault="00D70B11" w:rsidP="00D70B1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AE215D" w:rsidRPr="00BE3EA6" w14:paraId="384FB3B0" w14:textId="77777777" w:rsidTr="00996893">
        <w:trPr>
          <w:gridAfter w:val="1"/>
          <w:wAfter w:w="9" w:type="dxa"/>
          <w:cantSplit/>
          <w:trHeight w:val="663"/>
          <w:jc w:val="center"/>
        </w:trPr>
        <w:tc>
          <w:tcPr>
            <w:tcW w:w="707" w:type="dxa"/>
            <w:vMerge/>
            <w:textDirection w:val="btLr"/>
            <w:vAlign w:val="center"/>
          </w:tcPr>
          <w:p w14:paraId="23CD90A1" w14:textId="77777777" w:rsidR="00AE215D" w:rsidRPr="00BE3EA6" w:rsidRDefault="00AE215D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858" w:type="dxa"/>
            <w:vAlign w:val="center"/>
          </w:tcPr>
          <w:p w14:paraId="203235A6" w14:textId="77777777" w:rsidR="00AE215D" w:rsidRPr="00BE3EA6" w:rsidRDefault="00AE215D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математичко-географски положај на Земљи; </w:t>
            </w:r>
          </w:p>
          <w:p w14:paraId="4140EDE2" w14:textId="77777777" w:rsidR="00AE215D" w:rsidRPr="00BE3EA6" w:rsidRDefault="00AE215D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ријентише се у простору користећи компас, географску карту и (систематске) навигационе системе; </w:t>
            </w:r>
          </w:p>
          <w:p w14:paraId="72F2C300" w14:textId="77777777" w:rsidR="00AE215D" w:rsidRPr="00BE3EA6" w:rsidRDefault="00AE215D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доводи у везу оријентацију у природи с оријентацијом на географској карти; </w:t>
            </w:r>
          </w:p>
          <w:p w14:paraId="662FD746" w14:textId="77777777" w:rsidR="00AE215D" w:rsidRPr="00BE3EA6" w:rsidRDefault="00AE215D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природне начине оријентације;</w:t>
            </w:r>
          </w:p>
          <w:p w14:paraId="5462976F" w14:textId="77777777" w:rsidR="00AE215D" w:rsidRPr="00BE3EA6" w:rsidRDefault="00AE215D" w:rsidP="00D57AC5">
            <w:pPr>
              <w:spacing w:after="0" w:line="240" w:lineRule="auto"/>
              <w:ind w:right="-105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инструменте за оријентацију у простору.</w:t>
            </w:r>
          </w:p>
        </w:tc>
        <w:tc>
          <w:tcPr>
            <w:tcW w:w="450" w:type="dxa"/>
          </w:tcPr>
          <w:p w14:paraId="65585297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627" w:type="dxa"/>
          </w:tcPr>
          <w:p w14:paraId="08655FD2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ријентација у простору</w:t>
            </w:r>
          </w:p>
        </w:tc>
        <w:tc>
          <w:tcPr>
            <w:tcW w:w="571" w:type="dxa"/>
          </w:tcPr>
          <w:p w14:paraId="3419C385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50" w:type="dxa"/>
          </w:tcPr>
          <w:p w14:paraId="5B6EA30D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</w:t>
            </w:r>
          </w:p>
          <w:p w14:paraId="3E720C7B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687" w:type="dxa"/>
          </w:tcPr>
          <w:p w14:paraId="38558D98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75" w:type="dxa"/>
          </w:tcPr>
          <w:p w14:paraId="4525E1ED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Сарадња, </w:t>
            </w:r>
          </w:p>
          <w:p w14:paraId="5959158A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чење, дигитална</w:t>
            </w:r>
          </w:p>
        </w:tc>
        <w:tc>
          <w:tcPr>
            <w:tcW w:w="1079" w:type="dxa"/>
          </w:tcPr>
          <w:p w14:paraId="499C442C" w14:textId="77777777" w:rsidR="00AE215D" w:rsidRPr="00BE3EA6" w:rsidRDefault="00AE215D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ИНФ</w:t>
            </w:r>
          </w:p>
        </w:tc>
        <w:tc>
          <w:tcPr>
            <w:tcW w:w="1245" w:type="dxa"/>
          </w:tcPr>
          <w:p w14:paraId="0AF01B30" w14:textId="77777777" w:rsidR="00AE215D" w:rsidRPr="00BE3EA6" w:rsidRDefault="00AE215D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6F42E932" w14:textId="77777777" w:rsidTr="00996893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textDirection w:val="btLr"/>
            <w:vAlign w:val="center"/>
          </w:tcPr>
          <w:p w14:paraId="64AD4A11" w14:textId="77777777" w:rsidR="00B5681F" w:rsidRPr="00BE3EA6" w:rsidRDefault="00AE215D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AE215D">
              <w:rPr>
                <w:rFonts w:ascii="Calibri" w:eastAsia="Times New Roman" w:hAnsi="Calibri" w:cs="Calibri"/>
                <w:lang w:val="sr-Cyrl-RS"/>
              </w:rPr>
              <w:lastRenderedPageBreak/>
              <w:t>Географска карта</w:t>
            </w:r>
          </w:p>
        </w:tc>
        <w:tc>
          <w:tcPr>
            <w:tcW w:w="5858" w:type="dxa"/>
            <w:vAlign w:val="center"/>
          </w:tcPr>
          <w:p w14:paraId="66FF53ED" w14:textId="77777777" w:rsidR="00B5681F" w:rsidRPr="00BE3EA6" w:rsidRDefault="00B5681F" w:rsidP="00D57AC5">
            <w:pPr>
              <w:keepNext/>
              <w:keepLines/>
              <w:spacing w:after="0" w:line="240" w:lineRule="auto"/>
              <w:outlineLvl w:val="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, чита и тумачи општегеографске и тематске карте;</w:t>
            </w:r>
          </w:p>
          <w:p w14:paraId="6C439E8F" w14:textId="77777777" w:rsidR="00B5681F" w:rsidRPr="00BE3EA6" w:rsidRDefault="00B5681F" w:rsidP="00D57AC5">
            <w:pPr>
              <w:keepNext/>
              <w:keepLines/>
              <w:spacing w:after="0" w:line="240" w:lineRule="auto"/>
              <w:outlineLvl w:val="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овезује друге науке и наставне предмете са картографијом;</w:t>
            </w:r>
          </w:p>
          <w:p w14:paraId="7926D0A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сказује естетске вредности;</w:t>
            </w:r>
          </w:p>
          <w:p w14:paraId="611E93E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ликовно се изражава;</w:t>
            </w:r>
          </w:p>
          <w:p w14:paraId="6D1D79B5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тиче представу о изгледу рељефа на основу приказа на географској карти;</w:t>
            </w:r>
          </w:p>
          <w:p w14:paraId="1ED2FEB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одређује математичко-географски положај на Земљи; </w:t>
            </w:r>
          </w:p>
          <w:p w14:paraId="1F82133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ријентише се у простору користећи компас, географску карту и систематске навигационе системе; </w:t>
            </w:r>
          </w:p>
          <w:p w14:paraId="5C28C87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доводи у везу оријентацију у природи с оријентацијом на географској карти; </w:t>
            </w:r>
          </w:p>
          <w:p w14:paraId="239ED3F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природне начине оријентације;</w:t>
            </w:r>
          </w:p>
          <w:p w14:paraId="1F35C189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инструменте за оријентацију у простору.</w:t>
            </w:r>
          </w:p>
        </w:tc>
        <w:tc>
          <w:tcPr>
            <w:tcW w:w="450" w:type="dxa"/>
          </w:tcPr>
          <w:p w14:paraId="6C4E5758" w14:textId="77777777" w:rsidR="00B5681F" w:rsidRPr="00BE3EA6" w:rsidRDefault="00B5681F" w:rsidP="00D57AC5">
            <w:pPr>
              <w:pStyle w:val="tabela"/>
              <w:spacing w:before="0" w:after="16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627" w:type="dxa"/>
          </w:tcPr>
          <w:p w14:paraId="1479BC1D" w14:textId="77777777" w:rsidR="00B5681F" w:rsidRPr="00BE3EA6" w:rsidRDefault="00B5681F" w:rsidP="00D57AC5">
            <w:pPr>
              <w:pStyle w:val="tabela"/>
              <w:spacing w:before="0" w:after="16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Методе за представљање рељефа на карти; оријентација</w:t>
            </w:r>
          </w:p>
        </w:tc>
        <w:tc>
          <w:tcPr>
            <w:tcW w:w="571" w:type="dxa"/>
          </w:tcPr>
          <w:p w14:paraId="1D3262CE" w14:textId="77777777" w:rsidR="00B5681F" w:rsidRPr="00BE3EA6" w:rsidRDefault="00B5681F" w:rsidP="00D57AC5">
            <w:pPr>
              <w:pStyle w:val="tabela"/>
              <w:spacing w:before="0" w:after="16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50" w:type="dxa"/>
          </w:tcPr>
          <w:p w14:paraId="31052A24" w14:textId="77777777" w:rsidR="00B5681F" w:rsidRPr="00BE3EA6" w:rsidRDefault="00B5681F" w:rsidP="00D57AC5">
            <w:pPr>
              <w:pStyle w:val="tabela"/>
              <w:spacing w:before="0" w:after="16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</w:tcPr>
          <w:p w14:paraId="2E2E6E7C" w14:textId="77777777" w:rsidR="002F77CF" w:rsidRPr="00BE3EA6" w:rsidRDefault="00B5681F" w:rsidP="002F77C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ФР, ИР, </w:t>
            </w:r>
          </w:p>
          <w:p w14:paraId="465168DB" w14:textId="77777777" w:rsidR="00B5681F" w:rsidRPr="00BE3EA6" w:rsidRDefault="00B5681F" w:rsidP="002F77C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75" w:type="dxa"/>
          </w:tcPr>
          <w:p w14:paraId="3C30834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Учење, </w:t>
            </w:r>
          </w:p>
          <w:p w14:paraId="2C294650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арадња, решавање проблема</w:t>
            </w:r>
          </w:p>
        </w:tc>
        <w:tc>
          <w:tcPr>
            <w:tcW w:w="1079" w:type="dxa"/>
          </w:tcPr>
          <w:p w14:paraId="467B26C8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Л, М, Т, ИНФ</w:t>
            </w:r>
          </w:p>
        </w:tc>
        <w:tc>
          <w:tcPr>
            <w:tcW w:w="1245" w:type="dxa"/>
          </w:tcPr>
          <w:p w14:paraId="7D8B9793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26AF04C7" w14:textId="77777777" w:rsidTr="00996893">
        <w:trPr>
          <w:gridAfter w:val="1"/>
          <w:wAfter w:w="9" w:type="dxa"/>
          <w:cantSplit/>
          <w:trHeight w:val="1610"/>
          <w:jc w:val="center"/>
        </w:trPr>
        <w:tc>
          <w:tcPr>
            <w:tcW w:w="707" w:type="dxa"/>
            <w:textDirection w:val="btLr"/>
            <w:vAlign w:val="center"/>
          </w:tcPr>
          <w:p w14:paraId="74F91AAC" w14:textId="77777777" w:rsidR="00B5681F" w:rsidRPr="00BE3EA6" w:rsidRDefault="00B5681F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Географска карта</w:t>
            </w:r>
          </w:p>
        </w:tc>
        <w:tc>
          <w:tcPr>
            <w:tcW w:w="5858" w:type="dxa"/>
          </w:tcPr>
          <w:p w14:paraId="13812DE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луструје уз помоћ карте најважније географске објекте (океане и континенте);</w:t>
            </w:r>
          </w:p>
          <w:p w14:paraId="5DCA9C4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бјашњава значај географске карте;</w:t>
            </w:r>
          </w:p>
          <w:p w14:paraId="40DB4EA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примену географске карте кроз историјска раздобља; </w:t>
            </w:r>
          </w:p>
          <w:p w14:paraId="386623B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– доводи у везу дигиталну картографију с првобитним, праисторијским цртежима;</w:t>
            </w:r>
          </w:p>
          <w:p w14:paraId="4175917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географску карту; </w:t>
            </w:r>
          </w:p>
          <w:p w14:paraId="5659E4C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тумачи картографске знаке уз помоћ легенде;</w:t>
            </w:r>
          </w:p>
          <w:p w14:paraId="51AABE19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на основу садржаја карте изводи закључке;</w:t>
            </w:r>
          </w:p>
          <w:p w14:paraId="1E4B9F1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самостално легенду карте; </w:t>
            </w:r>
          </w:p>
          <w:p w14:paraId="5622552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римењује употребу карте у стицању географских знања;</w:t>
            </w:r>
          </w:p>
          <w:p w14:paraId="7E2963F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математичко-географски положај на Земљи;</w:t>
            </w:r>
          </w:p>
          <w:p w14:paraId="14EC569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амостално одређује на глобусу и географској карти географску ширину и дужину задатих тачака;</w:t>
            </w:r>
          </w:p>
          <w:p w14:paraId="49C3B04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угаона растојања у односу на екватор и гринички меридијан; </w:t>
            </w:r>
          </w:p>
          <w:p w14:paraId="734DAB0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– одређује географске координате одређених задатих насеља уз помоћ географске карте;</w:t>
            </w:r>
          </w:p>
          <w:p w14:paraId="05A7A16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разликује географске карте према размеру; </w:t>
            </w:r>
          </w:p>
          <w:p w14:paraId="0AE7051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размер и размерник за одређивање растојања на географској карти; </w:t>
            </w:r>
          </w:p>
          <w:p w14:paraId="5BBB310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географску карту самостално с разумевањем математичких елемената карте; </w:t>
            </w:r>
          </w:p>
          <w:p w14:paraId="3755969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разликује географске карте према садржају;</w:t>
            </w:r>
          </w:p>
          <w:p w14:paraId="697E002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угаона растојања у односу на екватор и гринички меридијан; </w:t>
            </w:r>
          </w:p>
          <w:p w14:paraId="21D8E35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, чита и тумачи општегеографске и тематске карте;</w:t>
            </w:r>
          </w:p>
          <w:p w14:paraId="1895334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овезује друге науке и наставне предмете са картографијом;</w:t>
            </w:r>
          </w:p>
          <w:p w14:paraId="2EDDF68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сказује естетске вредности;</w:t>
            </w:r>
          </w:p>
          <w:p w14:paraId="14466B1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ликовно се изражава;</w:t>
            </w:r>
          </w:p>
          <w:p w14:paraId="6C860121" w14:textId="77777777" w:rsidR="00B5681F" w:rsidRPr="00F06F58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ru-RU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тиче представу о изгледу рељефа на основу приказа на географској карти;</w:t>
            </w:r>
          </w:p>
          <w:p w14:paraId="6BE6314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lastRenderedPageBreak/>
              <w:t>– оријентише се у простору користећи компас, географску карту и систематске навигационе системе;</w:t>
            </w:r>
          </w:p>
          <w:p w14:paraId="78FDF01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доводи у везу оријентацију у природи с оријентацијом на географској карти; </w:t>
            </w:r>
          </w:p>
          <w:p w14:paraId="40EFDD0C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природне начине оријентације;</w:t>
            </w:r>
          </w:p>
          <w:p w14:paraId="4CFFEE99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инструменте за оријентацију у простору.</w:t>
            </w:r>
          </w:p>
        </w:tc>
        <w:tc>
          <w:tcPr>
            <w:tcW w:w="450" w:type="dxa"/>
          </w:tcPr>
          <w:p w14:paraId="11714A3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lastRenderedPageBreak/>
              <w:t>13.</w:t>
            </w:r>
          </w:p>
        </w:tc>
        <w:tc>
          <w:tcPr>
            <w:tcW w:w="1627" w:type="dxa"/>
          </w:tcPr>
          <w:p w14:paraId="4239B3CB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Картографија</w:t>
            </w:r>
          </w:p>
        </w:tc>
        <w:tc>
          <w:tcPr>
            <w:tcW w:w="571" w:type="dxa"/>
          </w:tcPr>
          <w:p w14:paraId="3AB33DF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850" w:type="dxa"/>
          </w:tcPr>
          <w:p w14:paraId="095D616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КВ</w:t>
            </w:r>
          </w:p>
        </w:tc>
        <w:tc>
          <w:tcPr>
            <w:tcW w:w="687" w:type="dxa"/>
          </w:tcPr>
          <w:p w14:paraId="5E6DC3F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</w:tcPr>
          <w:p w14:paraId="3403D2FE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учење</w:t>
            </w:r>
          </w:p>
        </w:tc>
        <w:tc>
          <w:tcPr>
            <w:tcW w:w="1079" w:type="dxa"/>
          </w:tcPr>
          <w:p w14:paraId="11C22235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Т, М, И, Л, С</w:t>
            </w:r>
          </w:p>
        </w:tc>
        <w:tc>
          <w:tcPr>
            <w:tcW w:w="1245" w:type="dxa"/>
          </w:tcPr>
          <w:p w14:paraId="5FA70D1D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06805354" w14:textId="77777777" w:rsidTr="00996893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vMerge w:val="restart"/>
            <w:textDirection w:val="btLr"/>
            <w:vAlign w:val="center"/>
          </w:tcPr>
          <w:p w14:paraId="235707B5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тановништво</w:t>
            </w:r>
          </w:p>
        </w:tc>
        <w:tc>
          <w:tcPr>
            <w:tcW w:w="5858" w:type="dxa"/>
          </w:tcPr>
          <w:p w14:paraId="5CCF742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доводи у везу размештај светског становништва с природним карактеристикама простора;</w:t>
            </w:r>
          </w:p>
          <w:p w14:paraId="1DA90937" w14:textId="77777777" w:rsidR="00B5681F" w:rsidRPr="00BE3EA6" w:rsidRDefault="00B5681F" w:rsidP="00D57AC5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природних и друштвених фактора , појава и процеса;</w:t>
            </w:r>
          </w:p>
          <w:p w14:paraId="78D34A29" w14:textId="77777777" w:rsidR="00B5681F" w:rsidRPr="00BE3EA6" w:rsidRDefault="00B5681F" w:rsidP="00D57AC5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зводи закључке о густини насељености и броју становника на основу расположивих података;</w:t>
            </w:r>
          </w:p>
          <w:p w14:paraId="5CD0F629" w14:textId="77777777" w:rsidR="00B5681F" w:rsidRPr="00BE3EA6" w:rsidRDefault="00B5681F" w:rsidP="00D57AC5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различитих доступних извора информација;</w:t>
            </w:r>
          </w:p>
          <w:p w14:paraId="5780790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зводи законитости о утицају природних и друштвених фактора на становништво.</w:t>
            </w:r>
          </w:p>
        </w:tc>
        <w:tc>
          <w:tcPr>
            <w:tcW w:w="450" w:type="dxa"/>
          </w:tcPr>
          <w:p w14:paraId="76B0F91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627" w:type="dxa"/>
          </w:tcPr>
          <w:p w14:paraId="7E50832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Основни појмови о становништву; </w:t>
            </w:r>
          </w:p>
          <w:p w14:paraId="71C457F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број и распоред становништва на Земљи</w:t>
            </w:r>
          </w:p>
        </w:tc>
        <w:tc>
          <w:tcPr>
            <w:tcW w:w="571" w:type="dxa"/>
          </w:tcPr>
          <w:p w14:paraId="1470899C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50" w:type="dxa"/>
          </w:tcPr>
          <w:p w14:paraId="3C5BF38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</w:tcPr>
          <w:p w14:paraId="2E9A2AF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</w:tcPr>
          <w:p w14:paraId="6B6EB339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Сарадња, </w:t>
            </w:r>
          </w:p>
          <w:p w14:paraId="10DE70B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ад са подацима, учење</w:t>
            </w:r>
          </w:p>
        </w:tc>
        <w:tc>
          <w:tcPr>
            <w:tcW w:w="1079" w:type="dxa"/>
          </w:tcPr>
          <w:p w14:paraId="4097029C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М</w:t>
            </w:r>
          </w:p>
        </w:tc>
        <w:tc>
          <w:tcPr>
            <w:tcW w:w="1245" w:type="dxa"/>
          </w:tcPr>
          <w:p w14:paraId="7C4BE440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70486268" w14:textId="77777777" w:rsidTr="00996893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vMerge/>
            <w:textDirection w:val="btLr"/>
            <w:vAlign w:val="center"/>
          </w:tcPr>
          <w:p w14:paraId="04097C89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858" w:type="dxa"/>
          </w:tcPr>
          <w:p w14:paraId="7AFB3E07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доводи у везу размештај светског становништва с природним карактеристикама простора;</w:t>
            </w:r>
          </w:p>
          <w:p w14:paraId="13877D78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успоставља везе између природних и друштвених фактора, појава и процеса; </w:t>
            </w:r>
          </w:p>
          <w:p w14:paraId="4FE51FDD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изводи закључке о густини насељености и броју становника на основу расположивих података; </w:t>
            </w:r>
          </w:p>
          <w:p w14:paraId="24042EC3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више различитих доступних извора информација; </w:t>
            </w:r>
          </w:p>
          <w:p w14:paraId="4F82C1A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зводи законитости о утицају природних и друштвених фактора на становништвo.</w:t>
            </w:r>
          </w:p>
        </w:tc>
        <w:tc>
          <w:tcPr>
            <w:tcW w:w="450" w:type="dxa"/>
          </w:tcPr>
          <w:p w14:paraId="664B590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627" w:type="dxa"/>
          </w:tcPr>
          <w:p w14:paraId="73A3B1C4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Основни појмови о становништву; </w:t>
            </w:r>
          </w:p>
          <w:p w14:paraId="69E7A3F0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број и распоред становништва на Земљи</w:t>
            </w:r>
          </w:p>
        </w:tc>
        <w:tc>
          <w:tcPr>
            <w:tcW w:w="571" w:type="dxa"/>
          </w:tcPr>
          <w:p w14:paraId="7689123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50" w:type="dxa"/>
          </w:tcPr>
          <w:p w14:paraId="038CB4A1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</w:tcPr>
          <w:p w14:paraId="47FA46A6" w14:textId="77777777" w:rsidR="002F77C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ФР, ИР, </w:t>
            </w:r>
          </w:p>
          <w:p w14:paraId="6775370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75" w:type="dxa"/>
          </w:tcPr>
          <w:p w14:paraId="16CDEB61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учење, решавање проблема</w:t>
            </w:r>
          </w:p>
        </w:tc>
        <w:tc>
          <w:tcPr>
            <w:tcW w:w="1079" w:type="dxa"/>
          </w:tcPr>
          <w:p w14:paraId="74CBB32A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И</w:t>
            </w:r>
          </w:p>
        </w:tc>
        <w:tc>
          <w:tcPr>
            <w:tcW w:w="1245" w:type="dxa"/>
          </w:tcPr>
          <w:p w14:paraId="45A544AC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69F10C57" w14:textId="77777777" w:rsidTr="00996893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vMerge/>
            <w:textDirection w:val="btLr"/>
            <w:vAlign w:val="center"/>
          </w:tcPr>
          <w:p w14:paraId="23F42D83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858" w:type="dxa"/>
          </w:tcPr>
          <w:p w14:paraId="6982CCA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9F15F15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демографске показатеље;</w:t>
            </w:r>
          </w:p>
          <w:p w14:paraId="1BD9889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 </w:t>
            </w:r>
          </w:p>
          <w:p w14:paraId="035ABCAA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доступних извора информација.</w:t>
            </w:r>
          </w:p>
        </w:tc>
        <w:tc>
          <w:tcPr>
            <w:tcW w:w="450" w:type="dxa"/>
          </w:tcPr>
          <w:p w14:paraId="4B048020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627" w:type="dxa"/>
          </w:tcPr>
          <w:p w14:paraId="06B4389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риродно кретање становништва</w:t>
            </w:r>
          </w:p>
        </w:tc>
        <w:tc>
          <w:tcPr>
            <w:tcW w:w="571" w:type="dxa"/>
          </w:tcPr>
          <w:p w14:paraId="4AEB16E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50" w:type="dxa"/>
          </w:tcPr>
          <w:p w14:paraId="37DB4C6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</w:tcPr>
          <w:p w14:paraId="730FD2A1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75" w:type="dxa"/>
          </w:tcPr>
          <w:p w14:paraId="41104CF2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сарадња, учење</w:t>
            </w:r>
          </w:p>
        </w:tc>
        <w:tc>
          <w:tcPr>
            <w:tcW w:w="1079" w:type="dxa"/>
          </w:tcPr>
          <w:p w14:paraId="2964AD77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</w:t>
            </w:r>
          </w:p>
        </w:tc>
        <w:tc>
          <w:tcPr>
            <w:tcW w:w="1245" w:type="dxa"/>
          </w:tcPr>
          <w:p w14:paraId="165F87FF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827020" w:rsidRPr="00BE3EA6" w14:paraId="0CF54695" w14:textId="77777777" w:rsidTr="00996893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textDirection w:val="btLr"/>
            <w:vAlign w:val="center"/>
          </w:tcPr>
          <w:p w14:paraId="421E323C" w14:textId="77777777" w:rsidR="00827020" w:rsidRPr="00BE3EA6" w:rsidRDefault="00827020" w:rsidP="0082702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858" w:type="dxa"/>
          </w:tcPr>
          <w:p w14:paraId="1EB372CC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547BFC5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демографске показатеље;</w:t>
            </w:r>
          </w:p>
          <w:p w14:paraId="0C94C33C" w14:textId="77777777" w:rsidR="00827020" w:rsidRPr="00BE3EA6" w:rsidRDefault="00827020" w:rsidP="00827020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 </w:t>
            </w:r>
          </w:p>
          <w:p w14:paraId="42128008" w14:textId="77777777" w:rsidR="00827020" w:rsidRPr="00BE3EA6" w:rsidRDefault="00827020" w:rsidP="00827020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доступних извора информација;</w:t>
            </w:r>
          </w:p>
          <w:p w14:paraId="1B7A03BD" w14:textId="5AC68553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тврђује природно-географске и друштвено-економске разлоге који изазивају трајне миграције.</w:t>
            </w:r>
          </w:p>
        </w:tc>
        <w:tc>
          <w:tcPr>
            <w:tcW w:w="450" w:type="dxa"/>
          </w:tcPr>
          <w:p w14:paraId="32EE1844" w14:textId="0CF5B9DE" w:rsidR="00827020" w:rsidRPr="00BE3EA6" w:rsidRDefault="00827020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1627" w:type="dxa"/>
          </w:tcPr>
          <w:p w14:paraId="7325C1CA" w14:textId="49E81EAA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Миграције</w:t>
            </w:r>
          </w:p>
        </w:tc>
        <w:tc>
          <w:tcPr>
            <w:tcW w:w="571" w:type="dxa"/>
          </w:tcPr>
          <w:p w14:paraId="0A886177" w14:textId="68ED2F41" w:rsidR="00827020" w:rsidRPr="00BE3EA6" w:rsidRDefault="00827020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50" w:type="dxa"/>
          </w:tcPr>
          <w:p w14:paraId="2D0FC81B" w14:textId="6E3AC619" w:rsidR="00827020" w:rsidRPr="00BE3EA6" w:rsidRDefault="00827020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</w:tcPr>
          <w:p w14:paraId="517C7E49" w14:textId="5FCEA617" w:rsidR="00827020" w:rsidRPr="00BE3EA6" w:rsidRDefault="00827020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</w:tcPr>
          <w:p w14:paraId="3005A57D" w14:textId="15C6A7AF" w:rsidR="00827020" w:rsidRPr="00BE3EA6" w:rsidRDefault="00827020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арадња, учење рад са подацима</w:t>
            </w:r>
          </w:p>
        </w:tc>
        <w:tc>
          <w:tcPr>
            <w:tcW w:w="1079" w:type="dxa"/>
          </w:tcPr>
          <w:p w14:paraId="63AA869F" w14:textId="011BAA90" w:rsidR="00827020" w:rsidRPr="00BE3EA6" w:rsidRDefault="00827020" w:rsidP="00827020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1FFB7647" w14:textId="77777777" w:rsidR="00827020" w:rsidRPr="00BE3EA6" w:rsidRDefault="00827020" w:rsidP="0082702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827020" w:rsidRPr="00BE3EA6" w14:paraId="0FD8C38F" w14:textId="77777777" w:rsidTr="00996893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textDirection w:val="btLr"/>
            <w:vAlign w:val="center"/>
          </w:tcPr>
          <w:p w14:paraId="149B5CC9" w14:textId="77777777" w:rsidR="00827020" w:rsidRPr="00BE3EA6" w:rsidRDefault="00827020" w:rsidP="0082702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858" w:type="dxa"/>
          </w:tcPr>
          <w:p w14:paraId="3CADD673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7408D244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демографске показатеље;</w:t>
            </w:r>
          </w:p>
          <w:p w14:paraId="11776867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 </w:t>
            </w:r>
          </w:p>
          <w:p w14:paraId="2CECE7E6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доступних извора информација;</w:t>
            </w:r>
          </w:p>
          <w:p w14:paraId="27434384" w14:textId="17892A0A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тврђује природно-географске и друштвено-економске разлоге који изазивају трајне миграције.</w:t>
            </w:r>
          </w:p>
        </w:tc>
        <w:tc>
          <w:tcPr>
            <w:tcW w:w="450" w:type="dxa"/>
          </w:tcPr>
          <w:p w14:paraId="5A81F724" w14:textId="041E800D" w:rsidR="00827020" w:rsidRPr="00BE3EA6" w:rsidRDefault="00827020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1627" w:type="dxa"/>
          </w:tcPr>
          <w:p w14:paraId="46F31843" w14:textId="212331F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риродно кретање становништва; миграције</w:t>
            </w:r>
          </w:p>
        </w:tc>
        <w:tc>
          <w:tcPr>
            <w:tcW w:w="571" w:type="dxa"/>
          </w:tcPr>
          <w:p w14:paraId="76F6A9AA" w14:textId="5E408FE5" w:rsidR="00827020" w:rsidRPr="00BE3EA6" w:rsidRDefault="00827020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50" w:type="dxa"/>
          </w:tcPr>
          <w:p w14:paraId="6FD7CB1A" w14:textId="6DDD22C0" w:rsidR="00827020" w:rsidRPr="00BE3EA6" w:rsidRDefault="00827020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</w:tcPr>
          <w:p w14:paraId="44979776" w14:textId="578B026E" w:rsidR="00827020" w:rsidRPr="00BE3EA6" w:rsidRDefault="00827020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</w:tcPr>
          <w:p w14:paraId="069A5CD1" w14:textId="0AE91858" w:rsidR="00827020" w:rsidRPr="00BE3EA6" w:rsidRDefault="00827020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арадња, учење, решавање проблема</w:t>
            </w:r>
          </w:p>
        </w:tc>
        <w:tc>
          <w:tcPr>
            <w:tcW w:w="1079" w:type="dxa"/>
          </w:tcPr>
          <w:p w14:paraId="6AE77452" w14:textId="2B57AE67" w:rsidR="00827020" w:rsidRPr="00BE3EA6" w:rsidRDefault="00827020" w:rsidP="00827020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И</w:t>
            </w:r>
          </w:p>
        </w:tc>
        <w:tc>
          <w:tcPr>
            <w:tcW w:w="1245" w:type="dxa"/>
          </w:tcPr>
          <w:p w14:paraId="4C66690C" w14:textId="77777777" w:rsidR="00827020" w:rsidRPr="00BE3EA6" w:rsidRDefault="00827020" w:rsidP="0082702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391F2578" w14:textId="77777777" w:rsidR="007B4B90" w:rsidRPr="00BE3EA6" w:rsidRDefault="007B4B90" w:rsidP="002B342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AED3772" w14:textId="77777777" w:rsidR="002B342D" w:rsidRPr="00BE3EA6" w:rsidRDefault="002B342D" w:rsidP="002B342D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BE3EA6">
        <w:rPr>
          <w:rFonts w:ascii="Calibri" w:hAnsi="Calibri" w:cs="Calibri"/>
          <w:lang w:val="sr-Cyrl-RS"/>
        </w:rPr>
        <w:t>Датум предаје: _________________</w:t>
      </w:r>
      <w:r w:rsidRPr="00BE3EA6">
        <w:rPr>
          <w:rFonts w:ascii="Calibri" w:hAnsi="Calibri" w:cs="Calibri"/>
          <w:lang w:val="sr-Cyrl-RS"/>
        </w:rPr>
        <w:tab/>
        <w:t>Предметни наставник: ________________________________________</w:t>
      </w:r>
    </w:p>
    <w:p w14:paraId="7974FBDC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17EF130C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9BA6B08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FA8EA2D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E2C72C6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E04D359" w14:textId="592FCAD2" w:rsidR="00996893" w:rsidRDefault="00996893">
      <w:pPr>
        <w:spacing w:after="0" w:line="240" w:lineRule="auto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  <w:lang w:val="sr-Latn-RS"/>
        </w:rPr>
        <w:br w:type="page"/>
      </w:r>
    </w:p>
    <w:p w14:paraId="1984BB40" w14:textId="77777777" w:rsidR="00F06F58" w:rsidRDefault="00F06F58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4D67C646" w14:textId="2B830FE0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 xml:space="preserve">ПРЕДЛОГ ОПЕРАТИВНОГ ПЛАНА РАДА НАСТАВНИКА </w:t>
      </w:r>
    </w:p>
    <w:p w14:paraId="212E54A2" w14:textId="08154851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734A15">
        <w:rPr>
          <w:rFonts w:ascii="Calibri" w:eastAsia="Times New Roman" w:hAnsi="Calibri" w:cs="Calibri"/>
          <w:b/>
          <w:spacing w:val="20"/>
          <w:lang w:val="sr-Latn-ME"/>
        </w:rPr>
        <w:t>2026/2027</w:t>
      </w:r>
      <w:r w:rsidR="0086000E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09717F3B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622AACA2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1A2DB784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848"/>
        <w:gridCol w:w="540"/>
        <w:gridCol w:w="1780"/>
        <w:gridCol w:w="530"/>
        <w:gridCol w:w="1614"/>
        <w:gridCol w:w="801"/>
        <w:gridCol w:w="1575"/>
        <w:gridCol w:w="1080"/>
        <w:gridCol w:w="1244"/>
        <w:gridCol w:w="9"/>
      </w:tblGrid>
      <w:tr w:rsidR="00D32FC0" w:rsidRPr="00BE3EA6" w14:paraId="23DA55B5" w14:textId="77777777" w:rsidTr="0027069C">
        <w:trPr>
          <w:cantSplit/>
          <w:trHeight w:val="499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66E615AC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НОВЕМБАР</w:t>
            </w:r>
          </w:p>
        </w:tc>
      </w:tr>
      <w:tr w:rsidR="000E0F86" w:rsidRPr="005167E0" w14:paraId="24868736" w14:textId="77777777" w:rsidTr="00996893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0A16BBA7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848" w:type="dxa"/>
            <w:shd w:val="clear" w:color="auto" w:fill="F2F2F2"/>
            <w:vAlign w:val="center"/>
          </w:tcPr>
          <w:p w14:paraId="2529A04E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8F79160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5C90DCD3" w14:textId="77777777" w:rsidR="000E0F86" w:rsidRPr="00BE3EA6" w:rsidRDefault="000E0F86" w:rsidP="00B5681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780" w:type="dxa"/>
            <w:shd w:val="clear" w:color="auto" w:fill="F2F2F2"/>
            <w:vAlign w:val="center"/>
          </w:tcPr>
          <w:p w14:paraId="3C747966" w14:textId="77777777" w:rsidR="002F77CF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5B62035D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5A27E14C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46FB0AA2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27D3C384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0200708E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65EAA3A4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7594C349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4" w:type="dxa"/>
            <w:shd w:val="clear" w:color="auto" w:fill="F2F2F2"/>
            <w:vAlign w:val="center"/>
          </w:tcPr>
          <w:p w14:paraId="6714D043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F77CF" w:rsidRPr="00BE3EA6" w14:paraId="6E44B128" w14:textId="77777777" w:rsidTr="00996893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vMerge w:val="restart"/>
            <w:textDirection w:val="btLr"/>
            <w:vAlign w:val="center"/>
          </w:tcPr>
          <w:p w14:paraId="6DE19F5B" w14:textId="77777777" w:rsidR="002F77CF" w:rsidRPr="00BE3EA6" w:rsidRDefault="002F77CF" w:rsidP="00D57AC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тановништво</w:t>
            </w:r>
          </w:p>
        </w:tc>
        <w:tc>
          <w:tcPr>
            <w:tcW w:w="4848" w:type="dxa"/>
          </w:tcPr>
          <w:p w14:paraId="03AB5FBF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084D543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демографске показатеље;</w:t>
            </w:r>
          </w:p>
          <w:p w14:paraId="62F651FD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 </w:t>
            </w:r>
          </w:p>
          <w:p w14:paraId="1EB45145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доступних извора информација;</w:t>
            </w:r>
          </w:p>
          <w:p w14:paraId="069E8F4C" w14:textId="77777777" w:rsidR="002F77CF" w:rsidRPr="00BE3EA6" w:rsidRDefault="002F77CF" w:rsidP="00D57AC5">
            <w:pPr>
              <w:pStyle w:val="tabela"/>
              <w:spacing w:before="0" w:line="240" w:lineRule="auto"/>
              <w:ind w:left="193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– </w:t>
            </w:r>
            <w:r w:rsidRPr="00BE3EA6">
              <w:rPr>
                <w:rFonts w:ascii="Calibri" w:eastAsia="Calibri" w:hAnsi="Calibri" w:cs="Calibri"/>
                <w:bCs/>
                <w:sz w:val="22"/>
                <w:szCs w:val="22"/>
                <w:lang w:val="sr-Cyrl-RS"/>
              </w:rPr>
              <w:t>доводи у везу структуре становништва с факторима који на њих утичу.</w:t>
            </w:r>
          </w:p>
        </w:tc>
        <w:tc>
          <w:tcPr>
            <w:tcW w:w="540" w:type="dxa"/>
          </w:tcPr>
          <w:p w14:paraId="0BEC182D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1780" w:type="dxa"/>
          </w:tcPr>
          <w:p w14:paraId="7B682759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труктур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тановништва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биолошка</w:t>
            </w:r>
            <w:proofErr w:type="spellEnd"/>
          </w:p>
        </w:tc>
        <w:tc>
          <w:tcPr>
            <w:tcW w:w="530" w:type="dxa"/>
          </w:tcPr>
          <w:p w14:paraId="65BA7997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</w:tcPr>
          <w:p w14:paraId="3DD7843A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</w:tcPr>
          <w:p w14:paraId="0FF86DE7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</w:tcPr>
          <w:p w14:paraId="489CFFAC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решавање проблема, учење, живот у демократском друштву</w:t>
            </w:r>
          </w:p>
        </w:tc>
        <w:tc>
          <w:tcPr>
            <w:tcW w:w="1080" w:type="dxa"/>
          </w:tcPr>
          <w:p w14:paraId="4A0951A2" w14:textId="77777777" w:rsidR="002F77CF" w:rsidRPr="00BE3EA6" w:rsidRDefault="002F77C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, М</w:t>
            </w:r>
          </w:p>
        </w:tc>
        <w:tc>
          <w:tcPr>
            <w:tcW w:w="1244" w:type="dxa"/>
          </w:tcPr>
          <w:p w14:paraId="628DA01F" w14:textId="77777777" w:rsidR="002F77CF" w:rsidRPr="00BE3EA6" w:rsidRDefault="002F77C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F77CF" w:rsidRPr="00BE3EA6" w14:paraId="315F7C34" w14:textId="77777777" w:rsidTr="00996893">
        <w:trPr>
          <w:gridAfter w:val="1"/>
          <w:wAfter w:w="9" w:type="dxa"/>
          <w:trHeight w:val="261"/>
          <w:jc w:val="center"/>
        </w:trPr>
        <w:tc>
          <w:tcPr>
            <w:tcW w:w="637" w:type="dxa"/>
            <w:vMerge/>
            <w:vAlign w:val="center"/>
          </w:tcPr>
          <w:p w14:paraId="5C4D3AF3" w14:textId="77777777" w:rsidR="002F77CF" w:rsidRPr="00BE3EA6" w:rsidRDefault="002F77CF" w:rsidP="00D57AC5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8" w:type="dxa"/>
            <w:vAlign w:val="center"/>
          </w:tcPr>
          <w:p w14:paraId="19DB5A04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успоставља везе између физичко-географских и друштвено-географских објеката, појава и процеса;</w:t>
            </w:r>
          </w:p>
          <w:p w14:paraId="0F1907D9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демографске показатеље;</w:t>
            </w:r>
          </w:p>
          <w:p w14:paraId="4E4ED2BE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 </w:t>
            </w:r>
          </w:p>
          <w:p w14:paraId="40F7A4BB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користи више доступних извора информација;</w:t>
            </w:r>
          </w:p>
          <w:p w14:paraId="77776E60" w14:textId="77777777" w:rsidR="002F77CF" w:rsidRPr="00BE3EA6" w:rsidRDefault="002F77CF" w:rsidP="00D57AC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lastRenderedPageBreak/>
              <w:t xml:space="preserve">– доводи у везу структуре становништва с факторима који на њих утичу. </w:t>
            </w:r>
          </w:p>
        </w:tc>
        <w:tc>
          <w:tcPr>
            <w:tcW w:w="540" w:type="dxa"/>
          </w:tcPr>
          <w:p w14:paraId="3BD24DEA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lastRenderedPageBreak/>
              <w:t>20.</w:t>
            </w:r>
          </w:p>
        </w:tc>
        <w:tc>
          <w:tcPr>
            <w:tcW w:w="1780" w:type="dxa"/>
          </w:tcPr>
          <w:p w14:paraId="0E03D95C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труктур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тановништва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друштвено-економска</w:t>
            </w:r>
            <w:proofErr w:type="spellEnd"/>
          </w:p>
        </w:tc>
        <w:tc>
          <w:tcPr>
            <w:tcW w:w="530" w:type="dxa"/>
          </w:tcPr>
          <w:p w14:paraId="44B65F9C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</w:tcPr>
          <w:p w14:paraId="237EBE90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</w:tcPr>
          <w:p w14:paraId="50615A73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</w:tcPr>
          <w:p w14:paraId="41D7DA33" w14:textId="77777777" w:rsidR="002F77CF" w:rsidRPr="00BE3EA6" w:rsidRDefault="002F77CF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решавање проблема, учење, живот у демократском друштву</w:t>
            </w:r>
          </w:p>
          <w:p w14:paraId="10DAAA00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80" w:type="dxa"/>
          </w:tcPr>
          <w:p w14:paraId="2FB882D0" w14:textId="77777777" w:rsidR="002F77CF" w:rsidRPr="00BE3EA6" w:rsidRDefault="002F77C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В</w:t>
            </w:r>
          </w:p>
        </w:tc>
        <w:tc>
          <w:tcPr>
            <w:tcW w:w="1244" w:type="dxa"/>
          </w:tcPr>
          <w:p w14:paraId="547F43F9" w14:textId="77777777" w:rsidR="002F77CF" w:rsidRPr="00BE3EA6" w:rsidRDefault="002F77C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5681F" w:rsidRPr="00BE3EA6" w14:paraId="22F27FC0" w14:textId="77777777" w:rsidTr="00996893">
        <w:trPr>
          <w:gridAfter w:val="1"/>
          <w:wAfter w:w="9" w:type="dxa"/>
          <w:trHeight w:val="261"/>
          <w:jc w:val="center"/>
        </w:trPr>
        <w:tc>
          <w:tcPr>
            <w:tcW w:w="637" w:type="dxa"/>
            <w:vMerge w:val="restart"/>
            <w:textDirection w:val="btLr"/>
            <w:vAlign w:val="center"/>
          </w:tcPr>
          <w:p w14:paraId="45460CFB" w14:textId="77777777" w:rsidR="00B5681F" w:rsidRPr="00BE3EA6" w:rsidRDefault="00B5681F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тановништво</w:t>
            </w:r>
          </w:p>
        </w:tc>
        <w:tc>
          <w:tcPr>
            <w:tcW w:w="4848" w:type="dxa"/>
          </w:tcPr>
          <w:p w14:paraId="2B6CD44C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успоставља везе између физичко-географских и друштвено-географских објеката , појава и процеса;</w:t>
            </w:r>
          </w:p>
          <w:p w14:paraId="09193CA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демографске показатеље;</w:t>
            </w:r>
          </w:p>
          <w:p w14:paraId="2838B2B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анализира различита обележја светског становништва и развија свест о солидарности између припадника различитих социјалних , етничких и културних група; </w:t>
            </w:r>
          </w:p>
          <w:p w14:paraId="222D5E2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користи више доступних извора информација;</w:t>
            </w:r>
          </w:p>
          <w:p w14:paraId="41824DD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доводи у везу структуре становништва с факторима који на њих утичу. </w:t>
            </w:r>
          </w:p>
        </w:tc>
        <w:tc>
          <w:tcPr>
            <w:tcW w:w="540" w:type="dxa"/>
          </w:tcPr>
          <w:p w14:paraId="3EF22AF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1780" w:type="dxa"/>
          </w:tcPr>
          <w:p w14:paraId="6B67467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Структуре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становништва</w:t>
            </w:r>
            <w:proofErr w:type="spellEnd"/>
          </w:p>
        </w:tc>
        <w:tc>
          <w:tcPr>
            <w:tcW w:w="530" w:type="dxa"/>
          </w:tcPr>
          <w:p w14:paraId="7406D29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</w:tcPr>
          <w:p w14:paraId="44C9CDD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</w:tcPr>
          <w:p w14:paraId="0CEA62A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</w:tcPr>
          <w:p w14:paraId="16D6BD2B" w14:textId="77777777" w:rsidR="00B5681F" w:rsidRPr="00BE3EA6" w:rsidRDefault="00B5681F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комуникација, учење</w:t>
            </w:r>
          </w:p>
        </w:tc>
        <w:tc>
          <w:tcPr>
            <w:tcW w:w="1080" w:type="dxa"/>
          </w:tcPr>
          <w:p w14:paraId="4723C5B4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Б, М</w:t>
            </w:r>
          </w:p>
        </w:tc>
        <w:tc>
          <w:tcPr>
            <w:tcW w:w="1244" w:type="dxa"/>
          </w:tcPr>
          <w:p w14:paraId="4264753D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5681F" w:rsidRPr="00BE3EA6" w14:paraId="5CC1BB25" w14:textId="77777777" w:rsidTr="00996893">
        <w:trPr>
          <w:gridAfter w:val="1"/>
          <w:wAfter w:w="9" w:type="dxa"/>
          <w:trHeight w:val="261"/>
          <w:jc w:val="center"/>
        </w:trPr>
        <w:tc>
          <w:tcPr>
            <w:tcW w:w="637" w:type="dxa"/>
            <w:vMerge/>
            <w:vAlign w:val="center"/>
          </w:tcPr>
          <w:p w14:paraId="4C1BB361" w14:textId="77777777" w:rsidR="00B5681F" w:rsidRPr="00BE3EA6" w:rsidRDefault="00B5681F" w:rsidP="00D57AC5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8" w:type="dxa"/>
          </w:tcPr>
          <w:p w14:paraId="5DBD66C7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успостављају везе између физичко-географских и друштвено-географских објеката, појава и процеса; </w:t>
            </w:r>
          </w:p>
          <w:p w14:paraId="461CD8A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доводе у везу размештај светског становништва с природним карактеристикама простора;</w:t>
            </w:r>
          </w:p>
          <w:p w14:paraId="5BAF676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анализира компоненте популационе динамике и њихов утицај на формирање укупних демографских потенцијала на примерима Србије, Европе и света; </w:t>
            </w:r>
          </w:p>
          <w:p w14:paraId="731E251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</w:t>
            </w:r>
          </w:p>
          <w:p w14:paraId="6680F0C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изводе закључке о демографским карактеристикама различитих делова света.</w:t>
            </w:r>
          </w:p>
        </w:tc>
        <w:tc>
          <w:tcPr>
            <w:tcW w:w="540" w:type="dxa"/>
          </w:tcPr>
          <w:p w14:paraId="7BA259B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1780" w:type="dxa"/>
          </w:tcPr>
          <w:p w14:paraId="1E587D47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Савремени демографски процеси у Србији и у свету </w:t>
            </w:r>
          </w:p>
        </w:tc>
        <w:tc>
          <w:tcPr>
            <w:tcW w:w="530" w:type="dxa"/>
          </w:tcPr>
          <w:p w14:paraId="43CABE7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</w:tcPr>
          <w:p w14:paraId="53F9EBD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</w:tcPr>
          <w:p w14:paraId="35D986A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</w:tcPr>
          <w:p w14:paraId="75106014" w14:textId="77777777" w:rsidR="00B5681F" w:rsidRPr="00BE3EA6" w:rsidRDefault="00B5681F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учење, дигитална</w:t>
            </w:r>
          </w:p>
        </w:tc>
        <w:tc>
          <w:tcPr>
            <w:tcW w:w="1080" w:type="dxa"/>
          </w:tcPr>
          <w:p w14:paraId="1042D92D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4" w:type="dxa"/>
          </w:tcPr>
          <w:p w14:paraId="6F925B34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5681F" w:rsidRPr="00BE3EA6" w14:paraId="5FBFCED7" w14:textId="77777777" w:rsidTr="00996893">
        <w:trPr>
          <w:gridAfter w:val="1"/>
          <w:wAfter w:w="9" w:type="dxa"/>
          <w:trHeight w:val="261"/>
          <w:jc w:val="center"/>
        </w:trPr>
        <w:tc>
          <w:tcPr>
            <w:tcW w:w="637" w:type="dxa"/>
            <w:textDirection w:val="btLr"/>
            <w:vAlign w:val="center"/>
          </w:tcPr>
          <w:p w14:paraId="10616C9E" w14:textId="77777777" w:rsidR="00B5681F" w:rsidRPr="00BE3EA6" w:rsidRDefault="00B5681F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тановништво</w:t>
            </w:r>
          </w:p>
        </w:tc>
        <w:tc>
          <w:tcPr>
            <w:tcW w:w="4848" w:type="dxa"/>
          </w:tcPr>
          <w:p w14:paraId="0490AE1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успостављају везе између физичко-географских и друштвено-географских објеката, појава и процеса; </w:t>
            </w:r>
          </w:p>
          <w:p w14:paraId="3D74314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доводе у везу размештај светског становништва с природним карактеристикама простора;</w:t>
            </w:r>
          </w:p>
          <w:p w14:paraId="2D943B9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lastRenderedPageBreak/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анализира компоненте популационе динамике и њихов утицај на формирање укупних демографских потенцијала на примерима Србије, Европе и света; </w:t>
            </w:r>
          </w:p>
          <w:p w14:paraId="2ABF5A9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</w:t>
            </w:r>
          </w:p>
          <w:p w14:paraId="0A04007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изводе закључке о демографским карактеристикама различитих делова света.</w:t>
            </w:r>
          </w:p>
        </w:tc>
        <w:tc>
          <w:tcPr>
            <w:tcW w:w="540" w:type="dxa"/>
          </w:tcPr>
          <w:p w14:paraId="5691CCDC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lastRenderedPageBreak/>
              <w:t>23.</w:t>
            </w:r>
          </w:p>
        </w:tc>
        <w:tc>
          <w:tcPr>
            <w:tcW w:w="1780" w:type="dxa"/>
          </w:tcPr>
          <w:p w14:paraId="326CFDA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Савремени демографски процеси у Србији и свету </w:t>
            </w:r>
          </w:p>
        </w:tc>
        <w:tc>
          <w:tcPr>
            <w:tcW w:w="530" w:type="dxa"/>
          </w:tcPr>
          <w:p w14:paraId="1A4B8819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</w:tcPr>
          <w:p w14:paraId="5EB0E2CC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</w:tcPr>
          <w:p w14:paraId="42F9A36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РП, ГР</w:t>
            </w:r>
          </w:p>
        </w:tc>
        <w:tc>
          <w:tcPr>
            <w:tcW w:w="1575" w:type="dxa"/>
          </w:tcPr>
          <w:p w14:paraId="7DFE3A1F" w14:textId="77777777" w:rsidR="00B5681F" w:rsidRPr="00BE3EA6" w:rsidRDefault="00B5681F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комуникација, учење</w:t>
            </w:r>
          </w:p>
        </w:tc>
        <w:tc>
          <w:tcPr>
            <w:tcW w:w="1080" w:type="dxa"/>
          </w:tcPr>
          <w:p w14:paraId="1D08AEB3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4" w:type="dxa"/>
          </w:tcPr>
          <w:p w14:paraId="7122D12E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5681F" w:rsidRPr="00BE3EA6" w14:paraId="12045975" w14:textId="77777777" w:rsidTr="00996893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textDirection w:val="btLr"/>
            <w:vAlign w:val="center"/>
          </w:tcPr>
          <w:p w14:paraId="5C6EF521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32"/>
                <w:szCs w:val="32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Насеља</w:t>
            </w:r>
          </w:p>
        </w:tc>
        <w:tc>
          <w:tcPr>
            <w:tcW w:w="4848" w:type="dxa"/>
            <w:vAlign w:val="center"/>
          </w:tcPr>
          <w:p w14:paraId="27BEE9D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географски положај насеља;</w:t>
            </w:r>
          </w:p>
          <w:p w14:paraId="621D20A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континуиране процесе у развоју насеља и даје примере у Србији, Европи и свету; </w:t>
            </w:r>
          </w:p>
          <w:p w14:paraId="1279F70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6C061A3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 и користи различите доступне изворе информација; </w:t>
            </w:r>
          </w:p>
          <w:p w14:paraId="4128679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и фазе развоја градова кроз историју.</w:t>
            </w:r>
          </w:p>
        </w:tc>
        <w:tc>
          <w:tcPr>
            <w:tcW w:w="540" w:type="dxa"/>
          </w:tcPr>
          <w:p w14:paraId="461A6A3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 xml:space="preserve">24. </w:t>
            </w:r>
          </w:p>
        </w:tc>
        <w:tc>
          <w:tcPr>
            <w:tcW w:w="1780" w:type="dxa"/>
          </w:tcPr>
          <w:p w14:paraId="7E69847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ојам и настанак првих насеља</w:t>
            </w:r>
          </w:p>
        </w:tc>
        <w:tc>
          <w:tcPr>
            <w:tcW w:w="530" w:type="dxa"/>
          </w:tcPr>
          <w:p w14:paraId="310BA3D2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</w:tcPr>
          <w:p w14:paraId="269879FF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</w:tcPr>
          <w:p w14:paraId="428CE2C9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75" w:type="dxa"/>
          </w:tcPr>
          <w:p w14:paraId="31E506D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Сарадња, учење, комуникација</w:t>
            </w:r>
          </w:p>
        </w:tc>
        <w:tc>
          <w:tcPr>
            <w:tcW w:w="1080" w:type="dxa"/>
          </w:tcPr>
          <w:p w14:paraId="3A456849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4" w:type="dxa"/>
          </w:tcPr>
          <w:p w14:paraId="13BE991B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6000E" w:rsidRPr="00BE3EA6" w14:paraId="5E2A42B1" w14:textId="77777777" w:rsidTr="00996893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textDirection w:val="btLr"/>
            <w:vAlign w:val="center"/>
          </w:tcPr>
          <w:p w14:paraId="3BB68F74" w14:textId="0FE8E152" w:rsidR="0086000E" w:rsidRPr="00BE3EA6" w:rsidRDefault="0086000E" w:rsidP="0082702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Насеља</w:t>
            </w:r>
          </w:p>
        </w:tc>
        <w:tc>
          <w:tcPr>
            <w:tcW w:w="4848" w:type="dxa"/>
            <w:vAlign w:val="center"/>
          </w:tcPr>
          <w:p w14:paraId="32D338C6" w14:textId="77777777" w:rsidR="0086000E" w:rsidRPr="00BE3EA6" w:rsidRDefault="0086000E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анализира географски положај насеља;</w:t>
            </w:r>
          </w:p>
          <w:p w14:paraId="6C35C1D1" w14:textId="77777777" w:rsidR="0086000E" w:rsidRPr="00BE3EA6" w:rsidRDefault="0086000E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заснива демографска знања на основима пројектне наставе; </w:t>
            </w:r>
          </w:p>
          <w:p w14:paraId="6559707A" w14:textId="77777777" w:rsidR="0086000E" w:rsidRPr="00BE3EA6" w:rsidRDefault="0086000E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</w:rPr>
              <w:t>o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бјашњава континуиране процесе у развоју насеља и даје примере у Србији, Европи и свету; </w:t>
            </w:r>
          </w:p>
          <w:p w14:paraId="333CD469" w14:textId="77777777" w:rsidR="0086000E" w:rsidRPr="00BE3EA6" w:rsidRDefault="0086000E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3FAD7CB0" w14:textId="77777777" w:rsidR="0086000E" w:rsidRPr="00BE3EA6" w:rsidRDefault="0086000E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 и користи различите доступне изворе информација; </w:t>
            </w:r>
          </w:p>
          <w:p w14:paraId="65AA19C6" w14:textId="7D953CC8" w:rsidR="0086000E" w:rsidRPr="00BE3EA6" w:rsidRDefault="0086000E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и фазе развоја градова кроз историју.</w:t>
            </w:r>
          </w:p>
        </w:tc>
        <w:tc>
          <w:tcPr>
            <w:tcW w:w="540" w:type="dxa"/>
          </w:tcPr>
          <w:p w14:paraId="49ABA974" w14:textId="6149C47B" w:rsidR="0086000E" w:rsidRPr="00BE3EA6" w:rsidRDefault="0086000E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780" w:type="dxa"/>
          </w:tcPr>
          <w:p w14:paraId="5990AFE4" w14:textId="66039E63" w:rsidR="0086000E" w:rsidRPr="00BE3EA6" w:rsidRDefault="0086000E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ојам и настанак првих насеља</w:t>
            </w:r>
          </w:p>
        </w:tc>
        <w:tc>
          <w:tcPr>
            <w:tcW w:w="530" w:type="dxa"/>
          </w:tcPr>
          <w:p w14:paraId="1EB8951F" w14:textId="33E037E6" w:rsidR="0086000E" w:rsidRPr="00BE3EA6" w:rsidRDefault="0086000E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</w:tcPr>
          <w:p w14:paraId="3BCD36AA" w14:textId="77777777" w:rsidR="0086000E" w:rsidRPr="00BE3EA6" w:rsidRDefault="0086000E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2A3D9131" w14:textId="4AB6F5DE" w:rsidR="0086000E" w:rsidRPr="00BE3EA6" w:rsidRDefault="0086000E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, РТ</w:t>
            </w:r>
          </w:p>
        </w:tc>
        <w:tc>
          <w:tcPr>
            <w:tcW w:w="801" w:type="dxa"/>
          </w:tcPr>
          <w:p w14:paraId="16F7D0DB" w14:textId="680324E1" w:rsidR="0086000E" w:rsidRPr="00BE3EA6" w:rsidRDefault="0086000E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, РП</w:t>
            </w:r>
          </w:p>
        </w:tc>
        <w:tc>
          <w:tcPr>
            <w:tcW w:w="1575" w:type="dxa"/>
          </w:tcPr>
          <w:p w14:paraId="3C14230C" w14:textId="5BAAC6C5" w:rsidR="0086000E" w:rsidRPr="00BE3EA6" w:rsidRDefault="0086000E" w:rsidP="0082702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Дигитална, учење, предузетничка</w:t>
            </w:r>
          </w:p>
        </w:tc>
        <w:tc>
          <w:tcPr>
            <w:tcW w:w="1080" w:type="dxa"/>
          </w:tcPr>
          <w:p w14:paraId="6B9153C1" w14:textId="41985725" w:rsidR="0086000E" w:rsidRPr="00BE3EA6" w:rsidRDefault="0086000E" w:rsidP="00827020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4" w:type="dxa"/>
          </w:tcPr>
          <w:p w14:paraId="41470F7F" w14:textId="77777777" w:rsidR="0086000E" w:rsidRPr="00BE3EA6" w:rsidRDefault="0086000E" w:rsidP="0082702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5F92DFC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365C77B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BE3EA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BE3EA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37DB692" w14:textId="77777777" w:rsidR="00827020" w:rsidRDefault="00827020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br w:type="page"/>
      </w:r>
    </w:p>
    <w:p w14:paraId="48B3148A" w14:textId="7418B8FD" w:rsidR="00C115D5" w:rsidRPr="00BE3EA6" w:rsidRDefault="00D32FC0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 </w:t>
      </w:r>
      <w:r w:rsidR="00C115D5" w:rsidRPr="00BE3EA6">
        <w:rPr>
          <w:rFonts w:ascii="Calibri" w:eastAsia="Times New Roman" w:hAnsi="Calibri" w:cs="Calibri"/>
          <w:b/>
          <w:spacing w:val="20"/>
          <w:lang w:val="sr-Cyrl-RS"/>
        </w:rPr>
        <w:t xml:space="preserve">ПРЕДЛОГ ОПЕРАТИВНОГ ПЛАНА РАДА НАСТАВНИКА </w:t>
      </w:r>
    </w:p>
    <w:p w14:paraId="1927D198" w14:textId="67F3CB50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734A15">
        <w:rPr>
          <w:rFonts w:ascii="Calibri" w:eastAsia="Times New Roman" w:hAnsi="Calibri" w:cs="Calibri"/>
          <w:b/>
          <w:spacing w:val="20"/>
          <w:lang w:val="sr-Latn-ME"/>
        </w:rPr>
        <w:t>2026/2027</w:t>
      </w:r>
      <w:r w:rsidR="0086000E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27A0776E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52128E2D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2CE53EAC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5388"/>
        <w:gridCol w:w="540"/>
        <w:gridCol w:w="1530"/>
        <w:gridCol w:w="450"/>
        <w:gridCol w:w="1376"/>
        <w:gridCol w:w="829"/>
        <w:gridCol w:w="1575"/>
        <w:gridCol w:w="1079"/>
        <w:gridCol w:w="1245"/>
        <w:gridCol w:w="9"/>
      </w:tblGrid>
      <w:tr w:rsidR="00D32FC0" w:rsidRPr="00BE3EA6" w14:paraId="69E18F38" w14:textId="77777777" w:rsidTr="00734A15">
        <w:trPr>
          <w:cantSplit/>
          <w:trHeight w:val="333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73324081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ДЕЦЕМБАР</w:t>
            </w:r>
          </w:p>
        </w:tc>
      </w:tr>
      <w:tr w:rsidR="000E0F86" w:rsidRPr="005167E0" w14:paraId="2D833631" w14:textId="77777777" w:rsidTr="00996893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0D404903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388" w:type="dxa"/>
            <w:shd w:val="clear" w:color="auto" w:fill="F2F2F2"/>
            <w:vAlign w:val="center"/>
          </w:tcPr>
          <w:p w14:paraId="763DC09E" w14:textId="77777777" w:rsidR="000E0F86" w:rsidRPr="00BE3EA6" w:rsidRDefault="000E0F86" w:rsidP="0097113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A136702" w14:textId="77777777" w:rsidR="000E0F86" w:rsidRPr="00BE3EA6" w:rsidRDefault="000E0F86" w:rsidP="0097113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15638A13" w14:textId="77777777" w:rsidR="000E0F86" w:rsidRPr="00BE3EA6" w:rsidRDefault="000E0F86" w:rsidP="0097113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26B4C648" w14:textId="77777777" w:rsidR="002F77CF" w:rsidRPr="00BE3EA6" w:rsidRDefault="000E0F86" w:rsidP="0097113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002787A9" w14:textId="77777777" w:rsidR="000E0F86" w:rsidRPr="00BE3EA6" w:rsidRDefault="000E0F86" w:rsidP="0097113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450" w:type="dxa"/>
            <w:shd w:val="clear" w:color="auto" w:fill="F2F2F2"/>
            <w:vAlign w:val="center"/>
          </w:tcPr>
          <w:p w14:paraId="078C0729" w14:textId="77777777" w:rsidR="000E0F86" w:rsidRPr="00BE3EA6" w:rsidRDefault="000E0F86" w:rsidP="0097113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376" w:type="dxa"/>
            <w:shd w:val="clear" w:color="auto" w:fill="F2F2F2"/>
            <w:vAlign w:val="center"/>
          </w:tcPr>
          <w:p w14:paraId="21FB5C2E" w14:textId="77777777" w:rsidR="000E0F86" w:rsidRPr="00BE3EA6" w:rsidRDefault="000E0F86" w:rsidP="0097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29" w:type="dxa"/>
            <w:shd w:val="clear" w:color="auto" w:fill="F2F2F2"/>
            <w:vAlign w:val="center"/>
          </w:tcPr>
          <w:p w14:paraId="430C1FFA" w14:textId="77777777" w:rsidR="000E0F86" w:rsidRPr="00BE3EA6" w:rsidRDefault="000E0F86" w:rsidP="0097113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43338B28" w14:textId="77777777" w:rsidR="00971131" w:rsidRPr="00BE3EA6" w:rsidRDefault="000E0F86" w:rsidP="00971131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2B6E4AB5" w14:textId="77777777" w:rsidR="000E0F86" w:rsidRPr="00BE3EA6" w:rsidRDefault="000E0F86" w:rsidP="00971131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79" w:type="dxa"/>
            <w:shd w:val="clear" w:color="auto" w:fill="F2F2F2"/>
            <w:vAlign w:val="center"/>
          </w:tcPr>
          <w:p w14:paraId="4134DF0A" w14:textId="77777777" w:rsidR="000E0F86" w:rsidRPr="00BE3EA6" w:rsidRDefault="000E0F86" w:rsidP="0097113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245D61F2" w14:textId="77777777" w:rsidR="000E0F86" w:rsidRPr="00BE3EA6" w:rsidRDefault="000E0F86" w:rsidP="0097113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71131" w:rsidRPr="00BE3EA6" w14:paraId="49927148" w14:textId="77777777" w:rsidTr="00996893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textDirection w:val="btLr"/>
            <w:vAlign w:val="center"/>
          </w:tcPr>
          <w:p w14:paraId="1DC2AEE6" w14:textId="77777777" w:rsidR="00971131" w:rsidRPr="00BE3EA6" w:rsidRDefault="00971131" w:rsidP="00D57AC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Насеља</w:t>
            </w:r>
          </w:p>
        </w:tc>
        <w:tc>
          <w:tcPr>
            <w:tcW w:w="5388" w:type="dxa"/>
          </w:tcPr>
          <w:p w14:paraId="50BC70C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683EE66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501A8132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ју везе између физичко-географских и друштвено-географских објеката, појава и процеса; </w:t>
            </w:r>
          </w:p>
          <w:p w14:paraId="23DB2B57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2A1A69B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52568BC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5D3CA276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а.</w:t>
            </w:r>
          </w:p>
        </w:tc>
        <w:tc>
          <w:tcPr>
            <w:tcW w:w="540" w:type="dxa"/>
          </w:tcPr>
          <w:p w14:paraId="7A3174E9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1530" w:type="dxa"/>
          </w:tcPr>
          <w:p w14:paraId="565F0C00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Географски размештај и положај насеља</w:t>
            </w:r>
          </w:p>
        </w:tc>
        <w:tc>
          <w:tcPr>
            <w:tcW w:w="450" w:type="dxa"/>
          </w:tcPr>
          <w:p w14:paraId="175C317F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76" w:type="dxa"/>
          </w:tcPr>
          <w:p w14:paraId="46E39247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29" w:type="dxa"/>
          </w:tcPr>
          <w:p w14:paraId="236F9007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</w:tcPr>
          <w:p w14:paraId="09F5150B" w14:textId="77777777" w:rsidR="00971131" w:rsidRPr="00BE3EA6" w:rsidRDefault="00971131" w:rsidP="00D57AC5">
            <w:pPr>
              <w:pStyle w:val="tabela"/>
              <w:spacing w:before="0" w:line="240" w:lineRule="auto"/>
              <w:ind w:left="-63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дигитална, еколошка</w:t>
            </w:r>
          </w:p>
        </w:tc>
        <w:tc>
          <w:tcPr>
            <w:tcW w:w="1079" w:type="dxa"/>
          </w:tcPr>
          <w:p w14:paraId="1A34F8D3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245" w:type="dxa"/>
          </w:tcPr>
          <w:p w14:paraId="7D3A8878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49801001" w14:textId="77777777" w:rsidTr="00996893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textDirection w:val="btLr"/>
            <w:vAlign w:val="center"/>
          </w:tcPr>
          <w:p w14:paraId="1210C395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5388" w:type="dxa"/>
          </w:tcPr>
          <w:p w14:paraId="282BD83D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нализирају географски положај насеља; </w:t>
            </w:r>
          </w:p>
          <w:p w14:paraId="35135CF9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бјашњавају континуиране процесе у развоју насеља и дају примере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из 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рбиј</w:t>
            </w:r>
            <w:r w:rsidRPr="00BE3EA6">
              <w:rPr>
                <w:rFonts w:ascii="Calibri" w:hAnsi="Calibri" w:cs="Calibri"/>
                <w:bCs/>
                <w:lang w:val="sr-Cyrl-CS"/>
              </w:rPr>
              <w:t>е</w:t>
            </w:r>
            <w:r w:rsidRPr="00BE3EA6">
              <w:rPr>
                <w:rFonts w:ascii="Calibri" w:hAnsi="Calibri" w:cs="Calibri"/>
                <w:bCs/>
                <w:lang w:val="sr-Cyrl-RS"/>
              </w:rPr>
              <w:t>, Европ</w:t>
            </w:r>
            <w:r w:rsidRPr="00BE3EA6">
              <w:rPr>
                <w:rFonts w:ascii="Calibri" w:hAnsi="Calibri" w:cs="Calibri"/>
                <w:bCs/>
                <w:lang w:val="sr-Cyrl-CS"/>
              </w:rPr>
              <w:t>е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 и свет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; </w:t>
            </w:r>
          </w:p>
          <w:p w14:paraId="42E29ADE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успостављају везе између физичко-географских и друштвено-географских објеката, појава и процеса; </w:t>
            </w:r>
          </w:p>
          <w:p w14:paraId="0A5C0B65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нализирају и користе различите доступне изворе информација; </w:t>
            </w:r>
          </w:p>
          <w:p w14:paraId="082DE5E1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>наводе природне услове који утичу на размештај и положај насеља;</w:t>
            </w:r>
          </w:p>
          <w:p w14:paraId="63D8A77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наводе природне факторе који утичу на размештај и положај насеља; </w:t>
            </w:r>
          </w:p>
          <w:p w14:paraId="099CE842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>наводе историјске параметре који су имали утицај на генезу и размештај насеља;</w:t>
            </w:r>
          </w:p>
          <w:p w14:paraId="6386DAA8" w14:textId="77777777" w:rsidR="00971131" w:rsidRPr="00BE3EA6" w:rsidRDefault="00971131" w:rsidP="00D57AC5">
            <w:pPr>
              <w:pStyle w:val="tabela"/>
              <w:spacing w:before="0" w:line="240" w:lineRule="auto"/>
              <w:ind w:left="193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Cs/>
                <w:sz w:val="22"/>
                <w:szCs w:val="22"/>
                <w:lang w:val="sr-Cyrl-CS"/>
              </w:rPr>
              <w:t xml:space="preserve">– </w:t>
            </w:r>
            <w:r w:rsidRPr="00BE3EA6">
              <w:rPr>
                <w:rFonts w:ascii="Calibri" w:eastAsia="Calibri" w:hAnsi="Calibri" w:cs="Calibri"/>
                <w:bCs/>
                <w:sz w:val="22"/>
                <w:szCs w:val="22"/>
                <w:lang w:val="sr-Cyrl-RS"/>
              </w:rPr>
              <w:t>повезују резултате рада с уложеним трудом.</w:t>
            </w:r>
          </w:p>
        </w:tc>
        <w:tc>
          <w:tcPr>
            <w:tcW w:w="540" w:type="dxa"/>
          </w:tcPr>
          <w:p w14:paraId="477F3F17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1530" w:type="dxa"/>
          </w:tcPr>
          <w:p w14:paraId="77A429F2" w14:textId="77777777" w:rsidR="00AE215D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Географски положај </w:t>
            </w:r>
          </w:p>
          <w:p w14:paraId="6FEA2BE3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и размештај насеља</w:t>
            </w:r>
          </w:p>
        </w:tc>
        <w:tc>
          <w:tcPr>
            <w:tcW w:w="450" w:type="dxa"/>
          </w:tcPr>
          <w:p w14:paraId="05A290CA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76" w:type="dxa"/>
          </w:tcPr>
          <w:p w14:paraId="48994975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, РТ</w:t>
            </w:r>
          </w:p>
        </w:tc>
        <w:tc>
          <w:tcPr>
            <w:tcW w:w="829" w:type="dxa"/>
          </w:tcPr>
          <w:p w14:paraId="3BA3F08F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</w:tcPr>
          <w:p w14:paraId="1B507CBC" w14:textId="77777777" w:rsidR="00971131" w:rsidRPr="00BE3EA6" w:rsidRDefault="00971131" w:rsidP="00D57AC5">
            <w:pPr>
              <w:pStyle w:val="tabela"/>
              <w:spacing w:before="0" w:line="240" w:lineRule="auto"/>
              <w:ind w:left="-63" w:right="-108"/>
              <w:rPr>
                <w:rFonts w:ascii="Calibri" w:hAnsi="Calibri" w:cs="Calibri"/>
                <w:sz w:val="22"/>
                <w:szCs w:val="22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, к</w:t>
            </w:r>
            <w:r w:rsidRPr="00BE3EA6"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  <w:t>омуникација, решавање проблема</w:t>
            </w:r>
          </w:p>
        </w:tc>
        <w:tc>
          <w:tcPr>
            <w:tcW w:w="1079" w:type="dxa"/>
          </w:tcPr>
          <w:p w14:paraId="79CE0984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245" w:type="dxa"/>
          </w:tcPr>
          <w:p w14:paraId="70500942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44C88533" w14:textId="77777777" w:rsidTr="00996893">
        <w:trPr>
          <w:gridAfter w:val="1"/>
          <w:wAfter w:w="9" w:type="dxa"/>
          <w:trHeight w:val="261"/>
          <w:jc w:val="center"/>
        </w:trPr>
        <w:tc>
          <w:tcPr>
            <w:tcW w:w="637" w:type="dxa"/>
            <w:textDirection w:val="btLr"/>
            <w:vAlign w:val="center"/>
          </w:tcPr>
          <w:p w14:paraId="0CC5BC9A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Насеља</w:t>
            </w:r>
          </w:p>
        </w:tc>
        <w:tc>
          <w:tcPr>
            <w:tcW w:w="5388" w:type="dxa"/>
          </w:tcPr>
          <w:p w14:paraId="18E11F4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0F79137A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32ECE366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ју везе између физичко-географских и друштвено-географских објеката, појава и процеса; </w:t>
            </w:r>
          </w:p>
          <w:p w14:paraId="44DC7CBF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59AA8A2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7E838B3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природне факторе који утичу на размештај и положај насеља;</w:t>
            </w:r>
          </w:p>
          <w:p w14:paraId="1780463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2F11D331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540" w:type="dxa"/>
          </w:tcPr>
          <w:p w14:paraId="59DFCF46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1530" w:type="dxa"/>
          </w:tcPr>
          <w:p w14:paraId="7A1F8D6A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Типови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насеља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урбанизација</w:t>
            </w:r>
            <w:proofErr w:type="spellEnd"/>
          </w:p>
        </w:tc>
        <w:tc>
          <w:tcPr>
            <w:tcW w:w="450" w:type="dxa"/>
          </w:tcPr>
          <w:p w14:paraId="2781054F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76" w:type="dxa"/>
          </w:tcPr>
          <w:p w14:paraId="1BB56D76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29" w:type="dxa"/>
          </w:tcPr>
          <w:p w14:paraId="1A34FF77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 w:rsidR="00AE215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75" w:type="dxa"/>
          </w:tcPr>
          <w:p w14:paraId="7E394986" w14:textId="77777777" w:rsidR="00971131" w:rsidRPr="00BE3EA6" w:rsidRDefault="00971131" w:rsidP="00D32FC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Учење,</w:t>
            </w:r>
          </w:p>
          <w:p w14:paraId="76C69CF3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сарадња, дигитална</w:t>
            </w:r>
          </w:p>
        </w:tc>
        <w:tc>
          <w:tcPr>
            <w:tcW w:w="1079" w:type="dxa"/>
          </w:tcPr>
          <w:p w14:paraId="3C801F79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1A442EEA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517CC65A" w14:textId="77777777" w:rsidTr="00996893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textDirection w:val="btLr"/>
            <w:vAlign w:val="center"/>
          </w:tcPr>
          <w:p w14:paraId="5BAAC639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5388" w:type="dxa"/>
            <w:vAlign w:val="center"/>
          </w:tcPr>
          <w:p w14:paraId="41836A99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699D4D0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52A07FB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ју везе између физичко-географских и друштвено-географских објеката, појава и процеса; </w:t>
            </w:r>
          </w:p>
          <w:p w14:paraId="724FC96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79EF1470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63F0159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0C78C99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10D9DB15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540" w:type="dxa"/>
          </w:tcPr>
          <w:p w14:paraId="10B65D78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1530" w:type="dxa"/>
          </w:tcPr>
          <w:p w14:paraId="3F2C77D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Типов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насеља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</w:rPr>
              <w:t>урбанизација</w:t>
            </w:r>
            <w:proofErr w:type="spellEnd"/>
          </w:p>
        </w:tc>
        <w:tc>
          <w:tcPr>
            <w:tcW w:w="450" w:type="dxa"/>
          </w:tcPr>
          <w:p w14:paraId="27FE7C9A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76" w:type="dxa"/>
          </w:tcPr>
          <w:p w14:paraId="68FEDF55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14CAB359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</w:tcPr>
          <w:p w14:paraId="3F4F0D49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</w:tcPr>
          <w:p w14:paraId="56BD8CF3" w14:textId="77777777" w:rsidR="00971131" w:rsidRPr="00BE3EA6" w:rsidRDefault="00971131" w:rsidP="00D57AC5">
            <w:pPr>
              <w:spacing w:after="0" w:line="240" w:lineRule="auto"/>
              <w:ind w:left="-63"/>
              <w:rPr>
                <w:rFonts w:ascii="Calibri" w:hAnsi="Calibri" w:cs="Calibri"/>
                <w:noProof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 xml:space="preserve">Учење, дигитална, предузетничка </w:t>
            </w:r>
          </w:p>
        </w:tc>
        <w:tc>
          <w:tcPr>
            <w:tcW w:w="1079" w:type="dxa"/>
          </w:tcPr>
          <w:p w14:paraId="40D5218A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4B748E1D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2A84F4CD" w14:textId="77777777" w:rsidTr="00996893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textDirection w:val="btLr"/>
            <w:vAlign w:val="center"/>
          </w:tcPr>
          <w:p w14:paraId="3AD2400A" w14:textId="77777777" w:rsidR="00971131" w:rsidRPr="00BE3EA6" w:rsidRDefault="00971131" w:rsidP="0097113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Насеља</w:t>
            </w:r>
          </w:p>
        </w:tc>
        <w:tc>
          <w:tcPr>
            <w:tcW w:w="5388" w:type="dxa"/>
            <w:vAlign w:val="center"/>
          </w:tcPr>
          <w:p w14:paraId="2EEF953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383BB000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64DBCE1C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ју везе између физичко-географских и друштвено-географских објеката, појава и процеса; </w:t>
            </w:r>
          </w:p>
          <w:p w14:paraId="5F7EE767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2280557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природне услове који утичу на размештај и положај насеља;</w:t>
            </w:r>
          </w:p>
          <w:p w14:paraId="305B005C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природне факторе који утичу на размештај и положај насеља;</w:t>
            </w:r>
          </w:p>
          <w:p w14:paraId="2E298C42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0AF69AB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540" w:type="dxa"/>
          </w:tcPr>
          <w:p w14:paraId="319A370C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530" w:type="dxa"/>
          </w:tcPr>
          <w:p w14:paraId="043E95AA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Унутрашња структура града и односи с околним простором</w:t>
            </w:r>
          </w:p>
        </w:tc>
        <w:tc>
          <w:tcPr>
            <w:tcW w:w="450" w:type="dxa"/>
          </w:tcPr>
          <w:p w14:paraId="7000471D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76" w:type="dxa"/>
          </w:tcPr>
          <w:p w14:paraId="55B511C1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29" w:type="dxa"/>
          </w:tcPr>
          <w:p w14:paraId="1E76FA73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</w:tcPr>
          <w:p w14:paraId="5572BF61" w14:textId="77777777" w:rsidR="00971131" w:rsidRPr="00BE3EA6" w:rsidRDefault="00971131" w:rsidP="00D57AC5">
            <w:pPr>
              <w:spacing w:after="0" w:line="240" w:lineRule="auto"/>
              <w:ind w:left="-63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Дигитална, комуникација</w:t>
            </w:r>
          </w:p>
        </w:tc>
        <w:tc>
          <w:tcPr>
            <w:tcW w:w="1079" w:type="dxa"/>
          </w:tcPr>
          <w:p w14:paraId="2E24CF85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5539EEA4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38025D20" w14:textId="77777777" w:rsidTr="00996893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textDirection w:val="btLr"/>
            <w:vAlign w:val="center"/>
          </w:tcPr>
          <w:p w14:paraId="49B0338A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5388" w:type="dxa"/>
            <w:vAlign w:val="center"/>
          </w:tcPr>
          <w:p w14:paraId="07B61186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6ECAF3B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7AF533A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успостављају везе између физичко-географских и друштвено-географских објеката, појава и процеса; </w:t>
            </w:r>
          </w:p>
          <w:p w14:paraId="2BCBB56F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40FC317A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2602DA1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56760DE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0A005DC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540" w:type="dxa"/>
          </w:tcPr>
          <w:p w14:paraId="4B1AE66C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1530" w:type="dxa"/>
          </w:tcPr>
          <w:p w14:paraId="6206A77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Унутрашња структура града и односи с околином</w:t>
            </w:r>
          </w:p>
        </w:tc>
        <w:tc>
          <w:tcPr>
            <w:tcW w:w="450" w:type="dxa"/>
          </w:tcPr>
          <w:p w14:paraId="34540941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76" w:type="dxa"/>
          </w:tcPr>
          <w:p w14:paraId="16F3C7DA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29" w:type="dxa"/>
          </w:tcPr>
          <w:p w14:paraId="2146A361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</w:tcPr>
          <w:p w14:paraId="2DF68805" w14:textId="77777777" w:rsidR="00971131" w:rsidRPr="00BE3EA6" w:rsidRDefault="00971131" w:rsidP="00D57AC5">
            <w:pPr>
              <w:spacing w:after="0" w:line="240" w:lineRule="auto"/>
              <w:ind w:left="-63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Комуникација, учење, еколошка</w:t>
            </w:r>
          </w:p>
        </w:tc>
        <w:tc>
          <w:tcPr>
            <w:tcW w:w="1079" w:type="dxa"/>
          </w:tcPr>
          <w:p w14:paraId="65CD021A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04D69AEE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7D7E41AC" w14:textId="77777777" w:rsidTr="00996893">
        <w:trPr>
          <w:gridAfter w:val="1"/>
          <w:wAfter w:w="9" w:type="dxa"/>
          <w:cantSplit/>
          <w:trHeight w:val="4320"/>
          <w:jc w:val="center"/>
        </w:trPr>
        <w:tc>
          <w:tcPr>
            <w:tcW w:w="637" w:type="dxa"/>
            <w:textDirection w:val="btLr"/>
            <w:vAlign w:val="center"/>
          </w:tcPr>
          <w:p w14:paraId="4DBB6519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Насеља</w:t>
            </w:r>
          </w:p>
        </w:tc>
        <w:tc>
          <w:tcPr>
            <w:tcW w:w="5388" w:type="dxa"/>
            <w:vAlign w:val="center"/>
          </w:tcPr>
          <w:p w14:paraId="29224D12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23F36EFA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4CF5329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успостављају везе између физичко-географских и друштвено-географских објеката, појава и процеса; </w:t>
            </w:r>
          </w:p>
          <w:p w14:paraId="75A235B9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анализирају и користе различите доступне изворе информација;</w:t>
            </w:r>
          </w:p>
          <w:p w14:paraId="6AF3F1DD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2B92AEA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354266BA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4F6BBA4C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540" w:type="dxa"/>
          </w:tcPr>
          <w:p w14:paraId="72D6CF72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530" w:type="dxa"/>
          </w:tcPr>
          <w:p w14:paraId="35E1407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Село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</w:rPr>
              <w:t>руралн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процеси</w:t>
            </w:r>
            <w:proofErr w:type="spellEnd"/>
          </w:p>
        </w:tc>
        <w:tc>
          <w:tcPr>
            <w:tcW w:w="450" w:type="dxa"/>
          </w:tcPr>
          <w:p w14:paraId="1D725552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76" w:type="dxa"/>
          </w:tcPr>
          <w:p w14:paraId="463FE096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1B97C45E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</w:tcPr>
          <w:p w14:paraId="285516E0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</w:tcPr>
          <w:p w14:paraId="635B6936" w14:textId="77777777" w:rsidR="00971131" w:rsidRPr="00BE3EA6" w:rsidRDefault="00971131" w:rsidP="00D57AC5">
            <w:pPr>
              <w:spacing w:after="0" w:line="240" w:lineRule="auto"/>
              <w:ind w:left="-63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79" w:type="dxa"/>
          </w:tcPr>
          <w:p w14:paraId="44E034A7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С</w:t>
            </w:r>
          </w:p>
        </w:tc>
        <w:tc>
          <w:tcPr>
            <w:tcW w:w="1245" w:type="dxa"/>
          </w:tcPr>
          <w:p w14:paraId="6850C40E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EB111C2" w14:textId="59DD2578" w:rsidR="00423CB2" w:rsidRDefault="00D32FC0" w:rsidP="00996893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  <w:r w:rsidR="00423CB2">
        <w:rPr>
          <w:rFonts w:ascii="Calibri" w:hAnsi="Calibri" w:cs="Calibri"/>
          <w:sz w:val="24"/>
          <w:szCs w:val="24"/>
        </w:rPr>
        <w:br w:type="page"/>
      </w:r>
    </w:p>
    <w:p w14:paraId="252B8AFC" w14:textId="6E76EE4C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127FA9F6" w14:textId="39360C0C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734A15">
        <w:rPr>
          <w:rFonts w:ascii="Calibri" w:eastAsia="Times New Roman" w:hAnsi="Calibri" w:cs="Calibri"/>
          <w:b/>
          <w:spacing w:val="20"/>
          <w:lang w:val="sr-Latn-ME"/>
        </w:rPr>
        <w:t>2026/2027</w:t>
      </w:r>
      <w:r w:rsidR="0086000E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6A7EFA0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33A09BE0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3388B68B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5118"/>
        <w:gridCol w:w="540"/>
        <w:gridCol w:w="1500"/>
        <w:gridCol w:w="567"/>
        <w:gridCol w:w="1559"/>
        <w:gridCol w:w="829"/>
        <w:gridCol w:w="1587"/>
        <w:gridCol w:w="1067"/>
        <w:gridCol w:w="1245"/>
        <w:gridCol w:w="9"/>
      </w:tblGrid>
      <w:tr w:rsidR="00D32FC0" w:rsidRPr="00BE3EA6" w14:paraId="2438186B" w14:textId="77777777" w:rsidTr="00D57AC5">
        <w:trPr>
          <w:cantSplit/>
          <w:trHeight w:val="447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1ECFC7FE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ЈАНУАР</w:t>
            </w:r>
          </w:p>
        </w:tc>
      </w:tr>
      <w:tr w:rsidR="000E0F86" w:rsidRPr="005167E0" w14:paraId="2711525D" w14:textId="77777777" w:rsidTr="00996893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170D7CBE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18" w:type="dxa"/>
            <w:shd w:val="clear" w:color="auto" w:fill="F2F2F2"/>
            <w:vAlign w:val="center"/>
          </w:tcPr>
          <w:p w14:paraId="7B773D84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87FEF82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4F14201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00" w:type="dxa"/>
            <w:shd w:val="clear" w:color="auto" w:fill="F2F2F2"/>
            <w:vAlign w:val="center"/>
          </w:tcPr>
          <w:p w14:paraId="5221338E" w14:textId="77777777" w:rsidR="002F77CF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5EC3B6C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5491671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FEEAE77" w14:textId="77777777" w:rsidR="000E0F86" w:rsidRPr="00BE3EA6" w:rsidRDefault="000E0F86" w:rsidP="00D57AC5">
            <w:pPr>
              <w:spacing w:after="0" w:line="240" w:lineRule="auto"/>
              <w:ind w:left="-100" w:right="-8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29" w:type="dxa"/>
            <w:shd w:val="clear" w:color="auto" w:fill="F2F2F2"/>
            <w:vAlign w:val="center"/>
          </w:tcPr>
          <w:p w14:paraId="72A7D4A8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2B963189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3BF71C07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11FB086B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667EBC79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23CB2" w:rsidRPr="00BE3EA6" w14:paraId="166E1914" w14:textId="77777777" w:rsidTr="00996893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5A7DAB1C" w14:textId="311B71DB" w:rsidR="00423CB2" w:rsidRPr="00BE3EA6" w:rsidRDefault="00423CB2" w:rsidP="00423CB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Насеља</w:t>
            </w:r>
          </w:p>
        </w:tc>
        <w:tc>
          <w:tcPr>
            <w:tcW w:w="5118" w:type="dxa"/>
            <w:vAlign w:val="center"/>
          </w:tcPr>
          <w:p w14:paraId="012A57F7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507D49AA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717FDBAB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успостављају везе између физичко-географских и друштвено-географских објеката, појава и процеса; </w:t>
            </w:r>
          </w:p>
          <w:p w14:paraId="511B1D6A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184453BC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104D202D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79D81FC2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221A4397" w14:textId="73474544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540" w:type="dxa"/>
          </w:tcPr>
          <w:p w14:paraId="649FB957" w14:textId="10394235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1500" w:type="dxa"/>
          </w:tcPr>
          <w:p w14:paraId="5E96355E" w14:textId="7FADB282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Насеља</w:t>
            </w:r>
          </w:p>
        </w:tc>
        <w:tc>
          <w:tcPr>
            <w:tcW w:w="567" w:type="dxa"/>
          </w:tcPr>
          <w:p w14:paraId="438A2D2B" w14:textId="45A61B77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559" w:type="dxa"/>
          </w:tcPr>
          <w:p w14:paraId="10786FFC" w14:textId="77777777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26F3922E" w14:textId="776CE285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</w:tcPr>
          <w:p w14:paraId="693BB418" w14:textId="273B0F90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</w:tcPr>
          <w:p w14:paraId="3278DE34" w14:textId="1FD0DBE9" w:rsidR="00423CB2" w:rsidRPr="00BE3EA6" w:rsidRDefault="00423CB2" w:rsidP="00423CB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</w:tcPr>
          <w:p w14:paraId="61F1306E" w14:textId="2A912FE5" w:rsidR="00423CB2" w:rsidRPr="00BE3EA6" w:rsidRDefault="00423CB2" w:rsidP="00423CB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Б</w:t>
            </w:r>
          </w:p>
        </w:tc>
        <w:tc>
          <w:tcPr>
            <w:tcW w:w="1245" w:type="dxa"/>
          </w:tcPr>
          <w:p w14:paraId="7CDBC6FF" w14:textId="77777777" w:rsidR="00423CB2" w:rsidRPr="00BE3EA6" w:rsidRDefault="00423CB2" w:rsidP="00423CB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23CB2" w:rsidRPr="00BE3EA6" w14:paraId="7657E24C" w14:textId="77777777" w:rsidTr="00996893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7A6F7FFF" w14:textId="43202FA2" w:rsidR="00423CB2" w:rsidRPr="00BE3EA6" w:rsidRDefault="00423CB2" w:rsidP="00423CB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5118" w:type="dxa"/>
          </w:tcPr>
          <w:p w14:paraId="1330AC0A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4D44B04F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F2C94C6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4C54541C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5A2B8A64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228E4BFB" w14:textId="5368FE76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.</w:t>
            </w:r>
          </w:p>
        </w:tc>
        <w:tc>
          <w:tcPr>
            <w:tcW w:w="540" w:type="dxa"/>
          </w:tcPr>
          <w:p w14:paraId="480596DA" w14:textId="7DF6D06D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500" w:type="dxa"/>
          </w:tcPr>
          <w:p w14:paraId="19790BA7" w14:textId="00A6E475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ривреда, привредне делатности, развој и подела</w:t>
            </w:r>
          </w:p>
        </w:tc>
        <w:tc>
          <w:tcPr>
            <w:tcW w:w="567" w:type="dxa"/>
          </w:tcPr>
          <w:p w14:paraId="53C0D311" w14:textId="1D96FD8D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59" w:type="dxa"/>
          </w:tcPr>
          <w:p w14:paraId="4489C1AC" w14:textId="77777777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276E255E" w14:textId="73D7B258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</w:tcPr>
          <w:p w14:paraId="479C5A18" w14:textId="34E1CDCF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87" w:type="dxa"/>
          </w:tcPr>
          <w:p w14:paraId="5439277B" w14:textId="55A15125" w:rsidR="00423CB2" w:rsidRPr="00BE3EA6" w:rsidRDefault="00423CB2" w:rsidP="00423CB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Сарадња, учење, комуникација</w:t>
            </w:r>
          </w:p>
        </w:tc>
        <w:tc>
          <w:tcPr>
            <w:tcW w:w="1067" w:type="dxa"/>
          </w:tcPr>
          <w:p w14:paraId="2FAC6E94" w14:textId="28B2D534" w:rsidR="00423CB2" w:rsidRPr="00BE3EA6" w:rsidRDefault="00423CB2" w:rsidP="00423CB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051AF5E4" w14:textId="77777777" w:rsidR="00423CB2" w:rsidRPr="00BE3EA6" w:rsidRDefault="00423CB2" w:rsidP="00423CB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23CB2" w:rsidRPr="00BE3EA6" w14:paraId="255D6130" w14:textId="77777777" w:rsidTr="00996893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5470E7DC" w14:textId="1E583D4D" w:rsidR="00423CB2" w:rsidRPr="00BE3EA6" w:rsidRDefault="00423CB2" w:rsidP="00423CB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Привреда</w:t>
            </w:r>
          </w:p>
        </w:tc>
        <w:tc>
          <w:tcPr>
            <w:tcW w:w="5118" w:type="dxa"/>
          </w:tcPr>
          <w:p w14:paraId="3A3477C2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09E31D94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8F270E8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37E272B0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05568DD4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0A6AD19E" w14:textId="648BA0DB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.</w:t>
            </w:r>
          </w:p>
        </w:tc>
        <w:tc>
          <w:tcPr>
            <w:tcW w:w="540" w:type="dxa"/>
          </w:tcPr>
          <w:p w14:paraId="3EF851A0" w14:textId="5BA6DD27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500" w:type="dxa"/>
          </w:tcPr>
          <w:p w14:paraId="57602C93" w14:textId="2B7F1B14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ривреда, привредне делатности, развој и подела</w:t>
            </w:r>
          </w:p>
        </w:tc>
        <w:tc>
          <w:tcPr>
            <w:tcW w:w="567" w:type="dxa"/>
          </w:tcPr>
          <w:p w14:paraId="1F9ADC92" w14:textId="463E960C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</w:tcPr>
          <w:p w14:paraId="6A0F24A5" w14:textId="77777777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628B4F89" w14:textId="61FDC96C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</w:tcPr>
          <w:p w14:paraId="15772BFD" w14:textId="60251B42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</w:tcPr>
          <w:p w14:paraId="17DF4DFF" w14:textId="0A93A9D1" w:rsidR="00423CB2" w:rsidRPr="00BE3EA6" w:rsidRDefault="00423CB2" w:rsidP="00423CB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67" w:type="dxa"/>
          </w:tcPr>
          <w:p w14:paraId="6CBFF53E" w14:textId="5DE66D8C" w:rsidR="00423CB2" w:rsidRPr="00BE3EA6" w:rsidRDefault="00423CB2" w:rsidP="00423CB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1B3041EA" w14:textId="77777777" w:rsidR="00423CB2" w:rsidRPr="00BE3EA6" w:rsidRDefault="00423CB2" w:rsidP="00423CB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23CB2" w:rsidRPr="00BE3EA6" w14:paraId="1B4DD647" w14:textId="77777777" w:rsidTr="00996893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2FEB5467" w14:textId="3CD35D47" w:rsidR="00423CB2" w:rsidRPr="00BE3EA6" w:rsidRDefault="00423CB2" w:rsidP="00423CB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5118" w:type="dxa"/>
          </w:tcPr>
          <w:p w14:paraId="13AE351A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шњава важност привреде за живот човека; </w:t>
            </w:r>
          </w:p>
          <w:p w14:paraId="1D37E4CA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поставља везе између физичко-географских и друштвено-географских објеката, појава и процеса;</w:t>
            </w:r>
          </w:p>
          <w:p w14:paraId="0450D1A8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2B87DD52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води у везу размештај привредних објеката и квалитет животне средине; </w:t>
            </w:r>
          </w:p>
          <w:p w14:paraId="16424A9D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мостално анализира природне и друштвене факторе и њихов утицај на привреду; </w:t>
            </w:r>
          </w:p>
          <w:p w14:paraId="083528E1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врстава занимања и професије у одговарајуће привредне секторе;</w:t>
            </w:r>
          </w:p>
          <w:p w14:paraId="7211CE87" w14:textId="7A6DE9EB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ћи географска знања предлажу мере за побољшање пољопривредне производње.</w:t>
            </w:r>
          </w:p>
        </w:tc>
        <w:tc>
          <w:tcPr>
            <w:tcW w:w="540" w:type="dxa"/>
          </w:tcPr>
          <w:p w14:paraId="302D0C73" w14:textId="65B3E6B0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500" w:type="dxa"/>
          </w:tcPr>
          <w:p w14:paraId="4B4377E9" w14:textId="41A5D3C4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Пољопривреда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</w:rPr>
              <w:t>географск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простор</w:t>
            </w:r>
            <w:proofErr w:type="spellEnd"/>
          </w:p>
        </w:tc>
        <w:tc>
          <w:tcPr>
            <w:tcW w:w="567" w:type="dxa"/>
          </w:tcPr>
          <w:p w14:paraId="765C0134" w14:textId="11B9DA47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59" w:type="dxa"/>
          </w:tcPr>
          <w:p w14:paraId="21F781A1" w14:textId="77777777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42A726BF" w14:textId="2F34BAEE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</w:tcPr>
          <w:p w14:paraId="218634CC" w14:textId="14F41434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</w:tcPr>
          <w:p w14:paraId="34A42D8F" w14:textId="72B7DD43" w:rsidR="00423CB2" w:rsidRPr="00BE3EA6" w:rsidRDefault="00423CB2" w:rsidP="00423CB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  <w:t>Сарадња, учење, дигитална</w:t>
            </w:r>
          </w:p>
        </w:tc>
        <w:tc>
          <w:tcPr>
            <w:tcW w:w="1067" w:type="dxa"/>
          </w:tcPr>
          <w:p w14:paraId="19748A50" w14:textId="12B05365" w:rsidR="00423CB2" w:rsidRPr="00BE3EA6" w:rsidRDefault="00423CB2" w:rsidP="00423CB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245" w:type="dxa"/>
          </w:tcPr>
          <w:p w14:paraId="26EADDDB" w14:textId="77777777" w:rsidR="00423CB2" w:rsidRPr="00BE3EA6" w:rsidRDefault="00423CB2" w:rsidP="00423CB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23CB2" w:rsidRPr="00BE3EA6" w14:paraId="13AD6154" w14:textId="77777777" w:rsidTr="00996893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4A4C693C" w14:textId="77777777" w:rsidR="00423CB2" w:rsidRPr="00BE3EA6" w:rsidRDefault="00423CB2" w:rsidP="00423CB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  <w:tc>
          <w:tcPr>
            <w:tcW w:w="5118" w:type="dxa"/>
          </w:tcPr>
          <w:p w14:paraId="422AA275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</w:rPr>
              <w:t>o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шњава важност привреде за живот човека; </w:t>
            </w:r>
          </w:p>
          <w:p w14:paraId="78A740E9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37225C0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0D1F2160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– доводи у везу размештај привредних објеката и квалитет животне средине; </w:t>
            </w:r>
          </w:p>
          <w:p w14:paraId="7E50258E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63BDB5F0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врстава занимања и професије у одговарајуће привредне секторе;</w:t>
            </w:r>
          </w:p>
          <w:p w14:paraId="706DFF08" w14:textId="7FF9B40A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>користе географска знања уз помоћ којих предлажу мере за подстицање индустријске производње.</w:t>
            </w:r>
          </w:p>
        </w:tc>
        <w:tc>
          <w:tcPr>
            <w:tcW w:w="540" w:type="dxa"/>
          </w:tcPr>
          <w:p w14:paraId="46DDC6C0" w14:textId="297CED81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37.</w:t>
            </w:r>
          </w:p>
        </w:tc>
        <w:tc>
          <w:tcPr>
            <w:tcW w:w="1500" w:type="dxa"/>
          </w:tcPr>
          <w:p w14:paraId="451E7C81" w14:textId="38B029BB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Индустрија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</w:rPr>
              <w:t>географск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простор</w:t>
            </w:r>
            <w:proofErr w:type="spellEnd"/>
          </w:p>
        </w:tc>
        <w:tc>
          <w:tcPr>
            <w:tcW w:w="567" w:type="dxa"/>
          </w:tcPr>
          <w:p w14:paraId="3D9B4904" w14:textId="593DC9CB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О</w:t>
            </w:r>
          </w:p>
        </w:tc>
        <w:tc>
          <w:tcPr>
            <w:tcW w:w="1559" w:type="dxa"/>
          </w:tcPr>
          <w:p w14:paraId="327348F0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 xml:space="preserve">МО-ДИ, </w:t>
            </w:r>
          </w:p>
          <w:p w14:paraId="094CE45D" w14:textId="0BC1F103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ДМ</w:t>
            </w:r>
          </w:p>
        </w:tc>
        <w:tc>
          <w:tcPr>
            <w:tcW w:w="829" w:type="dxa"/>
          </w:tcPr>
          <w:p w14:paraId="65E18951" w14:textId="2A47C10E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 ИР, ГР</w:t>
            </w:r>
          </w:p>
        </w:tc>
        <w:tc>
          <w:tcPr>
            <w:tcW w:w="1587" w:type="dxa"/>
          </w:tcPr>
          <w:p w14:paraId="185DD7D9" w14:textId="1DC5FC12" w:rsidR="00423CB2" w:rsidRPr="00BE3EA6" w:rsidRDefault="00423CB2" w:rsidP="00423CB2">
            <w:pPr>
              <w:pStyle w:val="tabela"/>
              <w:spacing w:before="0" w:line="240" w:lineRule="auto"/>
              <w:ind w:left="0" w:right="-108"/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Решавање проблема, еколошка, дигитална</w:t>
            </w:r>
          </w:p>
        </w:tc>
        <w:tc>
          <w:tcPr>
            <w:tcW w:w="1067" w:type="dxa"/>
          </w:tcPr>
          <w:p w14:paraId="632E5721" w14:textId="4F640B0A" w:rsidR="00423CB2" w:rsidRPr="00BE3EA6" w:rsidRDefault="00423CB2" w:rsidP="00423CB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, И</w:t>
            </w:r>
          </w:p>
        </w:tc>
        <w:tc>
          <w:tcPr>
            <w:tcW w:w="1245" w:type="dxa"/>
          </w:tcPr>
          <w:p w14:paraId="03D168C8" w14:textId="77777777" w:rsidR="00423CB2" w:rsidRPr="00BE3EA6" w:rsidRDefault="00423CB2" w:rsidP="00423CB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23CB2" w:rsidRPr="00BE3EA6" w14:paraId="49BAEFE3" w14:textId="77777777" w:rsidTr="00996893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68E2A2FF" w14:textId="31EEA619" w:rsidR="00423CB2" w:rsidRPr="00734A15" w:rsidRDefault="00423CB2" w:rsidP="00423CB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5118" w:type="dxa"/>
          </w:tcPr>
          <w:p w14:paraId="2B66DBFC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2412104A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407B422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1696609C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2204F580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334AE526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5B45BEBE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ћи географска знања предлажу мере за побољшање пољопривредне производњ</w:t>
            </w:r>
            <w:r w:rsidRPr="00BE3EA6">
              <w:rPr>
                <w:rFonts w:ascii="Calibri" w:hAnsi="Calibri" w:cs="Calibri"/>
                <w:bCs/>
              </w:rPr>
              <w:t>e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5993F1AB" w14:textId="1DB353FF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 географска знања уз помоћ којих предлажу мере за подстицање индустријске производње.</w:t>
            </w:r>
          </w:p>
        </w:tc>
        <w:tc>
          <w:tcPr>
            <w:tcW w:w="540" w:type="dxa"/>
          </w:tcPr>
          <w:p w14:paraId="1BAB0F94" w14:textId="03AA105E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38.</w:t>
            </w:r>
          </w:p>
        </w:tc>
        <w:tc>
          <w:tcPr>
            <w:tcW w:w="1500" w:type="dxa"/>
          </w:tcPr>
          <w:p w14:paraId="0C816E2C" w14:textId="2E429880" w:rsidR="00423CB2" w:rsidRPr="00734A15" w:rsidRDefault="00423CB2" w:rsidP="00423CB2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ољопривреда, индустрија и географски простор</w:t>
            </w:r>
          </w:p>
        </w:tc>
        <w:tc>
          <w:tcPr>
            <w:tcW w:w="567" w:type="dxa"/>
          </w:tcPr>
          <w:p w14:paraId="5C6C3372" w14:textId="4BE142BC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У</w:t>
            </w:r>
          </w:p>
        </w:tc>
        <w:tc>
          <w:tcPr>
            <w:tcW w:w="1559" w:type="dxa"/>
          </w:tcPr>
          <w:p w14:paraId="1BCA1724" w14:textId="77777777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 xml:space="preserve">МО-ДИ, </w:t>
            </w:r>
          </w:p>
          <w:p w14:paraId="3DFE95B9" w14:textId="32E688AF" w:rsidR="00423CB2" w:rsidRPr="00BE3EA6" w:rsidRDefault="00423CB2" w:rsidP="00423CB2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ДМ</w:t>
            </w:r>
          </w:p>
        </w:tc>
        <w:tc>
          <w:tcPr>
            <w:tcW w:w="829" w:type="dxa"/>
          </w:tcPr>
          <w:p w14:paraId="6AC2B6F7" w14:textId="51167BCA" w:rsidR="00423CB2" w:rsidRPr="00BE3EA6" w:rsidRDefault="00423CB2" w:rsidP="00423CB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ИР</w:t>
            </w:r>
          </w:p>
        </w:tc>
        <w:tc>
          <w:tcPr>
            <w:tcW w:w="1587" w:type="dxa"/>
          </w:tcPr>
          <w:p w14:paraId="4AF21CFD" w14:textId="6697C288" w:rsidR="00423CB2" w:rsidRPr="00BE3EA6" w:rsidRDefault="00423CB2" w:rsidP="00423CB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iCs/>
                <w:lang w:val="sr-Cyrl-RS"/>
              </w:rPr>
              <w:t>Учење . комуникација</w:t>
            </w:r>
          </w:p>
        </w:tc>
        <w:tc>
          <w:tcPr>
            <w:tcW w:w="1067" w:type="dxa"/>
          </w:tcPr>
          <w:p w14:paraId="454EE808" w14:textId="670EC68D" w:rsidR="00423CB2" w:rsidRPr="00BE3EA6" w:rsidRDefault="00423CB2" w:rsidP="00423CB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, И</w:t>
            </w:r>
          </w:p>
        </w:tc>
        <w:tc>
          <w:tcPr>
            <w:tcW w:w="1245" w:type="dxa"/>
          </w:tcPr>
          <w:p w14:paraId="7F2857BD" w14:textId="77777777" w:rsidR="00423CB2" w:rsidRPr="00BE3EA6" w:rsidRDefault="00423CB2" w:rsidP="00423CB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A66243D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B88FBAD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12BAEB16" w14:textId="77777777" w:rsidR="00734A15" w:rsidRDefault="00734A15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>
        <w:rPr>
          <w:rFonts w:ascii="Calibri" w:eastAsia="Times New Roman" w:hAnsi="Calibri" w:cs="Calibri"/>
          <w:b/>
          <w:spacing w:val="20"/>
          <w:lang w:val="sr-Cyrl-RS"/>
        </w:rPr>
        <w:br w:type="page"/>
      </w:r>
    </w:p>
    <w:p w14:paraId="2F9544CE" w14:textId="3CE405AF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0C7D6CD4" w14:textId="62A6AC94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734A15">
        <w:rPr>
          <w:rFonts w:ascii="Calibri" w:eastAsia="Times New Roman" w:hAnsi="Calibri" w:cs="Calibri"/>
          <w:b/>
          <w:spacing w:val="20"/>
          <w:lang w:val="sr-Latn-ME"/>
        </w:rPr>
        <w:t>2026/2027</w:t>
      </w:r>
      <w:r w:rsidR="0086000E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2C4BA43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102A6D7E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7AD551AC" w14:textId="69DAFCA0" w:rsidR="00D32FC0" w:rsidRPr="00EE18AD" w:rsidRDefault="00C115D5" w:rsidP="00D32FC0">
      <w:pPr>
        <w:spacing w:after="0" w:line="240" w:lineRule="auto"/>
        <w:rPr>
          <w:rFonts w:ascii="Calibri" w:eastAsia="Times New Roman" w:hAnsi="Calibri" w:cs="Calibri"/>
          <w:spacing w:val="20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5118"/>
        <w:gridCol w:w="630"/>
        <w:gridCol w:w="1530"/>
        <w:gridCol w:w="630"/>
        <w:gridCol w:w="1376"/>
        <w:gridCol w:w="829"/>
        <w:gridCol w:w="1587"/>
        <w:gridCol w:w="1067"/>
        <w:gridCol w:w="1245"/>
        <w:gridCol w:w="9"/>
      </w:tblGrid>
      <w:tr w:rsidR="00D32FC0" w:rsidRPr="00BE3EA6" w14:paraId="1469B574" w14:textId="77777777" w:rsidTr="00D57AC5">
        <w:trPr>
          <w:cantSplit/>
          <w:trHeight w:val="170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64AB22FA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ФЕБРУАР</w:t>
            </w:r>
          </w:p>
        </w:tc>
      </w:tr>
      <w:tr w:rsidR="000E0F86" w:rsidRPr="005167E0" w14:paraId="468B9F2C" w14:textId="77777777" w:rsidTr="00EE18AD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3662D472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18" w:type="dxa"/>
            <w:shd w:val="clear" w:color="auto" w:fill="F2F2F2"/>
            <w:vAlign w:val="center"/>
          </w:tcPr>
          <w:p w14:paraId="087CE0D3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9C9B61A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0A5BC6C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7DE6B1FC" w14:textId="77777777" w:rsidR="002F77CF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164718F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0969945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376" w:type="dxa"/>
            <w:shd w:val="clear" w:color="auto" w:fill="F2F2F2"/>
            <w:vAlign w:val="center"/>
          </w:tcPr>
          <w:p w14:paraId="6C82D377" w14:textId="77777777" w:rsidR="000E0F86" w:rsidRPr="00BE3EA6" w:rsidRDefault="000E0F86" w:rsidP="00D57AC5">
            <w:pPr>
              <w:spacing w:after="0" w:line="240" w:lineRule="auto"/>
              <w:ind w:left="-100" w:right="-8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29" w:type="dxa"/>
            <w:shd w:val="clear" w:color="auto" w:fill="F2F2F2"/>
            <w:vAlign w:val="center"/>
          </w:tcPr>
          <w:p w14:paraId="71F76F8B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3C7F1651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7287EDC6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63B9C8A7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69539518" w14:textId="77777777" w:rsidR="000E0F86" w:rsidRPr="00BE3EA6" w:rsidRDefault="000E0F86" w:rsidP="00AD6F5C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D6F5C" w:rsidRPr="00BE3EA6" w14:paraId="7CFEF1DE" w14:textId="77777777" w:rsidTr="00EE18AD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17AC5CD3" w14:textId="77777777" w:rsidR="00AD6F5C" w:rsidRPr="00BE3EA6" w:rsidRDefault="00AD6F5C" w:rsidP="00BE3EA6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Привреда</w:t>
            </w:r>
          </w:p>
        </w:tc>
        <w:tc>
          <w:tcPr>
            <w:tcW w:w="5118" w:type="dxa"/>
          </w:tcPr>
          <w:p w14:paraId="4A71CB9D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0A9D3263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BA2A61A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39CB1EBE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40673D0F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539E40B7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79258544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ћи географска знања предлажу мере за подстицај туризма и побољшање ефикасности саобраћаја.</w:t>
            </w:r>
          </w:p>
        </w:tc>
        <w:tc>
          <w:tcPr>
            <w:tcW w:w="630" w:type="dxa"/>
          </w:tcPr>
          <w:p w14:paraId="2F768B46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39.</w:t>
            </w:r>
          </w:p>
        </w:tc>
        <w:tc>
          <w:tcPr>
            <w:tcW w:w="1530" w:type="dxa"/>
          </w:tcPr>
          <w:p w14:paraId="71C9C2C9" w14:textId="77777777" w:rsidR="00AD6F5C" w:rsidRPr="00BE3EA6" w:rsidRDefault="00AD6F5C" w:rsidP="00423CB2">
            <w:pPr>
              <w:spacing w:after="0" w:line="240" w:lineRule="auto"/>
              <w:ind w:left="-14"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Саобраћај; туризам и географски простор </w:t>
            </w:r>
          </w:p>
        </w:tc>
        <w:tc>
          <w:tcPr>
            <w:tcW w:w="630" w:type="dxa"/>
          </w:tcPr>
          <w:p w14:paraId="6442885C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О</w:t>
            </w:r>
          </w:p>
        </w:tc>
        <w:tc>
          <w:tcPr>
            <w:tcW w:w="1376" w:type="dxa"/>
          </w:tcPr>
          <w:p w14:paraId="67762EA0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МО-ДИ, ДМ</w:t>
            </w:r>
          </w:p>
        </w:tc>
        <w:tc>
          <w:tcPr>
            <w:tcW w:w="829" w:type="dxa"/>
          </w:tcPr>
          <w:p w14:paraId="3BE79DF8" w14:textId="77777777" w:rsidR="00AD6F5C" w:rsidRPr="00BE3EA6" w:rsidRDefault="00AD6F5C" w:rsidP="00D57AC5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587" w:type="dxa"/>
          </w:tcPr>
          <w:p w14:paraId="3FA417DF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сарадња, дигитална</w:t>
            </w:r>
          </w:p>
        </w:tc>
        <w:tc>
          <w:tcPr>
            <w:tcW w:w="1067" w:type="dxa"/>
          </w:tcPr>
          <w:p w14:paraId="1534AB9E" w14:textId="77777777" w:rsidR="00AD6F5C" w:rsidRPr="00BE3EA6" w:rsidRDefault="00AD6F5C" w:rsidP="00D57AC5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Л</w:t>
            </w:r>
          </w:p>
        </w:tc>
        <w:tc>
          <w:tcPr>
            <w:tcW w:w="1245" w:type="dxa"/>
          </w:tcPr>
          <w:p w14:paraId="20A88B91" w14:textId="77777777" w:rsidR="00AD6F5C" w:rsidRPr="00BE3EA6" w:rsidRDefault="00AD6F5C" w:rsidP="00D57AC5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  <w:tr w:rsidR="00AD6F5C" w:rsidRPr="00BE3EA6" w14:paraId="5A57C5DF" w14:textId="77777777" w:rsidTr="00EE18AD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5B91DAB1" w14:textId="77777777" w:rsidR="00AD6F5C" w:rsidRPr="00BE3EA6" w:rsidRDefault="00AD6F5C" w:rsidP="00BE3EA6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5118" w:type="dxa"/>
            <w:shd w:val="clear" w:color="auto" w:fill="FFFFFF"/>
            <w:vAlign w:val="center"/>
          </w:tcPr>
          <w:p w14:paraId="057F9AAF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0B5DF203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2E1A06AD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377EED6B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1B670228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59CA7BAA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47F71F5E" w14:textId="77777777" w:rsidR="00AD6F5C" w:rsidRPr="00BE3EA6" w:rsidRDefault="00AD6F5C" w:rsidP="00D57AC5">
            <w:pPr>
              <w:spacing w:after="0" w:line="240" w:lineRule="auto"/>
              <w:ind w:left="-106" w:right="-102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објашњава који је значај ванпривредних делатности за државу и друштво.</w:t>
            </w:r>
          </w:p>
        </w:tc>
        <w:tc>
          <w:tcPr>
            <w:tcW w:w="630" w:type="dxa"/>
            <w:shd w:val="clear" w:color="auto" w:fill="FFFFFF"/>
          </w:tcPr>
          <w:p w14:paraId="6E7B4797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40.</w:t>
            </w:r>
          </w:p>
        </w:tc>
        <w:tc>
          <w:tcPr>
            <w:tcW w:w="1530" w:type="dxa"/>
            <w:shd w:val="clear" w:color="auto" w:fill="FFFFFF"/>
          </w:tcPr>
          <w:p w14:paraId="0A766205" w14:textId="77777777" w:rsidR="00AD6F5C" w:rsidRPr="00BE3EA6" w:rsidRDefault="00AD6F5C" w:rsidP="00423CB2">
            <w:pPr>
              <w:spacing w:after="0" w:line="240" w:lineRule="auto"/>
              <w:ind w:left="-14" w:right="-114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Ванпривредне делатности</w:t>
            </w:r>
          </w:p>
        </w:tc>
        <w:tc>
          <w:tcPr>
            <w:tcW w:w="630" w:type="dxa"/>
            <w:shd w:val="clear" w:color="auto" w:fill="FFFFFF"/>
          </w:tcPr>
          <w:p w14:paraId="7A9B1E86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О</w:t>
            </w:r>
          </w:p>
        </w:tc>
        <w:tc>
          <w:tcPr>
            <w:tcW w:w="1376" w:type="dxa"/>
            <w:shd w:val="clear" w:color="auto" w:fill="FFFFFF"/>
          </w:tcPr>
          <w:p w14:paraId="2BEEEA2D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 xml:space="preserve">МО-ДИ, </w:t>
            </w:r>
          </w:p>
          <w:p w14:paraId="079A7E9E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ДМ</w:t>
            </w:r>
          </w:p>
        </w:tc>
        <w:tc>
          <w:tcPr>
            <w:tcW w:w="829" w:type="dxa"/>
            <w:shd w:val="clear" w:color="auto" w:fill="FFFFFF"/>
          </w:tcPr>
          <w:p w14:paraId="4CF824B3" w14:textId="77777777" w:rsidR="00AD6F5C" w:rsidRPr="00BE3EA6" w:rsidRDefault="00AD6F5C" w:rsidP="00D57AC5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ГР, ИР, РП</w:t>
            </w:r>
          </w:p>
        </w:tc>
        <w:tc>
          <w:tcPr>
            <w:tcW w:w="1587" w:type="dxa"/>
            <w:shd w:val="clear" w:color="auto" w:fill="FFFFFF"/>
          </w:tcPr>
          <w:p w14:paraId="66A4D4CC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Учење, сарадња, комуникација</w:t>
            </w:r>
          </w:p>
        </w:tc>
        <w:tc>
          <w:tcPr>
            <w:tcW w:w="1067" w:type="dxa"/>
            <w:shd w:val="clear" w:color="auto" w:fill="FFFFFF"/>
          </w:tcPr>
          <w:p w14:paraId="5C8473EB" w14:textId="77777777" w:rsidR="00AD6F5C" w:rsidRPr="00BE3EA6" w:rsidRDefault="00AD6F5C" w:rsidP="00D57AC5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И</w:t>
            </w:r>
          </w:p>
        </w:tc>
        <w:tc>
          <w:tcPr>
            <w:tcW w:w="1245" w:type="dxa"/>
            <w:shd w:val="clear" w:color="auto" w:fill="FFFFFF"/>
          </w:tcPr>
          <w:p w14:paraId="605FE818" w14:textId="77777777" w:rsidR="00AD6F5C" w:rsidRPr="00BE3EA6" w:rsidRDefault="00AD6F5C" w:rsidP="00D57AC5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  <w:tr w:rsidR="00AD6F5C" w:rsidRPr="00BE3EA6" w14:paraId="1C34E41D" w14:textId="77777777" w:rsidTr="00EE18AD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744EDE17" w14:textId="77777777" w:rsidR="00AD6F5C" w:rsidRPr="00BE3EA6" w:rsidRDefault="00AD6F5C" w:rsidP="00BE3EA6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Привреда</w:t>
            </w:r>
          </w:p>
        </w:tc>
        <w:tc>
          <w:tcPr>
            <w:tcW w:w="5118" w:type="dxa"/>
            <w:shd w:val="clear" w:color="auto" w:fill="FFFFFF"/>
            <w:vAlign w:val="center"/>
          </w:tcPr>
          <w:p w14:paraId="10AB0FA5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0D83E704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8422F2A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анализира утицај природних и друштвених</w:t>
            </w:r>
          </w:p>
          <w:p w14:paraId="3E182644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фактора на развој и размештај привредних делатности; </w:t>
            </w:r>
          </w:p>
          <w:p w14:paraId="3F80C789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4A739B86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50224BD4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4EC3F049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ћи географска знања предлажу мере за подстицај туризма и побољшање ефикасности саобраћаја;</w:t>
            </w:r>
          </w:p>
          <w:p w14:paraId="4DE60C6A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објашњава који је значај привредних делатности за државу и друштво.</w:t>
            </w:r>
          </w:p>
        </w:tc>
        <w:tc>
          <w:tcPr>
            <w:tcW w:w="630" w:type="dxa"/>
            <w:shd w:val="clear" w:color="auto" w:fill="FFFFFF"/>
          </w:tcPr>
          <w:p w14:paraId="0D772DEE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41.</w:t>
            </w:r>
          </w:p>
        </w:tc>
        <w:tc>
          <w:tcPr>
            <w:tcW w:w="1530" w:type="dxa"/>
            <w:shd w:val="clear" w:color="auto" w:fill="FFFFFF"/>
          </w:tcPr>
          <w:p w14:paraId="3029BAC2" w14:textId="77777777" w:rsidR="00AD6F5C" w:rsidRPr="00BE3EA6" w:rsidRDefault="00AD6F5C" w:rsidP="00AD6F5C">
            <w:pPr>
              <w:spacing w:after="0" w:line="240" w:lineRule="auto"/>
              <w:ind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Саобраћај; </w:t>
            </w:r>
          </w:p>
          <w:p w14:paraId="4BEE8043" w14:textId="77777777" w:rsidR="00AD6F5C" w:rsidRPr="00BE3EA6" w:rsidRDefault="00AD6F5C" w:rsidP="00AD6F5C">
            <w:pPr>
              <w:spacing w:after="0" w:line="240" w:lineRule="auto"/>
              <w:ind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туризам и географски простор;</w:t>
            </w:r>
          </w:p>
          <w:p w14:paraId="17BB77BD" w14:textId="77777777" w:rsidR="00AD6F5C" w:rsidRPr="00BE3EA6" w:rsidRDefault="00AD6F5C" w:rsidP="00AD6F5C">
            <w:pPr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ванпривредне делатности</w:t>
            </w:r>
          </w:p>
        </w:tc>
        <w:tc>
          <w:tcPr>
            <w:tcW w:w="630" w:type="dxa"/>
            <w:shd w:val="clear" w:color="auto" w:fill="FFFFFF"/>
          </w:tcPr>
          <w:p w14:paraId="0DED48A2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У</w:t>
            </w:r>
          </w:p>
        </w:tc>
        <w:tc>
          <w:tcPr>
            <w:tcW w:w="1376" w:type="dxa"/>
            <w:shd w:val="clear" w:color="auto" w:fill="FFFFFF"/>
          </w:tcPr>
          <w:p w14:paraId="63082074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МО-ДИ, ДМ</w:t>
            </w:r>
          </w:p>
        </w:tc>
        <w:tc>
          <w:tcPr>
            <w:tcW w:w="829" w:type="dxa"/>
            <w:shd w:val="clear" w:color="auto" w:fill="FFFFFF"/>
          </w:tcPr>
          <w:p w14:paraId="49D1E56C" w14:textId="77777777" w:rsidR="00AD6F5C" w:rsidRPr="00BE3EA6" w:rsidRDefault="00AD6F5C" w:rsidP="00D57AC5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ФР, ИР</w:t>
            </w:r>
          </w:p>
        </w:tc>
        <w:tc>
          <w:tcPr>
            <w:tcW w:w="1587" w:type="dxa"/>
            <w:shd w:val="clear" w:color="auto" w:fill="FFFFFF"/>
          </w:tcPr>
          <w:p w14:paraId="145B2D90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Учење, комуникација</w:t>
            </w:r>
          </w:p>
        </w:tc>
        <w:tc>
          <w:tcPr>
            <w:tcW w:w="1067" w:type="dxa"/>
            <w:shd w:val="clear" w:color="auto" w:fill="FFFFFF"/>
          </w:tcPr>
          <w:p w14:paraId="08EFB22D" w14:textId="77777777" w:rsidR="00AD6F5C" w:rsidRPr="00BE3EA6" w:rsidRDefault="00AD6F5C" w:rsidP="00D57AC5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И, Л</w:t>
            </w:r>
          </w:p>
        </w:tc>
        <w:tc>
          <w:tcPr>
            <w:tcW w:w="1245" w:type="dxa"/>
            <w:shd w:val="clear" w:color="auto" w:fill="FFFFFF"/>
          </w:tcPr>
          <w:p w14:paraId="6E93190C" w14:textId="77777777" w:rsidR="00AD6F5C" w:rsidRPr="00BE3EA6" w:rsidRDefault="00AD6F5C" w:rsidP="00D57AC5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AD6F5C" w:rsidRPr="00BE3EA6" w14:paraId="5B08475D" w14:textId="77777777" w:rsidTr="00EE18AD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341FDEAA" w14:textId="77777777" w:rsidR="00AD6F5C" w:rsidRPr="00BE3EA6" w:rsidRDefault="00AD6F5C" w:rsidP="00BE3EA6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5118" w:type="dxa"/>
            <w:shd w:val="clear" w:color="auto" w:fill="FFFFFF"/>
            <w:vAlign w:val="center"/>
          </w:tcPr>
          <w:p w14:paraId="45ADE717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3B873433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CEA5002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540C4181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7539D777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470BD5C2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2C14521D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, уз помоћ карте, издваја развијене и неразвијене регионе у свету; </w:t>
            </w:r>
          </w:p>
          <w:p w14:paraId="229EE5D3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и разлоге који утичу на различиту економску развијеност држава и региона света.</w:t>
            </w:r>
          </w:p>
        </w:tc>
        <w:tc>
          <w:tcPr>
            <w:tcW w:w="630" w:type="dxa"/>
            <w:shd w:val="clear" w:color="auto" w:fill="FFFFFF"/>
          </w:tcPr>
          <w:p w14:paraId="44E38779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42.</w:t>
            </w:r>
          </w:p>
        </w:tc>
        <w:tc>
          <w:tcPr>
            <w:tcW w:w="1530" w:type="dxa"/>
            <w:shd w:val="clear" w:color="auto" w:fill="FFFFFF"/>
          </w:tcPr>
          <w:p w14:paraId="67D11328" w14:textId="77777777" w:rsidR="00AD6F5C" w:rsidRPr="00BE3EA6" w:rsidRDefault="00AD6F5C" w:rsidP="00AD6F5C">
            <w:pPr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Развијени и неразвијени региони и државе у свету</w:t>
            </w:r>
          </w:p>
        </w:tc>
        <w:tc>
          <w:tcPr>
            <w:tcW w:w="630" w:type="dxa"/>
            <w:shd w:val="clear" w:color="auto" w:fill="FFFFFF"/>
          </w:tcPr>
          <w:p w14:paraId="5AD8DC71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О</w:t>
            </w:r>
          </w:p>
        </w:tc>
        <w:tc>
          <w:tcPr>
            <w:tcW w:w="1376" w:type="dxa"/>
            <w:shd w:val="clear" w:color="auto" w:fill="FFFFFF"/>
          </w:tcPr>
          <w:p w14:paraId="4C8DBF01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 xml:space="preserve">МО-ДИ, </w:t>
            </w:r>
          </w:p>
          <w:p w14:paraId="74E56F0A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ДМ</w:t>
            </w:r>
          </w:p>
        </w:tc>
        <w:tc>
          <w:tcPr>
            <w:tcW w:w="829" w:type="dxa"/>
            <w:shd w:val="clear" w:color="auto" w:fill="FFFFFF"/>
          </w:tcPr>
          <w:p w14:paraId="20E1BF22" w14:textId="77777777" w:rsidR="00AD6F5C" w:rsidRPr="00BE3EA6" w:rsidRDefault="00AD6F5C" w:rsidP="00D57AC5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ФР, ИР, ГР</w:t>
            </w:r>
          </w:p>
        </w:tc>
        <w:tc>
          <w:tcPr>
            <w:tcW w:w="1587" w:type="dxa"/>
            <w:shd w:val="clear" w:color="auto" w:fill="FFFFFF"/>
          </w:tcPr>
          <w:p w14:paraId="0F6E2F6E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Учење, сарадња, комуникација</w:t>
            </w:r>
          </w:p>
        </w:tc>
        <w:tc>
          <w:tcPr>
            <w:tcW w:w="1067" w:type="dxa"/>
            <w:shd w:val="clear" w:color="auto" w:fill="FFFFFF"/>
          </w:tcPr>
          <w:p w14:paraId="111E4BA8" w14:textId="77777777" w:rsidR="00AD6F5C" w:rsidRPr="00BE3EA6" w:rsidRDefault="00AD6F5C" w:rsidP="00D57AC5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И</w:t>
            </w:r>
          </w:p>
        </w:tc>
        <w:tc>
          <w:tcPr>
            <w:tcW w:w="1245" w:type="dxa"/>
            <w:shd w:val="clear" w:color="auto" w:fill="FFFFFF"/>
          </w:tcPr>
          <w:p w14:paraId="52492474" w14:textId="77777777" w:rsidR="00AD6F5C" w:rsidRPr="00BE3EA6" w:rsidRDefault="00AD6F5C" w:rsidP="00D57AC5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  <w:tr w:rsidR="00701A5B" w:rsidRPr="00BE3EA6" w14:paraId="4E5632AA" w14:textId="77777777" w:rsidTr="00EE18AD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textDirection w:val="btLr"/>
            <w:vAlign w:val="center"/>
          </w:tcPr>
          <w:p w14:paraId="503F7350" w14:textId="250B0096" w:rsidR="00701A5B" w:rsidRPr="00BE3EA6" w:rsidRDefault="00701A5B" w:rsidP="00701A5B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Привреда</w:t>
            </w:r>
          </w:p>
        </w:tc>
        <w:tc>
          <w:tcPr>
            <w:tcW w:w="5118" w:type="dxa"/>
          </w:tcPr>
          <w:p w14:paraId="32224F3D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69469B58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4C2640C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4084FB79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48B02600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28AEAE0F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50584A0B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објашњава који је значај ванпривредних делатности за државу и друштво;</w:t>
            </w:r>
          </w:p>
          <w:p w14:paraId="2D379D4E" w14:textId="661D649B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ојектује примену концепта одрживог развоја на савремене токове човечанства.</w:t>
            </w:r>
          </w:p>
        </w:tc>
        <w:tc>
          <w:tcPr>
            <w:tcW w:w="630" w:type="dxa"/>
          </w:tcPr>
          <w:p w14:paraId="499A79A0" w14:textId="10A97BA2" w:rsidR="00701A5B" w:rsidRPr="00BE3EA6" w:rsidRDefault="00701A5B" w:rsidP="00701A5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43.</w:t>
            </w:r>
          </w:p>
        </w:tc>
        <w:tc>
          <w:tcPr>
            <w:tcW w:w="1530" w:type="dxa"/>
          </w:tcPr>
          <w:p w14:paraId="4638C31F" w14:textId="50F8A9DA" w:rsidR="00701A5B" w:rsidRPr="00BE3EA6" w:rsidRDefault="00701A5B" w:rsidP="00701A5B">
            <w:pPr>
              <w:spacing w:after="0" w:line="240" w:lineRule="auto"/>
              <w:ind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Концепт одрживог развоја</w:t>
            </w:r>
          </w:p>
        </w:tc>
        <w:tc>
          <w:tcPr>
            <w:tcW w:w="630" w:type="dxa"/>
          </w:tcPr>
          <w:p w14:paraId="0AA2477E" w14:textId="6E98EC48" w:rsidR="00701A5B" w:rsidRPr="00BE3EA6" w:rsidRDefault="00701A5B" w:rsidP="00701A5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О</w:t>
            </w:r>
          </w:p>
        </w:tc>
        <w:tc>
          <w:tcPr>
            <w:tcW w:w="1376" w:type="dxa"/>
          </w:tcPr>
          <w:p w14:paraId="7BAD690F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 xml:space="preserve">МО-ДИ, </w:t>
            </w:r>
          </w:p>
          <w:p w14:paraId="0E9D6E57" w14:textId="46A45BA9" w:rsidR="00701A5B" w:rsidRPr="00BE3EA6" w:rsidRDefault="00701A5B" w:rsidP="00701A5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ДМ</w:t>
            </w:r>
          </w:p>
        </w:tc>
        <w:tc>
          <w:tcPr>
            <w:tcW w:w="829" w:type="dxa"/>
          </w:tcPr>
          <w:p w14:paraId="489EB09C" w14:textId="2A5D3BEF" w:rsidR="00701A5B" w:rsidRPr="00BE3EA6" w:rsidRDefault="00701A5B" w:rsidP="00701A5B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 ИР, ГР</w:t>
            </w:r>
          </w:p>
        </w:tc>
        <w:tc>
          <w:tcPr>
            <w:tcW w:w="1587" w:type="dxa"/>
          </w:tcPr>
          <w:p w14:paraId="0AEA2292" w14:textId="55D11BFC" w:rsidR="00701A5B" w:rsidRPr="00BE3EA6" w:rsidRDefault="00701A5B" w:rsidP="00701A5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сарадња, еколошка</w:t>
            </w:r>
          </w:p>
        </w:tc>
        <w:tc>
          <w:tcPr>
            <w:tcW w:w="1067" w:type="dxa"/>
          </w:tcPr>
          <w:p w14:paraId="533D02F8" w14:textId="522B7C6B" w:rsidR="00701A5B" w:rsidRPr="00BE3EA6" w:rsidRDefault="00701A5B" w:rsidP="00701A5B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245" w:type="dxa"/>
          </w:tcPr>
          <w:p w14:paraId="66A7CC51" w14:textId="77777777" w:rsidR="00701A5B" w:rsidRPr="00BE3EA6" w:rsidRDefault="00701A5B" w:rsidP="00701A5B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  <w:tr w:rsidR="00734A15" w:rsidRPr="00BE3EA6" w14:paraId="1F6A29EF" w14:textId="77777777" w:rsidTr="00EE18AD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textDirection w:val="btLr"/>
            <w:vAlign w:val="center"/>
          </w:tcPr>
          <w:p w14:paraId="3BE69A0F" w14:textId="000EFB67" w:rsidR="00734A15" w:rsidRPr="00BE3EA6" w:rsidRDefault="00734A15" w:rsidP="00734A15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Привреда</w:t>
            </w:r>
          </w:p>
        </w:tc>
        <w:tc>
          <w:tcPr>
            <w:tcW w:w="5118" w:type="dxa"/>
          </w:tcPr>
          <w:p w14:paraId="59CF5843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шњава важност привреде за живот човека; </w:t>
            </w:r>
          </w:p>
          <w:p w14:paraId="0279E4E0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поставља везе између физичко-географских и друштвено-географских објеката, појава и процеса;</w:t>
            </w:r>
          </w:p>
          <w:p w14:paraId="194E2105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655586C5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води у везу размештај привредних објеката и квалитет животне средине; </w:t>
            </w:r>
          </w:p>
          <w:p w14:paraId="1D202F20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мостално анализира природне и друштвене факторе и њихов утицај на привреду; </w:t>
            </w:r>
          </w:p>
          <w:p w14:paraId="76BCA641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врстава занимања и професије у одговарајуће привредне секторе;</w:t>
            </w:r>
          </w:p>
          <w:p w14:paraId="3E42FE54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амостално објашњава који је значај ванпривредних делатности за државу и друштво;</w:t>
            </w:r>
          </w:p>
          <w:p w14:paraId="18B102E6" w14:textId="2B23B9F4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</w:t>
            </w:r>
            <w:r w:rsidRPr="00BE3EA6">
              <w:rPr>
                <w:rFonts w:ascii="Calibri" w:hAnsi="Calibri" w:cs="Calibri"/>
                <w:bCs/>
                <w:lang w:val="sr-Cyrl-RS"/>
              </w:rPr>
              <w:t>ројектује примену концепта одрживог развоја на савремене токове човечанства</w:t>
            </w:r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</w:p>
        </w:tc>
        <w:tc>
          <w:tcPr>
            <w:tcW w:w="630" w:type="dxa"/>
          </w:tcPr>
          <w:p w14:paraId="59C8F60A" w14:textId="14A18C87" w:rsidR="00734A15" w:rsidRPr="00BE3EA6" w:rsidRDefault="00734A15" w:rsidP="00734A15">
            <w:pPr>
              <w:spacing w:after="0" w:line="240" w:lineRule="auto"/>
              <w:ind w:left="-114" w:right="-114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44.</w:t>
            </w:r>
          </w:p>
        </w:tc>
        <w:tc>
          <w:tcPr>
            <w:tcW w:w="1530" w:type="dxa"/>
          </w:tcPr>
          <w:p w14:paraId="0D93B839" w14:textId="1498C414" w:rsidR="00734A15" w:rsidRPr="00BE3EA6" w:rsidRDefault="00734A15" w:rsidP="00734A15">
            <w:pPr>
              <w:spacing w:after="0" w:line="240" w:lineRule="auto"/>
              <w:ind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Развијени и неразвијени региони, </w:t>
            </w:r>
            <w:r w:rsidRPr="00BE3EA6">
              <w:rPr>
                <w:rFonts w:ascii="Calibri" w:hAnsi="Calibri" w:cs="Calibri"/>
                <w:b/>
                <w:lang w:val="sr-Cyrl-CS"/>
              </w:rPr>
              <w:t>к</w:t>
            </w:r>
            <w:r w:rsidRPr="00BE3EA6">
              <w:rPr>
                <w:rFonts w:ascii="Calibri" w:hAnsi="Calibri" w:cs="Calibri"/>
                <w:b/>
                <w:lang w:val="sr-Cyrl-RS"/>
              </w:rPr>
              <w:t>онцепт одрживог развоја</w:t>
            </w:r>
          </w:p>
        </w:tc>
        <w:tc>
          <w:tcPr>
            <w:tcW w:w="630" w:type="dxa"/>
          </w:tcPr>
          <w:p w14:paraId="770F2D55" w14:textId="43A6ED1C" w:rsidR="00734A15" w:rsidRPr="00BE3EA6" w:rsidRDefault="00734A15" w:rsidP="00734A15">
            <w:pPr>
              <w:spacing w:after="0" w:line="240" w:lineRule="auto"/>
              <w:ind w:left="-114" w:right="-114"/>
              <w:jc w:val="center"/>
              <w:rPr>
                <w:rFonts w:ascii="Calibri" w:hAnsi="Calibri" w:cs="Calibri"/>
                <w:b/>
                <w:noProof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У</w:t>
            </w:r>
          </w:p>
        </w:tc>
        <w:tc>
          <w:tcPr>
            <w:tcW w:w="1376" w:type="dxa"/>
          </w:tcPr>
          <w:p w14:paraId="1C4B12C9" w14:textId="75E32DB3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О-ДИ, ДМ</w:t>
            </w:r>
          </w:p>
        </w:tc>
        <w:tc>
          <w:tcPr>
            <w:tcW w:w="829" w:type="dxa"/>
          </w:tcPr>
          <w:p w14:paraId="071C7B12" w14:textId="275D26C3" w:rsidR="00734A15" w:rsidRPr="00BE3EA6" w:rsidRDefault="00734A15" w:rsidP="00734A15">
            <w:pPr>
              <w:spacing w:after="0" w:line="240" w:lineRule="auto"/>
              <w:ind w:left="-103" w:right="-76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 ИР, ГР</w:t>
            </w:r>
          </w:p>
        </w:tc>
        <w:tc>
          <w:tcPr>
            <w:tcW w:w="1587" w:type="dxa"/>
          </w:tcPr>
          <w:p w14:paraId="6AAA110B" w14:textId="3BA4CEB2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сарадња, еколошка</w:t>
            </w:r>
          </w:p>
        </w:tc>
        <w:tc>
          <w:tcPr>
            <w:tcW w:w="1067" w:type="dxa"/>
          </w:tcPr>
          <w:p w14:paraId="195CB2FB" w14:textId="3C9A63EC" w:rsidR="00734A15" w:rsidRPr="00BE3EA6" w:rsidRDefault="00734A15" w:rsidP="00734A15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, И</w:t>
            </w:r>
          </w:p>
        </w:tc>
        <w:tc>
          <w:tcPr>
            <w:tcW w:w="1245" w:type="dxa"/>
          </w:tcPr>
          <w:p w14:paraId="144B14D0" w14:textId="77777777" w:rsidR="00734A15" w:rsidRPr="00BE3EA6" w:rsidRDefault="00734A15" w:rsidP="00734A15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</w:tbl>
    <w:p w14:paraId="67A690BA" w14:textId="77777777" w:rsidR="00AD6F5C" w:rsidRPr="00BE3EA6" w:rsidRDefault="00AD6F5C" w:rsidP="00AD6F5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C0B1685" w14:textId="77777777" w:rsidR="00AD6F5C" w:rsidRPr="00BE3EA6" w:rsidRDefault="00AD6F5C" w:rsidP="00AD6F5C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506BDC2F" w14:textId="77777777" w:rsidR="00D32FC0" w:rsidRPr="00BE3EA6" w:rsidRDefault="00D32FC0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54EAD841" w14:textId="77777777" w:rsidR="00AD6F5C" w:rsidRPr="00BE3EA6" w:rsidRDefault="00AD6F5C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50772601" w14:textId="77777777" w:rsidR="00AD6F5C" w:rsidRPr="00BE3EA6" w:rsidRDefault="00AD6F5C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05F9DFE4" w14:textId="515DA6BA" w:rsidR="00AD6F5C" w:rsidRDefault="00AD6F5C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10D21C9E" w14:textId="77777777" w:rsidR="0086000E" w:rsidRPr="00BE3EA6" w:rsidRDefault="0086000E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4C6189EB" w14:textId="7F105FF4" w:rsidR="00423CB2" w:rsidRDefault="00423CB2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>
        <w:rPr>
          <w:rFonts w:ascii="Calibri" w:eastAsia="Times New Roman" w:hAnsi="Calibri" w:cs="Calibri"/>
          <w:b/>
          <w:spacing w:val="20"/>
          <w:lang w:val="sr-Cyrl-RS"/>
        </w:rPr>
        <w:br w:type="page"/>
      </w:r>
    </w:p>
    <w:p w14:paraId="0C5CD279" w14:textId="54F4D22A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0031E3B" w14:textId="7FA3E445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734A15">
        <w:rPr>
          <w:rFonts w:ascii="Calibri" w:eastAsia="Times New Roman" w:hAnsi="Calibri" w:cs="Calibri"/>
          <w:b/>
          <w:spacing w:val="20"/>
          <w:lang w:val="sr-Latn-ME"/>
        </w:rPr>
        <w:t>2026/2027</w:t>
      </w:r>
      <w:r w:rsidR="0086000E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72ABB910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40E78FC7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0E838D9A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67DC0B49" w14:textId="77777777" w:rsidR="00D32FC0" w:rsidRPr="00BE3EA6" w:rsidRDefault="00D32FC0" w:rsidP="00D32FC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5298"/>
        <w:gridCol w:w="450"/>
        <w:gridCol w:w="1420"/>
        <w:gridCol w:w="530"/>
        <w:gridCol w:w="1614"/>
        <w:gridCol w:w="801"/>
        <w:gridCol w:w="1575"/>
        <w:gridCol w:w="1079"/>
        <w:gridCol w:w="1245"/>
        <w:gridCol w:w="9"/>
      </w:tblGrid>
      <w:tr w:rsidR="00D32FC0" w:rsidRPr="00BE3EA6" w14:paraId="305697D1" w14:textId="77777777" w:rsidTr="00EE18AD">
        <w:trPr>
          <w:cantSplit/>
          <w:trHeight w:val="332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7FA9CE27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МАРТ</w:t>
            </w:r>
          </w:p>
        </w:tc>
      </w:tr>
      <w:tr w:rsidR="000E0F86" w:rsidRPr="005167E0" w14:paraId="58F6B094" w14:textId="77777777" w:rsidTr="00EE18AD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050B0B44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298" w:type="dxa"/>
            <w:shd w:val="clear" w:color="auto" w:fill="F2F2F2"/>
            <w:vAlign w:val="center"/>
          </w:tcPr>
          <w:p w14:paraId="13BBD71E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8386235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50" w:type="dxa"/>
            <w:shd w:val="clear" w:color="auto" w:fill="F2F2F2"/>
            <w:vAlign w:val="center"/>
          </w:tcPr>
          <w:p w14:paraId="161C4999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420" w:type="dxa"/>
            <w:shd w:val="clear" w:color="auto" w:fill="F2F2F2"/>
            <w:vAlign w:val="center"/>
          </w:tcPr>
          <w:p w14:paraId="56402ADA" w14:textId="77777777" w:rsidR="002F77CF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76B8D6D7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2C16FAA8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089ABEF3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339C216E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07BB58CC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394A49CD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79" w:type="dxa"/>
            <w:shd w:val="clear" w:color="auto" w:fill="F2F2F2"/>
            <w:vAlign w:val="center"/>
          </w:tcPr>
          <w:p w14:paraId="71FE0015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385611D3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E054B" w:rsidRPr="00BE3EA6" w14:paraId="68BBF21C" w14:textId="77777777" w:rsidTr="00EE18AD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textDirection w:val="btLr"/>
            <w:vAlign w:val="center"/>
          </w:tcPr>
          <w:p w14:paraId="003B9570" w14:textId="77777777" w:rsidR="00CE054B" w:rsidRPr="00BE3EA6" w:rsidRDefault="00CE054B" w:rsidP="00D57AC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Привреда</w:t>
            </w:r>
          </w:p>
        </w:tc>
        <w:tc>
          <w:tcPr>
            <w:tcW w:w="5298" w:type="dxa"/>
          </w:tcPr>
          <w:p w14:paraId="08E08E08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29B5800E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32FE7550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66E75FA8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554D8D34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1B2EEBE5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721C6829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објашњава који је значај ванпривредних делатности за државу и друштво;</w:t>
            </w:r>
          </w:p>
          <w:p w14:paraId="46D4E109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ојектује примену концепта одрживог развоја на савремене токове човечанства.</w:t>
            </w:r>
          </w:p>
        </w:tc>
        <w:tc>
          <w:tcPr>
            <w:tcW w:w="450" w:type="dxa"/>
          </w:tcPr>
          <w:p w14:paraId="6FC9DEB9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1420" w:type="dxa"/>
          </w:tcPr>
          <w:p w14:paraId="2E7251D9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Привреда</w:t>
            </w:r>
          </w:p>
        </w:tc>
        <w:tc>
          <w:tcPr>
            <w:tcW w:w="530" w:type="dxa"/>
          </w:tcPr>
          <w:p w14:paraId="72BAC85F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14" w:type="dxa"/>
          </w:tcPr>
          <w:p w14:paraId="02A5DCDA" w14:textId="77777777" w:rsidR="00EF1336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30163FE2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</w:tcPr>
          <w:p w14:paraId="609D8CC8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ИР, ГР</w:t>
            </w:r>
          </w:p>
        </w:tc>
        <w:tc>
          <w:tcPr>
            <w:tcW w:w="1575" w:type="dxa"/>
          </w:tcPr>
          <w:p w14:paraId="172EB0AC" w14:textId="77777777" w:rsidR="00CE054B" w:rsidRPr="00BE3EA6" w:rsidRDefault="00CE054B" w:rsidP="00CE054B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Учење, сарадња, еколошка </w:t>
            </w:r>
          </w:p>
        </w:tc>
        <w:tc>
          <w:tcPr>
            <w:tcW w:w="1079" w:type="dxa"/>
          </w:tcPr>
          <w:p w14:paraId="753C6C0E" w14:textId="77777777" w:rsidR="00CE054B" w:rsidRPr="00BE3EA6" w:rsidRDefault="00CE054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Б</w:t>
            </w:r>
          </w:p>
        </w:tc>
        <w:tc>
          <w:tcPr>
            <w:tcW w:w="1245" w:type="dxa"/>
          </w:tcPr>
          <w:p w14:paraId="2A0A506B" w14:textId="77777777" w:rsidR="00CE054B" w:rsidRPr="00BE3EA6" w:rsidRDefault="00CE054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E054B" w:rsidRPr="00BE3EA6" w14:paraId="575DD55B" w14:textId="77777777" w:rsidTr="00EE18AD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textDirection w:val="btLr"/>
            <w:vAlign w:val="center"/>
          </w:tcPr>
          <w:p w14:paraId="0D4402D4" w14:textId="77777777" w:rsidR="00CE054B" w:rsidRPr="00BE3EA6" w:rsidRDefault="00CE054B" w:rsidP="00EF1336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Држава и интеграцијски процеси</w:t>
            </w:r>
          </w:p>
        </w:tc>
        <w:tc>
          <w:tcPr>
            <w:tcW w:w="5298" w:type="dxa"/>
          </w:tcPr>
          <w:p w14:paraId="052D2CA7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е; </w:t>
            </w:r>
          </w:p>
          <w:p w14:paraId="3116A789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D25F455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441B383F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63499AC8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19C3D8F4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географски положај одређене државе у Европи и свету. </w:t>
            </w:r>
          </w:p>
          <w:p w14:paraId="0966CA82" w14:textId="77777777" w:rsidR="00CE054B" w:rsidRPr="00BE3EA6" w:rsidRDefault="00CE054B" w:rsidP="00D57AC5">
            <w:pPr>
              <w:pStyle w:val="tabela"/>
              <w:spacing w:before="0" w:line="240" w:lineRule="auto"/>
              <w:ind w:left="450" w:right="-105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</w:tcPr>
          <w:p w14:paraId="477383BD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1420" w:type="dxa"/>
          </w:tcPr>
          <w:p w14:paraId="3591D170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Појам, настанак и географски положај првих држава </w:t>
            </w:r>
          </w:p>
        </w:tc>
        <w:tc>
          <w:tcPr>
            <w:tcW w:w="530" w:type="dxa"/>
          </w:tcPr>
          <w:p w14:paraId="361C7F1E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</w:tcPr>
          <w:p w14:paraId="7E457C09" w14:textId="77777777" w:rsidR="00EF1336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4AB452D0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</w:tcPr>
          <w:p w14:paraId="02D9E4FC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</w:tcPr>
          <w:p w14:paraId="7C324ED7" w14:textId="77777777" w:rsidR="00CE054B" w:rsidRPr="00BE3EA6" w:rsidRDefault="00CE054B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Живот у демократском друштву</w:t>
            </w:r>
          </w:p>
        </w:tc>
        <w:tc>
          <w:tcPr>
            <w:tcW w:w="1079" w:type="dxa"/>
          </w:tcPr>
          <w:p w14:paraId="31079042" w14:textId="77777777" w:rsidR="00CE054B" w:rsidRPr="00BE3EA6" w:rsidRDefault="00CE054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0A361204" w14:textId="77777777" w:rsidR="00CE054B" w:rsidRPr="00BE3EA6" w:rsidRDefault="00CE054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4C2939CA" w14:textId="77777777" w:rsidTr="00EE18AD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 w:val="restart"/>
            <w:textDirection w:val="btLr"/>
            <w:vAlign w:val="center"/>
          </w:tcPr>
          <w:p w14:paraId="45CEDCD9" w14:textId="77777777" w:rsidR="00EF1336" w:rsidRPr="00BE3EA6" w:rsidRDefault="00EF1336" w:rsidP="00EF133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t>Држава и интеграцијски процеси</w:t>
            </w:r>
          </w:p>
        </w:tc>
        <w:tc>
          <w:tcPr>
            <w:tcW w:w="5298" w:type="dxa"/>
          </w:tcPr>
          <w:p w14:paraId="2BFB540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е; </w:t>
            </w:r>
          </w:p>
          <w:p w14:paraId="63D3C9FD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EF8DE41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3C733A4E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2B90A23F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66AD118B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.</w:t>
            </w:r>
          </w:p>
        </w:tc>
        <w:tc>
          <w:tcPr>
            <w:tcW w:w="450" w:type="dxa"/>
          </w:tcPr>
          <w:p w14:paraId="1886E65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1420" w:type="dxa"/>
          </w:tcPr>
          <w:p w14:paraId="0A3FD0E8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Појам, настанак и географски положај првих држава </w:t>
            </w:r>
          </w:p>
        </w:tc>
        <w:tc>
          <w:tcPr>
            <w:tcW w:w="530" w:type="dxa"/>
          </w:tcPr>
          <w:p w14:paraId="4D3E0F53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</w:tcPr>
          <w:p w14:paraId="60DEC21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</w:tcPr>
          <w:p w14:paraId="5CC8A52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</w:tcPr>
          <w:p w14:paraId="187496DF" w14:textId="77777777" w:rsidR="00EF1336" w:rsidRPr="00BE3EA6" w:rsidRDefault="00EF1336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комуникација, учење</w:t>
            </w:r>
          </w:p>
        </w:tc>
        <w:tc>
          <w:tcPr>
            <w:tcW w:w="1079" w:type="dxa"/>
          </w:tcPr>
          <w:p w14:paraId="4BCCAA59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05B00129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14553BE5" w14:textId="77777777" w:rsidTr="00EE18AD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/>
            <w:textDirection w:val="btLr"/>
            <w:vAlign w:val="center"/>
          </w:tcPr>
          <w:p w14:paraId="649AE78D" w14:textId="77777777" w:rsidR="00EF1336" w:rsidRPr="00BE3EA6" w:rsidRDefault="00EF1336" w:rsidP="00D57AC5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32"/>
                <w:szCs w:val="32"/>
                <w:lang w:val="sr-Cyrl-CS"/>
              </w:rPr>
            </w:pPr>
          </w:p>
        </w:tc>
        <w:tc>
          <w:tcPr>
            <w:tcW w:w="5298" w:type="dxa"/>
          </w:tcPr>
          <w:p w14:paraId="25B1FF04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; </w:t>
            </w:r>
          </w:p>
          <w:p w14:paraId="3890FA6B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2CE3BD07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37D78D6F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6359B7A2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03E6B9A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456D733E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ма представу о значају државних граница и о величини државе. </w:t>
            </w:r>
          </w:p>
        </w:tc>
        <w:tc>
          <w:tcPr>
            <w:tcW w:w="450" w:type="dxa"/>
          </w:tcPr>
          <w:p w14:paraId="12EAEC1D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1420" w:type="dxa"/>
          </w:tcPr>
          <w:p w14:paraId="5970DF2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Величина државе и функција државних граница</w:t>
            </w:r>
          </w:p>
        </w:tc>
        <w:tc>
          <w:tcPr>
            <w:tcW w:w="530" w:type="dxa"/>
          </w:tcPr>
          <w:p w14:paraId="5A2E24CC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</w:tcPr>
          <w:p w14:paraId="37469E72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</w:tcPr>
          <w:p w14:paraId="2B394A51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</w:tcPr>
          <w:p w14:paraId="4FE4C32B" w14:textId="77777777" w:rsidR="00EF1336" w:rsidRPr="00BE3EA6" w:rsidRDefault="00EF1336" w:rsidP="00CE054B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сарадња, дигитална</w:t>
            </w:r>
          </w:p>
        </w:tc>
        <w:tc>
          <w:tcPr>
            <w:tcW w:w="1079" w:type="dxa"/>
          </w:tcPr>
          <w:p w14:paraId="162015E0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67F3F043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4FD52D01" w14:textId="77777777" w:rsidTr="00EE18AD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 w:val="restart"/>
            <w:textDirection w:val="btLr"/>
            <w:vAlign w:val="center"/>
          </w:tcPr>
          <w:p w14:paraId="24E775D8" w14:textId="77777777" w:rsidR="00EF1336" w:rsidRPr="00BE3EA6" w:rsidRDefault="00EF1336" w:rsidP="00EF133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Држава и интеграцијски процеси</w:t>
            </w:r>
          </w:p>
        </w:tc>
        <w:tc>
          <w:tcPr>
            <w:tcW w:w="5298" w:type="dxa"/>
          </w:tcPr>
          <w:p w14:paraId="5EA0950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а; </w:t>
            </w:r>
          </w:p>
          <w:p w14:paraId="51829BF7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AA62BD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3EBF00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3D63329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2199088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06E7E614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ма представу о значају државних граница и о величини државе.</w:t>
            </w:r>
          </w:p>
        </w:tc>
        <w:tc>
          <w:tcPr>
            <w:tcW w:w="450" w:type="dxa"/>
          </w:tcPr>
          <w:p w14:paraId="09723D00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1420" w:type="dxa"/>
          </w:tcPr>
          <w:p w14:paraId="7E9AD128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Величина државе и функције државних граница</w:t>
            </w:r>
          </w:p>
        </w:tc>
        <w:tc>
          <w:tcPr>
            <w:tcW w:w="530" w:type="dxa"/>
          </w:tcPr>
          <w:p w14:paraId="1456F98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</w:tcPr>
          <w:p w14:paraId="67AF453F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</w:tcPr>
          <w:p w14:paraId="4A006B3C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</w:tcPr>
          <w:p w14:paraId="0D1EC57A" w14:textId="77777777" w:rsidR="00EF1336" w:rsidRPr="00BE3EA6" w:rsidRDefault="00EF1336" w:rsidP="00CE054B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</w:t>
            </w:r>
          </w:p>
        </w:tc>
        <w:tc>
          <w:tcPr>
            <w:tcW w:w="1079" w:type="dxa"/>
          </w:tcPr>
          <w:p w14:paraId="708A8347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0CDB3036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6B258390" w14:textId="77777777" w:rsidTr="00EE18AD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/>
            <w:textDirection w:val="btLr"/>
            <w:vAlign w:val="center"/>
          </w:tcPr>
          <w:p w14:paraId="402C71B4" w14:textId="77777777" w:rsidR="00EF1336" w:rsidRPr="00BE3EA6" w:rsidRDefault="00EF1336" w:rsidP="00D57AC5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32"/>
                <w:szCs w:val="32"/>
                <w:lang w:val="sr-Cyrl-CS"/>
              </w:rPr>
            </w:pPr>
          </w:p>
        </w:tc>
        <w:tc>
          <w:tcPr>
            <w:tcW w:w="5298" w:type="dxa"/>
          </w:tcPr>
          <w:p w14:paraId="0412E747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е; </w:t>
            </w:r>
          </w:p>
          <w:p w14:paraId="643F3CF2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9120BEB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46027CF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27E4308E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782770E7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1C234C66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државе према облику владавине; </w:t>
            </w:r>
          </w:p>
          <w:p w14:paraId="1136AFE9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proofErr w:type="spellStart"/>
            <w:r w:rsidRPr="00BE3EA6">
              <w:rPr>
                <w:rFonts w:ascii="Calibri" w:hAnsi="Calibri" w:cs="Calibri"/>
                <w:bCs/>
              </w:rPr>
              <w:t>ефинише</w:t>
            </w:r>
            <w:proofErr w:type="spellEnd"/>
            <w:r w:rsidRPr="00BE3E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Cs/>
              </w:rPr>
              <w:t>функције</w:t>
            </w:r>
            <w:proofErr w:type="spellEnd"/>
            <w:r w:rsidRPr="00BE3E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Cs/>
              </w:rPr>
              <w:t>главног</w:t>
            </w:r>
            <w:proofErr w:type="spellEnd"/>
            <w:r w:rsidRPr="00BE3E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Cs/>
              </w:rPr>
              <w:t>града</w:t>
            </w:r>
            <w:proofErr w:type="spellEnd"/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</w:p>
        </w:tc>
        <w:tc>
          <w:tcPr>
            <w:tcW w:w="450" w:type="dxa"/>
          </w:tcPr>
          <w:p w14:paraId="7A0742B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1420" w:type="dxa"/>
          </w:tcPr>
          <w:p w14:paraId="0397C58C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Облик владавине и главни град</w:t>
            </w:r>
          </w:p>
        </w:tc>
        <w:tc>
          <w:tcPr>
            <w:tcW w:w="530" w:type="dxa"/>
          </w:tcPr>
          <w:p w14:paraId="70823598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</w:tcPr>
          <w:p w14:paraId="4E4EE8B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</w:tcPr>
          <w:p w14:paraId="4442FF9C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</w:tcPr>
          <w:p w14:paraId="5954EDEB" w14:textId="77777777" w:rsidR="00EF1336" w:rsidRPr="00BE3EA6" w:rsidRDefault="00EF1336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, живот у демократском друштву</w:t>
            </w:r>
          </w:p>
        </w:tc>
        <w:tc>
          <w:tcPr>
            <w:tcW w:w="1079" w:type="dxa"/>
          </w:tcPr>
          <w:p w14:paraId="2A383FF1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4AF9C5C9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45428FE2" w14:textId="77777777" w:rsidTr="00EE18AD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 w:val="restart"/>
            <w:textDirection w:val="btLr"/>
            <w:vAlign w:val="center"/>
          </w:tcPr>
          <w:p w14:paraId="19351976" w14:textId="77777777" w:rsidR="00EF1336" w:rsidRPr="00BE3EA6" w:rsidRDefault="00EF1336" w:rsidP="00EF133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t>Држава и интеграцијски процеси</w:t>
            </w:r>
          </w:p>
        </w:tc>
        <w:tc>
          <w:tcPr>
            <w:tcW w:w="5298" w:type="dxa"/>
          </w:tcPr>
          <w:p w14:paraId="251E77F2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а; </w:t>
            </w:r>
          </w:p>
          <w:p w14:paraId="1CEC3B9C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2DB78818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4ECD1F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3C3EE07E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533728CD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062510F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државе према облику владавине; </w:t>
            </w:r>
          </w:p>
          <w:p w14:paraId="5707F0E6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proofErr w:type="spellStart"/>
            <w:r w:rsidRPr="00BE3EA6">
              <w:rPr>
                <w:rFonts w:ascii="Calibri" w:hAnsi="Calibri" w:cs="Calibri"/>
                <w:bCs/>
              </w:rPr>
              <w:t>ефинише</w:t>
            </w:r>
            <w:proofErr w:type="spellEnd"/>
            <w:r w:rsidRPr="00BE3E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Cs/>
              </w:rPr>
              <w:t>функције</w:t>
            </w:r>
            <w:proofErr w:type="spellEnd"/>
            <w:r w:rsidRPr="00BE3E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Cs/>
              </w:rPr>
              <w:t>главног</w:t>
            </w:r>
            <w:proofErr w:type="spellEnd"/>
            <w:r w:rsidRPr="00BE3E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Cs/>
              </w:rPr>
              <w:t>града</w:t>
            </w:r>
            <w:proofErr w:type="spellEnd"/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</w:p>
        </w:tc>
        <w:tc>
          <w:tcPr>
            <w:tcW w:w="450" w:type="dxa"/>
          </w:tcPr>
          <w:p w14:paraId="66B1915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1420" w:type="dxa"/>
          </w:tcPr>
          <w:p w14:paraId="452215D1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Облик владавине и главни град</w:t>
            </w:r>
          </w:p>
        </w:tc>
        <w:tc>
          <w:tcPr>
            <w:tcW w:w="530" w:type="dxa"/>
          </w:tcPr>
          <w:p w14:paraId="47ABD0E3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</w:tcPr>
          <w:p w14:paraId="257965C4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</w:tcPr>
          <w:p w14:paraId="3D41C6C0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ГР, ИР</w:t>
            </w:r>
          </w:p>
        </w:tc>
        <w:tc>
          <w:tcPr>
            <w:tcW w:w="1575" w:type="dxa"/>
          </w:tcPr>
          <w:p w14:paraId="1F729695" w14:textId="77777777" w:rsidR="00EF1336" w:rsidRPr="00BE3EA6" w:rsidRDefault="00EF1336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, живот у демократском друштву</w:t>
            </w:r>
          </w:p>
        </w:tc>
        <w:tc>
          <w:tcPr>
            <w:tcW w:w="1079" w:type="dxa"/>
          </w:tcPr>
          <w:p w14:paraId="0A079C03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60F8D64F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4C7ADE03" w14:textId="77777777" w:rsidTr="00EE18AD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/>
            <w:textDirection w:val="btLr"/>
            <w:vAlign w:val="center"/>
          </w:tcPr>
          <w:p w14:paraId="25969C42" w14:textId="77777777" w:rsidR="00EF1336" w:rsidRPr="00BE3EA6" w:rsidRDefault="00EF1336" w:rsidP="00D57AC5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32"/>
                <w:szCs w:val="32"/>
                <w:lang w:val="sr-Cyrl-CS"/>
              </w:rPr>
            </w:pPr>
          </w:p>
        </w:tc>
        <w:tc>
          <w:tcPr>
            <w:tcW w:w="5298" w:type="dxa"/>
          </w:tcPr>
          <w:p w14:paraId="1DF54A9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ефинише појам државе; </w:t>
            </w:r>
          </w:p>
          <w:p w14:paraId="663A9E86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поставља везе између физичко</w:t>
            </w:r>
            <w:r w:rsidRPr="00BE3EA6">
              <w:rPr>
                <w:rFonts w:ascii="Calibri" w:hAnsi="Calibri" w:cs="Calibri"/>
                <w:bCs/>
                <w:lang w:val="sr-Cyrl-CS"/>
              </w:rPr>
              <w:t>-</w:t>
            </w:r>
            <w:r w:rsidRPr="00BE3EA6">
              <w:rPr>
                <w:rFonts w:ascii="Calibri" w:hAnsi="Calibri" w:cs="Calibri"/>
                <w:bCs/>
                <w:lang w:val="sr-Cyrl-RS"/>
              </w:rPr>
              <w:t>географских и друштвено-географских објеката, појава и процеса;</w:t>
            </w:r>
          </w:p>
          <w:p w14:paraId="71E0729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сни политичко-географску структуру државе; </w:t>
            </w:r>
          </w:p>
          <w:p w14:paraId="4A97F021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веде врсте географског положаја одређене државе; </w:t>
            </w:r>
          </w:p>
          <w:p w14:paraId="41E3F888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каже испред карте државу и њене границе; </w:t>
            </w:r>
          </w:p>
          <w:p w14:paraId="61C24B6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>дређује географски положај одређене државе у Европи и свету;</w:t>
            </w:r>
          </w:p>
          <w:p w14:paraId="75D2972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амостално исцртава политичко-географску карту; Европе после Другог светског рата (користећи нему карту)</w:t>
            </w:r>
          </w:p>
          <w:p w14:paraId="2AFCFDD2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хвата односе снага у свету кроз војне савезе и организације</w:t>
            </w:r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</w:p>
        </w:tc>
        <w:tc>
          <w:tcPr>
            <w:tcW w:w="450" w:type="dxa"/>
          </w:tcPr>
          <w:p w14:paraId="46A22E8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1420" w:type="dxa"/>
          </w:tcPr>
          <w:p w14:paraId="56E0486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олитичко-географска карта Европе и света после Другог светског рата</w:t>
            </w:r>
          </w:p>
        </w:tc>
        <w:tc>
          <w:tcPr>
            <w:tcW w:w="530" w:type="dxa"/>
          </w:tcPr>
          <w:p w14:paraId="7545D92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</w:tcPr>
          <w:p w14:paraId="13A8892F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</w:tcPr>
          <w:p w14:paraId="43A385A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</w:tcPr>
          <w:p w14:paraId="734B0645" w14:textId="77777777" w:rsidR="00EF1336" w:rsidRPr="00BE3EA6" w:rsidRDefault="00EF1336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учење, дигитална</w:t>
            </w:r>
          </w:p>
        </w:tc>
        <w:tc>
          <w:tcPr>
            <w:tcW w:w="1079" w:type="dxa"/>
          </w:tcPr>
          <w:p w14:paraId="203C8486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ОН</w:t>
            </w:r>
          </w:p>
        </w:tc>
        <w:tc>
          <w:tcPr>
            <w:tcW w:w="1245" w:type="dxa"/>
          </w:tcPr>
          <w:p w14:paraId="4CB4BB1B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34A15" w:rsidRPr="00BE3EA6" w14:paraId="731EF246" w14:textId="77777777" w:rsidTr="00EE18AD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textDirection w:val="btLr"/>
            <w:vAlign w:val="center"/>
          </w:tcPr>
          <w:p w14:paraId="3592F75A" w14:textId="77777777" w:rsidR="00734A15" w:rsidRPr="00BE3EA6" w:rsidRDefault="00734A15" w:rsidP="00734A15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32"/>
                <w:szCs w:val="32"/>
                <w:lang w:val="sr-Cyrl-CS"/>
              </w:rPr>
            </w:pPr>
          </w:p>
        </w:tc>
        <w:tc>
          <w:tcPr>
            <w:tcW w:w="5298" w:type="dxa"/>
          </w:tcPr>
          <w:p w14:paraId="57530BB7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е; </w:t>
            </w:r>
          </w:p>
          <w:p w14:paraId="27F550C9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0928F8AD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03D8CD88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2F51953A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67D69C19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2F2F569B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исцртава политичко-географску карту Европе после Другог светског рата (користећи нему карту);</w:t>
            </w:r>
          </w:p>
          <w:p w14:paraId="6227F775" w14:textId="461A44E3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хвата односе снага у свету кроз војне савезе и организације. </w:t>
            </w:r>
          </w:p>
        </w:tc>
        <w:tc>
          <w:tcPr>
            <w:tcW w:w="450" w:type="dxa"/>
          </w:tcPr>
          <w:p w14:paraId="324D3373" w14:textId="78D1845D" w:rsidR="00734A15" w:rsidRPr="00BE3EA6" w:rsidRDefault="00734A15" w:rsidP="00734A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1420" w:type="dxa"/>
          </w:tcPr>
          <w:p w14:paraId="56BB847D" w14:textId="18CFE411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олитичко-географска карта Европе и света после Другог светског рата</w:t>
            </w:r>
          </w:p>
        </w:tc>
        <w:tc>
          <w:tcPr>
            <w:tcW w:w="530" w:type="dxa"/>
          </w:tcPr>
          <w:p w14:paraId="72D694B6" w14:textId="7A6D1273" w:rsidR="00734A15" w:rsidRPr="00BE3EA6" w:rsidRDefault="00734A15" w:rsidP="00734A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</w:tcPr>
          <w:p w14:paraId="4569C169" w14:textId="77777777" w:rsidR="00734A15" w:rsidRPr="00BE3EA6" w:rsidRDefault="00734A15" w:rsidP="00734A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2D13FA23" w14:textId="052DA7E6" w:rsidR="00734A15" w:rsidRPr="00BE3EA6" w:rsidRDefault="00734A15" w:rsidP="00734A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</w:tcPr>
          <w:p w14:paraId="726FD978" w14:textId="438ED25C" w:rsidR="00734A15" w:rsidRPr="00BE3EA6" w:rsidRDefault="00734A15" w:rsidP="00734A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75" w:type="dxa"/>
          </w:tcPr>
          <w:p w14:paraId="47F6B8BE" w14:textId="5928E8EA" w:rsidR="00734A15" w:rsidRPr="00BE3EA6" w:rsidRDefault="00734A15" w:rsidP="00734A1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iCs/>
                <w:lang w:val="sr-Cyrl-RS"/>
              </w:rPr>
              <w:t>Учење, комуникација, естетичка</w:t>
            </w:r>
          </w:p>
        </w:tc>
        <w:tc>
          <w:tcPr>
            <w:tcW w:w="1079" w:type="dxa"/>
          </w:tcPr>
          <w:p w14:paraId="5F1A3D71" w14:textId="117C3C84" w:rsidR="00734A15" w:rsidRPr="00BE3EA6" w:rsidRDefault="00734A15" w:rsidP="00734A1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СОН</w:t>
            </w:r>
          </w:p>
        </w:tc>
        <w:tc>
          <w:tcPr>
            <w:tcW w:w="1245" w:type="dxa"/>
          </w:tcPr>
          <w:p w14:paraId="0CB411E3" w14:textId="77777777" w:rsidR="00734A15" w:rsidRPr="00BE3EA6" w:rsidRDefault="00734A15" w:rsidP="00734A1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F7FC58B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27DCA6EA" w14:textId="3CF02F9C" w:rsidR="00EE18AD" w:rsidRDefault="00EE18AD">
      <w:pPr>
        <w:spacing w:after="0" w:line="240" w:lineRule="auto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  <w:lang w:val="sr-Latn-RS"/>
        </w:rPr>
        <w:br w:type="page"/>
      </w:r>
    </w:p>
    <w:p w14:paraId="655F4EB5" w14:textId="77777777" w:rsidR="00F06F58" w:rsidRDefault="00F06F58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73CA3C2F" w14:textId="7A2CE867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 xml:space="preserve">ПРЕДЛОГ ОПЕРАТИВНОГ ПЛАНА РАДА НАСТАВНИКА </w:t>
      </w:r>
    </w:p>
    <w:p w14:paraId="3073DD59" w14:textId="3CD9C3AD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734A15">
        <w:rPr>
          <w:rFonts w:ascii="Calibri" w:eastAsia="Times New Roman" w:hAnsi="Calibri" w:cs="Calibri"/>
          <w:b/>
          <w:spacing w:val="20"/>
          <w:lang w:val="sr-Latn-ME"/>
        </w:rPr>
        <w:t>2026/2027</w:t>
      </w:r>
      <w:r w:rsidR="0086000E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67FF65FD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4BF87FC3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17C8C58E" w14:textId="2F43249E" w:rsidR="00D32FC0" w:rsidRPr="005167E0" w:rsidRDefault="00C115D5" w:rsidP="00D32FC0">
      <w:pPr>
        <w:spacing w:after="0" w:line="240" w:lineRule="auto"/>
        <w:rPr>
          <w:rFonts w:ascii="Calibri" w:eastAsia="Times New Roman" w:hAnsi="Calibri" w:cs="Calibri"/>
          <w:spacing w:val="20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5028"/>
        <w:gridCol w:w="540"/>
        <w:gridCol w:w="1710"/>
        <w:gridCol w:w="540"/>
        <w:gridCol w:w="1494"/>
        <w:gridCol w:w="801"/>
        <w:gridCol w:w="1587"/>
        <w:gridCol w:w="1067"/>
        <w:gridCol w:w="1245"/>
        <w:gridCol w:w="9"/>
      </w:tblGrid>
      <w:tr w:rsidR="00D32FC0" w:rsidRPr="00BE3EA6" w14:paraId="63808AB0" w14:textId="77777777" w:rsidTr="00EE18AD">
        <w:trPr>
          <w:cantSplit/>
          <w:trHeight w:val="332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0C4F9129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Месец: </w:t>
            </w:r>
            <w:r w:rsidRPr="00661D4B">
              <w:rPr>
                <w:rFonts w:ascii="Calibri" w:eastAsia="Times New Roman" w:hAnsi="Calibri" w:cs="Calibri"/>
                <w:b/>
                <w:bCs/>
                <w:lang w:val="sr-Cyrl-RS"/>
              </w:rPr>
              <w:t>АПРИЛ</w:t>
            </w:r>
          </w:p>
        </w:tc>
      </w:tr>
      <w:tr w:rsidR="000E0F86" w:rsidRPr="005167E0" w14:paraId="2AA88F34" w14:textId="77777777" w:rsidTr="00EE18AD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55557600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028" w:type="dxa"/>
            <w:shd w:val="clear" w:color="auto" w:fill="F2F2F2"/>
            <w:vAlign w:val="center"/>
          </w:tcPr>
          <w:p w14:paraId="4A9CC5B3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B594CD9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2BE62575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737C076" w14:textId="77777777" w:rsidR="00030BC4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70DF493A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41093885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9CA294D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7B9F206C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22ABCAF1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33955532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02F22A3F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1F4B6684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30BC4" w:rsidRPr="00BE3EA6" w14:paraId="6B9E5431" w14:textId="77777777" w:rsidTr="00EE18AD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 w:val="restart"/>
            <w:textDirection w:val="btLr"/>
            <w:vAlign w:val="center"/>
          </w:tcPr>
          <w:p w14:paraId="22C0ADE9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Држава и интеграциони процеси</w:t>
            </w:r>
          </w:p>
        </w:tc>
        <w:tc>
          <w:tcPr>
            <w:tcW w:w="5028" w:type="dxa"/>
            <w:vAlign w:val="center"/>
          </w:tcPr>
          <w:p w14:paraId="54DC808F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а.</w:t>
            </w:r>
          </w:p>
          <w:p w14:paraId="2A3CE1A4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. </w:t>
            </w:r>
          </w:p>
          <w:p w14:paraId="7CA9156F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. </w:t>
            </w:r>
          </w:p>
          <w:p w14:paraId="7DA840C0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територијални интегритет.</w:t>
            </w:r>
          </w:p>
          <w:p w14:paraId="3AC908A6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бјашњава начине и разлоге територијалних спорова.</w:t>
            </w:r>
          </w:p>
          <w:p w14:paraId="4D5DAEBB" w14:textId="77777777" w:rsidR="00030BC4" w:rsidRPr="00BE3EA6" w:rsidRDefault="00030BC4" w:rsidP="00D57AC5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тражи решења за спорове уз уважавање међународних стандарда.</w:t>
            </w:r>
          </w:p>
        </w:tc>
        <w:tc>
          <w:tcPr>
            <w:tcW w:w="540" w:type="dxa"/>
          </w:tcPr>
          <w:p w14:paraId="1E052164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1710" w:type="dxa"/>
          </w:tcPr>
          <w:p w14:paraId="45DEAA8E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Територијални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интегритет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порови</w:t>
            </w:r>
            <w:proofErr w:type="spellEnd"/>
          </w:p>
        </w:tc>
        <w:tc>
          <w:tcPr>
            <w:tcW w:w="540" w:type="dxa"/>
          </w:tcPr>
          <w:p w14:paraId="0A41F064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94" w:type="dxa"/>
          </w:tcPr>
          <w:p w14:paraId="1EAFE7E6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5D60258A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</w:tcPr>
          <w:p w14:paraId="4C8D07CF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87" w:type="dxa"/>
          </w:tcPr>
          <w:p w14:paraId="5971608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решавање проблема</w:t>
            </w:r>
          </w:p>
        </w:tc>
        <w:tc>
          <w:tcPr>
            <w:tcW w:w="1067" w:type="dxa"/>
          </w:tcPr>
          <w:p w14:paraId="6D90C3BA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65B1A89C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75C66314" w14:textId="77777777" w:rsidTr="00EE18AD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/>
            <w:textDirection w:val="btLr"/>
            <w:vAlign w:val="center"/>
          </w:tcPr>
          <w:p w14:paraId="3410CEBE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28" w:type="dxa"/>
            <w:vAlign w:val="center"/>
          </w:tcPr>
          <w:p w14:paraId="03D81B14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е;</w:t>
            </w:r>
          </w:p>
          <w:p w14:paraId="14938FC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7BFEAF8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4A00A9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територијални интегритет;</w:t>
            </w:r>
          </w:p>
          <w:p w14:paraId="3AC3CA3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бјашњава начине и разлоге територијалних спорова;</w:t>
            </w:r>
          </w:p>
          <w:p w14:paraId="0431FEE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тражи решења за спорове уз уважавање међународних стандарда.</w:t>
            </w:r>
          </w:p>
        </w:tc>
        <w:tc>
          <w:tcPr>
            <w:tcW w:w="540" w:type="dxa"/>
          </w:tcPr>
          <w:p w14:paraId="0D0C5948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1710" w:type="dxa"/>
          </w:tcPr>
          <w:p w14:paraId="2DC9DA93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Територијални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интегритет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порови</w:t>
            </w:r>
            <w:proofErr w:type="spellEnd"/>
          </w:p>
        </w:tc>
        <w:tc>
          <w:tcPr>
            <w:tcW w:w="540" w:type="dxa"/>
          </w:tcPr>
          <w:p w14:paraId="33D314D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94" w:type="dxa"/>
          </w:tcPr>
          <w:p w14:paraId="43D2607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78CC1E4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</w:tcPr>
          <w:p w14:paraId="49B1A012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</w:tcPr>
          <w:p w14:paraId="3E56A124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Комуникација, учење</w:t>
            </w:r>
          </w:p>
        </w:tc>
        <w:tc>
          <w:tcPr>
            <w:tcW w:w="1067" w:type="dxa"/>
          </w:tcPr>
          <w:p w14:paraId="1C70AA50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29427670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3B113EB3" w14:textId="77777777" w:rsidTr="00EE18AD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 w:val="restart"/>
            <w:textDirection w:val="btLr"/>
            <w:vAlign w:val="center"/>
          </w:tcPr>
          <w:p w14:paraId="56D3DF8A" w14:textId="77777777" w:rsidR="00030BC4" w:rsidRPr="00BE3EA6" w:rsidRDefault="00030BC4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Држава и интеграциони процеси</w:t>
            </w:r>
          </w:p>
        </w:tc>
        <w:tc>
          <w:tcPr>
            <w:tcW w:w="5028" w:type="dxa"/>
            <w:vAlign w:val="center"/>
          </w:tcPr>
          <w:p w14:paraId="193392E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е;</w:t>
            </w:r>
          </w:p>
          <w:p w14:paraId="6A97F66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62D557C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2D95AFF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територијални интегритет;</w:t>
            </w:r>
          </w:p>
          <w:p w14:paraId="628C2018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распознаје најважније европске и светске међународне организације; </w:t>
            </w:r>
          </w:p>
          <w:p w14:paraId="34B82D9C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интересе које имају државе учеснице интеграционих процеса.</w:t>
            </w:r>
          </w:p>
        </w:tc>
        <w:tc>
          <w:tcPr>
            <w:tcW w:w="540" w:type="dxa"/>
          </w:tcPr>
          <w:p w14:paraId="18BA7AF0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1710" w:type="dxa"/>
          </w:tcPr>
          <w:p w14:paraId="450B04AE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Интеграцион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процеси</w:t>
            </w:r>
            <w:proofErr w:type="spellEnd"/>
          </w:p>
        </w:tc>
        <w:tc>
          <w:tcPr>
            <w:tcW w:w="540" w:type="dxa"/>
          </w:tcPr>
          <w:p w14:paraId="52BF699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94" w:type="dxa"/>
          </w:tcPr>
          <w:p w14:paraId="1442B2A8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5DCC809D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</w:tcPr>
          <w:p w14:paraId="096EFFF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</w:tcPr>
          <w:p w14:paraId="025EAD61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Сарадња, естетичка, живот у демократском друштву</w:t>
            </w:r>
          </w:p>
        </w:tc>
        <w:tc>
          <w:tcPr>
            <w:tcW w:w="1067" w:type="dxa"/>
          </w:tcPr>
          <w:p w14:paraId="052E2561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565CA420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7E8647AE" w14:textId="77777777" w:rsidTr="00EE18AD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/>
            <w:textDirection w:val="btLr"/>
            <w:vAlign w:val="center"/>
          </w:tcPr>
          <w:p w14:paraId="1F9F36D7" w14:textId="77777777" w:rsidR="00030BC4" w:rsidRPr="00BE3EA6" w:rsidRDefault="00030BC4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28" w:type="dxa"/>
            <w:vAlign w:val="center"/>
          </w:tcPr>
          <w:p w14:paraId="3A079977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е;</w:t>
            </w:r>
          </w:p>
          <w:p w14:paraId="50974F6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57CD44AE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8D0BE7E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територијални интегритет;</w:t>
            </w:r>
          </w:p>
          <w:p w14:paraId="7B28EE91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распознаје најважније европске и светске међународне организације; </w:t>
            </w:r>
          </w:p>
          <w:p w14:paraId="6C55282F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интересе које имају државе учеснице интеграционих процеса.</w:t>
            </w:r>
          </w:p>
        </w:tc>
        <w:tc>
          <w:tcPr>
            <w:tcW w:w="540" w:type="dxa"/>
          </w:tcPr>
          <w:p w14:paraId="19F3887D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1710" w:type="dxa"/>
          </w:tcPr>
          <w:p w14:paraId="2EC7EF2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Интеграцион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процеси</w:t>
            </w:r>
            <w:proofErr w:type="spellEnd"/>
          </w:p>
        </w:tc>
        <w:tc>
          <w:tcPr>
            <w:tcW w:w="540" w:type="dxa"/>
          </w:tcPr>
          <w:p w14:paraId="472EEA3C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94" w:type="dxa"/>
          </w:tcPr>
          <w:p w14:paraId="6DDCE0AD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4DA447B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</w:tcPr>
          <w:p w14:paraId="3260A694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</w:tcPr>
          <w:p w14:paraId="40E346D8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</w:tcPr>
          <w:p w14:paraId="6A21A675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27FBB61D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6000E" w:rsidRPr="00BE3EA6" w14:paraId="4DB2B313" w14:textId="77777777" w:rsidTr="00EE18AD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 w:val="restart"/>
            <w:textDirection w:val="btLr"/>
            <w:vAlign w:val="center"/>
          </w:tcPr>
          <w:p w14:paraId="0078D38E" w14:textId="77777777" w:rsidR="0086000E" w:rsidRPr="00BE3EA6" w:rsidRDefault="0086000E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t>Географија Европе</w:t>
            </w:r>
          </w:p>
        </w:tc>
        <w:tc>
          <w:tcPr>
            <w:tcW w:w="5028" w:type="dxa"/>
            <w:vAlign w:val="center"/>
          </w:tcPr>
          <w:p w14:paraId="36588D15" w14:textId="77777777" w:rsidR="0086000E" w:rsidRPr="00BE3EA6" w:rsidRDefault="0086000E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7E2935B1" w14:textId="77777777" w:rsidR="0086000E" w:rsidRPr="00BE3EA6" w:rsidRDefault="0086000E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0DFDD585" w14:textId="77777777" w:rsidR="0086000E" w:rsidRPr="00BE3EA6" w:rsidRDefault="0086000E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;</w:t>
            </w:r>
          </w:p>
          <w:p w14:paraId="5DF4F980" w14:textId="77777777" w:rsidR="0086000E" w:rsidRPr="00BE3EA6" w:rsidRDefault="0086000E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1A148775" w14:textId="77777777" w:rsidR="0086000E" w:rsidRPr="00BE3EA6" w:rsidRDefault="0086000E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</w:tc>
        <w:tc>
          <w:tcPr>
            <w:tcW w:w="540" w:type="dxa"/>
          </w:tcPr>
          <w:p w14:paraId="209D52D2" w14:textId="77777777" w:rsidR="0086000E" w:rsidRPr="00BE3EA6" w:rsidRDefault="0086000E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1710" w:type="dxa"/>
          </w:tcPr>
          <w:p w14:paraId="4E7F086C" w14:textId="77777777" w:rsidR="0086000E" w:rsidRPr="00BE3EA6" w:rsidRDefault="0086000E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Регионална географија – положај и границе Европе</w:t>
            </w:r>
          </w:p>
        </w:tc>
        <w:tc>
          <w:tcPr>
            <w:tcW w:w="540" w:type="dxa"/>
          </w:tcPr>
          <w:p w14:paraId="7A72F1AB" w14:textId="77777777" w:rsidR="0086000E" w:rsidRPr="00BE3EA6" w:rsidRDefault="0086000E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94" w:type="dxa"/>
          </w:tcPr>
          <w:p w14:paraId="26AE368B" w14:textId="77777777" w:rsidR="0086000E" w:rsidRPr="00BE3EA6" w:rsidRDefault="0086000E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</w:tcPr>
          <w:p w14:paraId="046F2B12" w14:textId="77777777" w:rsidR="0086000E" w:rsidRPr="00BE3EA6" w:rsidRDefault="0086000E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</w:tcPr>
          <w:p w14:paraId="37D40A56" w14:textId="77777777" w:rsidR="0086000E" w:rsidRPr="00BE3EA6" w:rsidRDefault="0086000E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 сарадња</w:t>
            </w:r>
          </w:p>
        </w:tc>
        <w:tc>
          <w:tcPr>
            <w:tcW w:w="1067" w:type="dxa"/>
          </w:tcPr>
          <w:p w14:paraId="5C9D52F1" w14:textId="77777777" w:rsidR="0086000E" w:rsidRPr="00BE3EA6" w:rsidRDefault="0086000E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1A83CF41" w14:textId="77777777" w:rsidR="0086000E" w:rsidRPr="00BE3EA6" w:rsidRDefault="0086000E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6000E" w:rsidRPr="00BE3EA6" w14:paraId="2DCD5315" w14:textId="77777777" w:rsidTr="00EE18AD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/>
            <w:textDirection w:val="btLr"/>
            <w:vAlign w:val="center"/>
          </w:tcPr>
          <w:p w14:paraId="6E542118" w14:textId="77777777" w:rsidR="0086000E" w:rsidRPr="00BE3EA6" w:rsidRDefault="0086000E" w:rsidP="0027069C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28" w:type="dxa"/>
            <w:vAlign w:val="center"/>
          </w:tcPr>
          <w:p w14:paraId="4C5B7FDD" w14:textId="77777777" w:rsidR="0086000E" w:rsidRPr="00BE3EA6" w:rsidRDefault="0086000E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D4514AE" w14:textId="77777777" w:rsidR="0086000E" w:rsidRPr="00BE3EA6" w:rsidRDefault="0086000E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0E37376C" w14:textId="77777777" w:rsidR="0086000E" w:rsidRPr="00BE3EA6" w:rsidRDefault="0086000E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;</w:t>
            </w:r>
          </w:p>
          <w:p w14:paraId="7755E666" w14:textId="77777777" w:rsidR="0086000E" w:rsidRPr="00BE3EA6" w:rsidRDefault="0086000E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2C8681D7" w14:textId="3574D1CA" w:rsidR="0086000E" w:rsidRPr="00BE3EA6" w:rsidRDefault="0086000E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</w:tc>
        <w:tc>
          <w:tcPr>
            <w:tcW w:w="540" w:type="dxa"/>
          </w:tcPr>
          <w:p w14:paraId="3F2FF324" w14:textId="5DA0FA3D" w:rsidR="0086000E" w:rsidRPr="00BE3EA6" w:rsidRDefault="0086000E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1710" w:type="dxa"/>
          </w:tcPr>
          <w:p w14:paraId="2D8F8458" w14:textId="03ACD76C" w:rsidR="0086000E" w:rsidRPr="00BE3EA6" w:rsidRDefault="0086000E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Регионална географија – положај и границе Европе</w:t>
            </w:r>
          </w:p>
        </w:tc>
        <w:tc>
          <w:tcPr>
            <w:tcW w:w="540" w:type="dxa"/>
          </w:tcPr>
          <w:p w14:paraId="75D4FCC1" w14:textId="18D0F4DF" w:rsidR="0086000E" w:rsidRPr="00BE3EA6" w:rsidRDefault="0086000E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94" w:type="dxa"/>
          </w:tcPr>
          <w:p w14:paraId="234ED00D" w14:textId="77777777" w:rsidR="0086000E" w:rsidRPr="00BE3EA6" w:rsidRDefault="0086000E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06F181AF" w14:textId="21904FAD" w:rsidR="0086000E" w:rsidRPr="00BE3EA6" w:rsidRDefault="0086000E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</w:tcPr>
          <w:p w14:paraId="7A08DCEE" w14:textId="384D683B" w:rsidR="0086000E" w:rsidRPr="00BE3EA6" w:rsidRDefault="0086000E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</w:tcPr>
          <w:p w14:paraId="411085CE" w14:textId="0CA464BF" w:rsidR="0086000E" w:rsidRPr="00BE3EA6" w:rsidRDefault="0086000E" w:rsidP="0027069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</w:tcPr>
          <w:p w14:paraId="31EA06AE" w14:textId="19B9A78A" w:rsidR="0086000E" w:rsidRPr="00BE3EA6" w:rsidRDefault="0086000E" w:rsidP="0027069C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7A0F08B0" w14:textId="77777777" w:rsidR="0086000E" w:rsidRPr="00BE3EA6" w:rsidRDefault="0086000E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34A15" w:rsidRPr="00BE3EA6" w14:paraId="696345BF" w14:textId="77777777" w:rsidTr="00EE18AD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textDirection w:val="btLr"/>
            <w:vAlign w:val="center"/>
          </w:tcPr>
          <w:p w14:paraId="5BBD61C2" w14:textId="54F15586" w:rsidR="00734A15" w:rsidRPr="00BE3EA6" w:rsidRDefault="00734A15" w:rsidP="00734A1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t>Географија Европе</w:t>
            </w:r>
          </w:p>
        </w:tc>
        <w:tc>
          <w:tcPr>
            <w:tcW w:w="5028" w:type="dxa"/>
            <w:vAlign w:val="center"/>
          </w:tcPr>
          <w:p w14:paraId="496ADB48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236B3EB0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64509E22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луструје уз помоћ карте најважније географске објекте, појаве и процесе на простору Европе; </w:t>
            </w:r>
          </w:p>
          <w:p w14:paraId="03CF6109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0B5C4292" w14:textId="45CA5236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</w:tc>
        <w:tc>
          <w:tcPr>
            <w:tcW w:w="540" w:type="dxa"/>
          </w:tcPr>
          <w:p w14:paraId="6D728E83" w14:textId="7DC0C771" w:rsidR="00734A15" w:rsidRPr="00BE3EA6" w:rsidRDefault="00734A15" w:rsidP="00734A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60.</w:t>
            </w:r>
          </w:p>
        </w:tc>
        <w:tc>
          <w:tcPr>
            <w:tcW w:w="1710" w:type="dxa"/>
          </w:tcPr>
          <w:p w14:paraId="5ED22FA0" w14:textId="67B0347B" w:rsidR="00734A15" w:rsidRPr="00BE3EA6" w:rsidRDefault="00734A15" w:rsidP="00734A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Природне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одлике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Европе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r w:rsidRPr="00BE3EA6">
              <w:rPr>
                <w:rFonts w:ascii="Calibri" w:hAnsi="Calibri" w:cs="Calibri"/>
                <w:b/>
                <w:lang w:val="sr-Cyrl-CS"/>
              </w:rPr>
              <w:t xml:space="preserve">– </w:t>
            </w:r>
            <w:proofErr w:type="spellStart"/>
            <w:r w:rsidRPr="00BE3EA6">
              <w:rPr>
                <w:rFonts w:ascii="Calibri" w:hAnsi="Calibri" w:cs="Calibri"/>
                <w:b/>
              </w:rPr>
              <w:t>рељеф</w:t>
            </w:r>
            <w:proofErr w:type="spellEnd"/>
          </w:p>
        </w:tc>
        <w:tc>
          <w:tcPr>
            <w:tcW w:w="540" w:type="dxa"/>
          </w:tcPr>
          <w:p w14:paraId="4079E6AA" w14:textId="6DDA4B64" w:rsidR="00734A15" w:rsidRPr="00BE3EA6" w:rsidRDefault="00734A15" w:rsidP="00734A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О</w:t>
            </w:r>
          </w:p>
        </w:tc>
        <w:tc>
          <w:tcPr>
            <w:tcW w:w="1494" w:type="dxa"/>
          </w:tcPr>
          <w:p w14:paraId="6A8B2D11" w14:textId="77777777" w:rsidR="00734A15" w:rsidRPr="00BE3EA6" w:rsidRDefault="00734A15" w:rsidP="00734A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1F92E3EC" w14:textId="784CDB2F" w:rsidR="00734A15" w:rsidRPr="00BE3EA6" w:rsidRDefault="00734A15" w:rsidP="00734A1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lang w:val="sr-Cyrl-RS"/>
              </w:rPr>
              <w:t>ДМ</w:t>
            </w:r>
          </w:p>
        </w:tc>
        <w:tc>
          <w:tcPr>
            <w:tcW w:w="801" w:type="dxa"/>
          </w:tcPr>
          <w:p w14:paraId="613E983E" w14:textId="37819D80" w:rsidR="00734A15" w:rsidRPr="00BE3EA6" w:rsidRDefault="00734A15" w:rsidP="00734A1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lang w:val="sr-Cyrl-RS"/>
              </w:rPr>
              <w:t>ФР, ИР, ГР</w:t>
            </w:r>
          </w:p>
        </w:tc>
        <w:tc>
          <w:tcPr>
            <w:tcW w:w="1587" w:type="dxa"/>
          </w:tcPr>
          <w:p w14:paraId="3963759D" w14:textId="0284020F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сарадња комуникација</w:t>
            </w:r>
          </w:p>
        </w:tc>
        <w:tc>
          <w:tcPr>
            <w:tcW w:w="1067" w:type="dxa"/>
          </w:tcPr>
          <w:p w14:paraId="37A3E1E0" w14:textId="1D4FA2AA" w:rsidR="00734A15" w:rsidRPr="00BE3EA6" w:rsidRDefault="00734A15" w:rsidP="00734A1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251D200C" w14:textId="77777777" w:rsidR="00734A15" w:rsidRPr="00BE3EA6" w:rsidRDefault="00734A15" w:rsidP="00734A1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34A15" w:rsidRPr="00BE3EA6" w14:paraId="4B91713E" w14:textId="77777777" w:rsidTr="00EE18AD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textDirection w:val="btLr"/>
            <w:vAlign w:val="center"/>
          </w:tcPr>
          <w:p w14:paraId="58EB29D1" w14:textId="77777777" w:rsidR="00734A15" w:rsidRPr="00BE3EA6" w:rsidRDefault="00734A15" w:rsidP="00734A1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28" w:type="dxa"/>
          </w:tcPr>
          <w:p w14:paraId="1320037E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поставља везе између физичко-географских и друштвено-географских објеката, појава и процеса;</w:t>
            </w:r>
          </w:p>
          <w:p w14:paraId="4E32B7F0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сни како се издвајају географске регије; </w:t>
            </w:r>
          </w:p>
          <w:p w14:paraId="0AC750C0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луструје уз помоћ карте најважније географске објекте, појаве и процесе на простору Европе; </w:t>
            </w:r>
          </w:p>
          <w:p w14:paraId="1B719212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</w:t>
            </w:r>
            <w:r w:rsidRPr="00BE3EA6">
              <w:rPr>
                <w:rFonts w:ascii="Calibri" w:hAnsi="Calibri" w:cs="Calibri"/>
                <w:bCs/>
                <w:lang w:val="sr-Cyrl-RS"/>
              </w:rPr>
              <w:t>римењује општа географска (физичка и друштвена) знања у оквиру регионалних проучавања Европе;</w:t>
            </w:r>
          </w:p>
          <w:p w14:paraId="50B021FF" w14:textId="6EFD787B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>дређује и анализира географски положај одређене регије на Земљи</w:t>
            </w:r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</w:p>
        </w:tc>
        <w:tc>
          <w:tcPr>
            <w:tcW w:w="540" w:type="dxa"/>
          </w:tcPr>
          <w:p w14:paraId="10152322" w14:textId="0D03EC84" w:rsidR="00734A15" w:rsidRPr="00BE3EA6" w:rsidRDefault="00734A15" w:rsidP="00734A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1710" w:type="dxa"/>
          </w:tcPr>
          <w:p w14:paraId="15F18D9F" w14:textId="6A9531BB" w:rsidR="00734A15" w:rsidRPr="00BE3EA6" w:rsidRDefault="00734A15" w:rsidP="00734A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Природн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одлик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Европ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E3EA6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–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рељеф</w:t>
            </w:r>
            <w:proofErr w:type="spellEnd"/>
          </w:p>
        </w:tc>
        <w:tc>
          <w:tcPr>
            <w:tcW w:w="540" w:type="dxa"/>
          </w:tcPr>
          <w:p w14:paraId="6ED2BE10" w14:textId="78A1D275" w:rsidR="00734A15" w:rsidRPr="00BE3EA6" w:rsidRDefault="00734A15" w:rsidP="00734A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94" w:type="dxa"/>
          </w:tcPr>
          <w:p w14:paraId="7313D88C" w14:textId="77777777" w:rsidR="00734A15" w:rsidRPr="00BE3EA6" w:rsidRDefault="00734A15" w:rsidP="00734A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25D25996" w14:textId="5B677169" w:rsidR="00734A15" w:rsidRPr="00BE3EA6" w:rsidRDefault="00734A15" w:rsidP="00734A1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</w:tcPr>
          <w:p w14:paraId="11C38704" w14:textId="2A76C168" w:rsidR="00734A15" w:rsidRPr="00BE3EA6" w:rsidRDefault="00734A15" w:rsidP="00734A1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</w:tcPr>
          <w:p w14:paraId="151F6EC9" w14:textId="28E67AB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67" w:type="dxa"/>
          </w:tcPr>
          <w:p w14:paraId="71E9CFB0" w14:textId="2CFE8058" w:rsidR="00734A15" w:rsidRPr="00BE3EA6" w:rsidRDefault="00734A15" w:rsidP="00734A1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31D17565" w14:textId="77777777" w:rsidR="00734A15" w:rsidRPr="00BE3EA6" w:rsidRDefault="00734A15" w:rsidP="00734A1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34A15" w:rsidRPr="00BE3EA6" w14:paraId="345D3A36" w14:textId="77777777" w:rsidTr="00EE18AD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textDirection w:val="btLr"/>
            <w:vAlign w:val="center"/>
          </w:tcPr>
          <w:p w14:paraId="02AEC140" w14:textId="3A8E7CD9" w:rsidR="00734A15" w:rsidRPr="00BE3EA6" w:rsidRDefault="00734A15" w:rsidP="00734A1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5028" w:type="dxa"/>
          </w:tcPr>
          <w:p w14:paraId="07585240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2580451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65AA7190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луструје уз помоћ карте најважније географске објекте, појаве и процесе на простору Европе; </w:t>
            </w:r>
          </w:p>
          <w:p w14:paraId="56D38EDB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0D1C56D5" w14:textId="77777777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;</w:t>
            </w:r>
          </w:p>
          <w:p w14:paraId="05386A81" w14:textId="133BD2BE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самостално одређује климатски тип и припадајућу биљну заједницу.</w:t>
            </w:r>
          </w:p>
        </w:tc>
        <w:tc>
          <w:tcPr>
            <w:tcW w:w="540" w:type="dxa"/>
          </w:tcPr>
          <w:p w14:paraId="605A7775" w14:textId="791080B0" w:rsidR="00734A15" w:rsidRPr="00BE3EA6" w:rsidRDefault="00734A15" w:rsidP="00734A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1710" w:type="dxa"/>
          </w:tcPr>
          <w:p w14:paraId="09A5B4DD" w14:textId="0925CC96" w:rsidR="00734A15" w:rsidRPr="00BE3EA6" w:rsidRDefault="00734A15" w:rsidP="00734A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Клима и биљни свет Европе</w:t>
            </w:r>
          </w:p>
        </w:tc>
        <w:tc>
          <w:tcPr>
            <w:tcW w:w="540" w:type="dxa"/>
          </w:tcPr>
          <w:p w14:paraId="35184605" w14:textId="0A2658A8" w:rsidR="00734A15" w:rsidRPr="00BE3EA6" w:rsidRDefault="00734A15" w:rsidP="00734A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94" w:type="dxa"/>
          </w:tcPr>
          <w:p w14:paraId="7C23E76A" w14:textId="77777777" w:rsidR="00734A15" w:rsidRPr="00BE3EA6" w:rsidRDefault="00734A15" w:rsidP="00734A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7F430F72" w14:textId="0871CB2B" w:rsidR="00734A15" w:rsidRPr="00BE3EA6" w:rsidRDefault="00734A15" w:rsidP="00734A1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</w:tcPr>
          <w:p w14:paraId="4AB47C41" w14:textId="108BD544" w:rsidR="00734A15" w:rsidRPr="00BE3EA6" w:rsidRDefault="00734A15" w:rsidP="00734A1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ИР, ГР</w:t>
            </w:r>
          </w:p>
        </w:tc>
        <w:tc>
          <w:tcPr>
            <w:tcW w:w="1587" w:type="dxa"/>
          </w:tcPr>
          <w:p w14:paraId="090F9C90" w14:textId="5F813E5C" w:rsidR="00734A15" w:rsidRPr="00BE3EA6" w:rsidRDefault="00734A15" w:rsidP="00734A1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iCs/>
                <w:lang w:val="sr-Cyrl-RS"/>
              </w:rPr>
              <w:t xml:space="preserve">Сарадња, комуникација, еколошка </w:t>
            </w:r>
          </w:p>
        </w:tc>
        <w:tc>
          <w:tcPr>
            <w:tcW w:w="1067" w:type="dxa"/>
          </w:tcPr>
          <w:p w14:paraId="36F5F6B6" w14:textId="7C423326" w:rsidR="00734A15" w:rsidRPr="00BE3EA6" w:rsidRDefault="00734A15" w:rsidP="00734A1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</w:tcPr>
          <w:p w14:paraId="15067904" w14:textId="77777777" w:rsidR="00734A15" w:rsidRPr="00BE3EA6" w:rsidRDefault="00734A15" w:rsidP="00734A1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B8CBE29" w14:textId="77777777" w:rsidR="00030BC4" w:rsidRPr="00BE3EA6" w:rsidRDefault="00030BC4" w:rsidP="00D32FC0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1681811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320DB038" w14:textId="77777777" w:rsidR="004D0D96" w:rsidRDefault="004D0D96" w:rsidP="0086000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1EF2B260" w14:textId="724FE55A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2DAAC2DB" w14:textId="787BC0B1" w:rsidR="00423CB2" w:rsidRDefault="00423CB2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br w:type="page"/>
      </w:r>
    </w:p>
    <w:p w14:paraId="5DA57DE0" w14:textId="77777777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30DAD7D0" w14:textId="41086C54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734A15">
        <w:rPr>
          <w:rFonts w:ascii="Calibri" w:eastAsia="Times New Roman" w:hAnsi="Calibri" w:cs="Calibri"/>
          <w:b/>
          <w:spacing w:val="20"/>
          <w:lang w:val="sr-Latn-ME"/>
        </w:rPr>
        <w:t>2026/2027</w:t>
      </w:r>
      <w:r w:rsidR="0086000E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56960D72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558EA1CF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5BE26268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5208"/>
        <w:gridCol w:w="540"/>
        <w:gridCol w:w="1620"/>
        <w:gridCol w:w="540"/>
        <w:gridCol w:w="1404"/>
        <w:gridCol w:w="801"/>
        <w:gridCol w:w="1587"/>
        <w:gridCol w:w="1067"/>
        <w:gridCol w:w="1245"/>
        <w:gridCol w:w="9"/>
      </w:tblGrid>
      <w:tr w:rsidR="00D32FC0" w:rsidRPr="00BE3EA6" w14:paraId="66157907" w14:textId="77777777" w:rsidTr="0086000E">
        <w:trPr>
          <w:cantSplit/>
          <w:trHeight w:val="423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13595B6F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МАЈ</w:t>
            </w:r>
          </w:p>
        </w:tc>
      </w:tr>
      <w:tr w:rsidR="000E0F86" w:rsidRPr="005167E0" w14:paraId="5DBC08B6" w14:textId="77777777" w:rsidTr="00EE18AD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60D0FB3A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208" w:type="dxa"/>
            <w:shd w:val="clear" w:color="auto" w:fill="F2F2F2"/>
            <w:vAlign w:val="center"/>
          </w:tcPr>
          <w:p w14:paraId="4C42B94F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6CBF25A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491D3AB1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01616388" w14:textId="77777777" w:rsidR="00030BC4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103419F9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39D51676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04" w:type="dxa"/>
            <w:shd w:val="clear" w:color="auto" w:fill="F2F2F2"/>
            <w:vAlign w:val="center"/>
          </w:tcPr>
          <w:p w14:paraId="3ECB8A44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21842953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663207BA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285F5BB7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6D4E3998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6D046C4F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30BC4" w:rsidRPr="00BE3EA6" w14:paraId="1B90CD05" w14:textId="77777777" w:rsidTr="00EE18AD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textDirection w:val="btLr"/>
            <w:vAlign w:val="center"/>
          </w:tcPr>
          <w:p w14:paraId="0A43693D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208" w:type="dxa"/>
            <w:vAlign w:val="center"/>
          </w:tcPr>
          <w:p w14:paraId="57290866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C34169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555330B0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луструје уз помоћ карте најважније географске објекте, појаве и процесе на простору Европе; </w:t>
            </w:r>
          </w:p>
          <w:p w14:paraId="737FB29E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04F439B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и анализира географски положај одређене регије на Земљи; </w:t>
            </w:r>
          </w:p>
          <w:p w14:paraId="28569438" w14:textId="77777777" w:rsidR="00030BC4" w:rsidRPr="00BE3EA6" w:rsidRDefault="00030BC4" w:rsidP="00D57AC5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самостално одређује климатски тип и припадајућу биљну заједницу.</w:t>
            </w:r>
          </w:p>
        </w:tc>
        <w:tc>
          <w:tcPr>
            <w:tcW w:w="540" w:type="dxa"/>
          </w:tcPr>
          <w:p w14:paraId="1C80FC6A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1620" w:type="dxa"/>
          </w:tcPr>
          <w:p w14:paraId="1B6040B5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Клима и биљни свет Европе</w:t>
            </w:r>
          </w:p>
        </w:tc>
        <w:tc>
          <w:tcPr>
            <w:tcW w:w="540" w:type="dxa"/>
          </w:tcPr>
          <w:p w14:paraId="569F1D32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04" w:type="dxa"/>
          </w:tcPr>
          <w:p w14:paraId="312FDEE8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148738A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</w:tcPr>
          <w:p w14:paraId="22955EB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</w:tcPr>
          <w:p w14:paraId="575FA2F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Еколошка, естетичка, сарадња </w:t>
            </w:r>
          </w:p>
        </w:tc>
        <w:tc>
          <w:tcPr>
            <w:tcW w:w="1067" w:type="dxa"/>
          </w:tcPr>
          <w:p w14:paraId="0AFAD930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</w:tcPr>
          <w:p w14:paraId="546AAD8D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5CE7EBA6" w14:textId="77777777" w:rsidTr="00EE18AD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 w:val="restart"/>
            <w:textDirection w:val="btLr"/>
            <w:vAlign w:val="center"/>
          </w:tcPr>
          <w:p w14:paraId="1D1607A5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t>Географија Европе</w:t>
            </w:r>
          </w:p>
        </w:tc>
        <w:tc>
          <w:tcPr>
            <w:tcW w:w="5208" w:type="dxa"/>
            <w:vAlign w:val="center"/>
          </w:tcPr>
          <w:p w14:paraId="712FFBB6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ознавати морске сливове Европе и највеће припадајуће реке сваког слива;</w:t>
            </w:r>
          </w:p>
          <w:p w14:paraId="58D86CD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репознати на географској карти Европе морске сливове, реке и језера;</w:t>
            </w:r>
          </w:p>
          <w:p w14:paraId="01D4CB3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моћи да опише међусобну повезаност климе и воде, условљеност климе и густине речне мреже;</w:t>
            </w:r>
          </w:p>
          <w:p w14:paraId="5B85365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користити више доступних различитих извора информација, као што су: географска карта, уџбеник и интернет;</w:t>
            </w:r>
          </w:p>
          <w:p w14:paraId="20830313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имати развијену свест о неопходности заштите од поплава.</w:t>
            </w:r>
          </w:p>
        </w:tc>
        <w:tc>
          <w:tcPr>
            <w:tcW w:w="540" w:type="dxa"/>
          </w:tcPr>
          <w:p w14:paraId="5D19BB5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1620" w:type="dxa"/>
          </w:tcPr>
          <w:p w14:paraId="3F35688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Воде Европе</w:t>
            </w:r>
          </w:p>
        </w:tc>
        <w:tc>
          <w:tcPr>
            <w:tcW w:w="540" w:type="dxa"/>
          </w:tcPr>
          <w:p w14:paraId="7EF7CE0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04" w:type="dxa"/>
          </w:tcPr>
          <w:p w14:paraId="03A87562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70ABEDF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</w:tcPr>
          <w:p w14:paraId="0ED513DF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, РП</w:t>
            </w:r>
          </w:p>
        </w:tc>
        <w:tc>
          <w:tcPr>
            <w:tcW w:w="1587" w:type="dxa"/>
          </w:tcPr>
          <w:p w14:paraId="1F67FE4C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Еколошка, естетичка, сарадња</w:t>
            </w:r>
          </w:p>
        </w:tc>
        <w:tc>
          <w:tcPr>
            <w:tcW w:w="1067" w:type="dxa"/>
          </w:tcPr>
          <w:p w14:paraId="73936A7F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</w:tcPr>
          <w:p w14:paraId="79696F83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2BCEB933" w14:textId="77777777" w:rsidTr="00EE18AD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/>
            <w:textDirection w:val="btLr"/>
            <w:vAlign w:val="center"/>
          </w:tcPr>
          <w:p w14:paraId="48483145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208" w:type="dxa"/>
            <w:vAlign w:val="center"/>
          </w:tcPr>
          <w:p w14:paraId="1497087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ознавати морске сливове Европе и највеће припадајуће реке сваког слива;</w:t>
            </w:r>
          </w:p>
          <w:p w14:paraId="012CCCB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репознати на географској карти Европе морске сливове, реке и језера;</w:t>
            </w:r>
          </w:p>
          <w:p w14:paraId="2EB6829D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моћи  да опише  међусобну повезаност климе и воде, условљеност климе и густине речне мреже;</w:t>
            </w:r>
          </w:p>
          <w:p w14:paraId="2ABD9DB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користити више доступних различитих извора информација, као што су: географска карта, уџбеник и интернет;</w:t>
            </w:r>
          </w:p>
          <w:p w14:paraId="47589BA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имати развијену свест о неопходности заштите од поплава.</w:t>
            </w:r>
          </w:p>
        </w:tc>
        <w:tc>
          <w:tcPr>
            <w:tcW w:w="540" w:type="dxa"/>
          </w:tcPr>
          <w:p w14:paraId="2D577ABE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1620" w:type="dxa"/>
          </w:tcPr>
          <w:p w14:paraId="100CA7F0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Воде Европе</w:t>
            </w:r>
          </w:p>
        </w:tc>
        <w:tc>
          <w:tcPr>
            <w:tcW w:w="540" w:type="dxa"/>
          </w:tcPr>
          <w:p w14:paraId="50935EA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04" w:type="dxa"/>
          </w:tcPr>
          <w:p w14:paraId="40A31CE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4C98F43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</w:tcPr>
          <w:p w14:paraId="22DE504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</w:tcPr>
          <w:p w14:paraId="45B998C4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Еколошка, естетичка, комуникација, учење</w:t>
            </w:r>
          </w:p>
        </w:tc>
        <w:tc>
          <w:tcPr>
            <w:tcW w:w="1067" w:type="dxa"/>
          </w:tcPr>
          <w:p w14:paraId="7C267828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</w:tcPr>
          <w:p w14:paraId="6ADC9861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0512B" w:rsidRPr="00BE3EA6" w14:paraId="6C63BB27" w14:textId="77777777" w:rsidTr="00EE18AD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textDirection w:val="btLr"/>
            <w:vAlign w:val="center"/>
          </w:tcPr>
          <w:p w14:paraId="34A3AC06" w14:textId="77777777" w:rsidR="0090512B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t>Географија Европе</w:t>
            </w:r>
          </w:p>
        </w:tc>
        <w:tc>
          <w:tcPr>
            <w:tcW w:w="5208" w:type="dxa"/>
            <w:vAlign w:val="center"/>
          </w:tcPr>
          <w:p w14:paraId="060B3B80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77F63E6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и више доступних различитих извора информација, као што су: географска карта, уџбеник и интернет;</w:t>
            </w:r>
          </w:p>
          <w:p w14:paraId="3CC47891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и идентификује проблеме насеља и становништва Европе; </w:t>
            </w:r>
          </w:p>
          <w:p w14:paraId="58521E6D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ознаје структуру становништва Европе;</w:t>
            </w:r>
          </w:p>
          <w:p w14:paraId="61662DF0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27FD3112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.</w:t>
            </w:r>
          </w:p>
        </w:tc>
        <w:tc>
          <w:tcPr>
            <w:tcW w:w="540" w:type="dxa"/>
          </w:tcPr>
          <w:p w14:paraId="3750540F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1620" w:type="dxa"/>
          </w:tcPr>
          <w:p w14:paraId="1FB59918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Становништво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</w:rPr>
              <w:t>насеља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Европе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40" w:type="dxa"/>
          </w:tcPr>
          <w:p w14:paraId="14BEF8CD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04" w:type="dxa"/>
          </w:tcPr>
          <w:p w14:paraId="7D5B8418" w14:textId="77777777" w:rsidR="00030BC4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3AE792B1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</w:tcPr>
          <w:p w14:paraId="60F36172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</w:tcPr>
          <w:p w14:paraId="73EE47C0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 живот у демократском друштву</w:t>
            </w:r>
          </w:p>
        </w:tc>
        <w:tc>
          <w:tcPr>
            <w:tcW w:w="1067" w:type="dxa"/>
          </w:tcPr>
          <w:p w14:paraId="17437BD3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12F216DC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D0D96" w:rsidRPr="00BE3EA6" w14:paraId="50930449" w14:textId="77777777" w:rsidTr="00EE18AD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textDirection w:val="btLr"/>
            <w:vAlign w:val="center"/>
          </w:tcPr>
          <w:p w14:paraId="788A4DA8" w14:textId="77777777" w:rsidR="004D0D96" w:rsidRPr="00BE3EA6" w:rsidRDefault="004D0D96" w:rsidP="004D0D9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208" w:type="dxa"/>
            <w:vAlign w:val="center"/>
          </w:tcPr>
          <w:p w14:paraId="0E637887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19138BFE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и више доступних различитих извора информација, као што су: географска карта, уџбеник и интернет;</w:t>
            </w:r>
          </w:p>
          <w:p w14:paraId="1DEE448D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и идентификује проблеме насеља и становништва Европе; </w:t>
            </w:r>
          </w:p>
          <w:p w14:paraId="58C88E51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ознаје структуру становништва Европе;</w:t>
            </w:r>
          </w:p>
          <w:p w14:paraId="2108A301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6CD21346" w14:textId="63620E3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.</w:t>
            </w:r>
          </w:p>
        </w:tc>
        <w:tc>
          <w:tcPr>
            <w:tcW w:w="540" w:type="dxa"/>
          </w:tcPr>
          <w:p w14:paraId="523A5E56" w14:textId="43C83E4E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1620" w:type="dxa"/>
          </w:tcPr>
          <w:p w14:paraId="2441F777" w14:textId="740B0682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Становништво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</w:rPr>
              <w:t>насеља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Европе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40" w:type="dxa"/>
          </w:tcPr>
          <w:p w14:paraId="11BF4B21" w14:textId="660590B3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04" w:type="dxa"/>
          </w:tcPr>
          <w:p w14:paraId="7E8D1D62" w14:textId="77777777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72B1DB9F" w14:textId="06AD2A32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</w:tcPr>
          <w:p w14:paraId="2C434A2A" w14:textId="3C3881BA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</w:tcPr>
          <w:p w14:paraId="2C80FA36" w14:textId="5ED593EF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67" w:type="dxa"/>
          </w:tcPr>
          <w:p w14:paraId="6B0BB1FF" w14:textId="42993016" w:rsidR="004D0D96" w:rsidRPr="00BE3EA6" w:rsidRDefault="004D0D96" w:rsidP="004D0D9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3AB86F4F" w14:textId="77777777" w:rsidR="004D0D96" w:rsidRPr="00BE3EA6" w:rsidRDefault="004D0D96" w:rsidP="004D0D9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D0D96" w:rsidRPr="00BE3EA6" w14:paraId="4B2765EB" w14:textId="77777777" w:rsidTr="00EE18AD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textDirection w:val="btLr"/>
            <w:vAlign w:val="center"/>
          </w:tcPr>
          <w:p w14:paraId="7060A177" w14:textId="77777777" w:rsidR="004D0D96" w:rsidRPr="00BE3EA6" w:rsidRDefault="004D0D96" w:rsidP="004D0D9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208" w:type="dxa"/>
          </w:tcPr>
          <w:p w14:paraId="3EAD38A4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у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споставља везе између физичко-географских и друштвено-географских објеката, појава и процеса; </w:t>
            </w:r>
          </w:p>
          <w:p w14:paraId="1662CA4A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а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нализира, чита и тумачи општегеографске и тематске карте; </w:t>
            </w:r>
          </w:p>
          <w:p w14:paraId="66F74322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луструје уз помоћ карте најважније географске објекте, појаве и процесе на простору Европе; </w:t>
            </w:r>
          </w:p>
          <w:p w14:paraId="36D76FC8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дређује европске ресурсе самостално на карти Европе; </w:t>
            </w:r>
          </w:p>
          <w:p w14:paraId="461F51AF" w14:textId="01E80BE0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>Класификује заступљеност привредних сектора на територији Европе</w:t>
            </w:r>
          </w:p>
        </w:tc>
        <w:tc>
          <w:tcPr>
            <w:tcW w:w="540" w:type="dxa"/>
          </w:tcPr>
          <w:p w14:paraId="3A8D7F5D" w14:textId="3E1C370A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1620" w:type="dxa"/>
          </w:tcPr>
          <w:p w14:paraId="615BF5FD" w14:textId="5B7849FC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ривредне одлике Европе</w:t>
            </w:r>
          </w:p>
        </w:tc>
        <w:tc>
          <w:tcPr>
            <w:tcW w:w="540" w:type="dxa"/>
          </w:tcPr>
          <w:p w14:paraId="1FF8D7A2" w14:textId="30BB20BD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04" w:type="dxa"/>
          </w:tcPr>
          <w:p w14:paraId="15E3C47C" w14:textId="77777777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28752AD5" w14:textId="5DF58A02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</w:tcPr>
          <w:p w14:paraId="31F90412" w14:textId="2FBC5B13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</w:tcPr>
          <w:p w14:paraId="391E0673" w14:textId="67FEB46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Еколошка, естетичка, комуникација, учење</w:t>
            </w:r>
          </w:p>
        </w:tc>
        <w:tc>
          <w:tcPr>
            <w:tcW w:w="1067" w:type="dxa"/>
          </w:tcPr>
          <w:p w14:paraId="4FEA306F" w14:textId="315BBEB7" w:rsidR="004D0D96" w:rsidRPr="00BE3EA6" w:rsidRDefault="004D0D96" w:rsidP="004D0D9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245" w:type="dxa"/>
          </w:tcPr>
          <w:p w14:paraId="6650F72D" w14:textId="77777777" w:rsidR="004D0D96" w:rsidRPr="00BE3EA6" w:rsidRDefault="004D0D96" w:rsidP="004D0D9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90FC113" w14:textId="77777777" w:rsidR="005B14DD" w:rsidRPr="00BE3EA6" w:rsidRDefault="005B14DD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C6EE41E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45325A85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7C77177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958B134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A9302F6" w14:textId="2C6CE87F" w:rsidR="00734A15" w:rsidRDefault="00734A15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>
        <w:rPr>
          <w:rFonts w:ascii="Calibri" w:eastAsia="Times New Roman" w:hAnsi="Calibri" w:cs="Calibri"/>
          <w:b/>
          <w:spacing w:val="20"/>
          <w:lang w:val="sr-Cyrl-RS"/>
        </w:rPr>
        <w:br w:type="page"/>
      </w:r>
    </w:p>
    <w:p w14:paraId="25A93744" w14:textId="77777777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7B9E6E5" w14:textId="139EE443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734A15">
        <w:rPr>
          <w:rFonts w:ascii="Calibri" w:eastAsia="Times New Roman" w:hAnsi="Calibri" w:cs="Calibri"/>
          <w:b/>
          <w:spacing w:val="20"/>
          <w:lang w:val="sr-Latn-ME"/>
        </w:rPr>
        <w:t>2026/2027</w:t>
      </w:r>
      <w:r w:rsidR="0086000E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61DBCC0F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483058BB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01C8CC63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5748"/>
        <w:gridCol w:w="450"/>
        <w:gridCol w:w="1350"/>
        <w:gridCol w:w="450"/>
        <w:gridCol w:w="1314"/>
        <w:gridCol w:w="678"/>
        <w:gridCol w:w="1710"/>
        <w:gridCol w:w="1067"/>
        <w:gridCol w:w="1245"/>
        <w:gridCol w:w="9"/>
      </w:tblGrid>
      <w:tr w:rsidR="00D32FC0" w:rsidRPr="00BE3EA6" w14:paraId="728E9AA6" w14:textId="77777777" w:rsidTr="00996893">
        <w:trPr>
          <w:cantSplit/>
          <w:trHeight w:val="269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64BE45F4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ЈУН</w:t>
            </w:r>
          </w:p>
        </w:tc>
      </w:tr>
      <w:tr w:rsidR="000E0F86" w:rsidRPr="005167E0" w14:paraId="65324036" w14:textId="77777777" w:rsidTr="00EE18AD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63CFB98E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748" w:type="dxa"/>
            <w:shd w:val="clear" w:color="auto" w:fill="F2F2F2"/>
            <w:vAlign w:val="center"/>
          </w:tcPr>
          <w:p w14:paraId="330E621D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9D6D118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50" w:type="dxa"/>
            <w:shd w:val="clear" w:color="auto" w:fill="F2F2F2"/>
            <w:vAlign w:val="center"/>
          </w:tcPr>
          <w:p w14:paraId="51206866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6351F35C" w14:textId="77777777" w:rsidR="00030BC4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59F1F640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450" w:type="dxa"/>
            <w:shd w:val="clear" w:color="auto" w:fill="F2F2F2"/>
            <w:vAlign w:val="center"/>
          </w:tcPr>
          <w:p w14:paraId="3280C952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314" w:type="dxa"/>
            <w:shd w:val="clear" w:color="auto" w:fill="F2F2F2"/>
            <w:vAlign w:val="center"/>
          </w:tcPr>
          <w:p w14:paraId="11B820FD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78" w:type="dxa"/>
            <w:shd w:val="clear" w:color="auto" w:fill="F2F2F2"/>
            <w:vAlign w:val="center"/>
          </w:tcPr>
          <w:p w14:paraId="5FD6475A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A7C1F70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46CEDA10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08907181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285F259A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30BC4" w:rsidRPr="00BE3EA6" w14:paraId="319D85EF" w14:textId="77777777" w:rsidTr="00EE18AD">
        <w:trPr>
          <w:gridAfter w:val="1"/>
          <w:wAfter w:w="9" w:type="dxa"/>
          <w:trHeight w:val="261"/>
          <w:jc w:val="center"/>
        </w:trPr>
        <w:tc>
          <w:tcPr>
            <w:tcW w:w="637" w:type="dxa"/>
            <w:vAlign w:val="center"/>
          </w:tcPr>
          <w:p w14:paraId="3390386B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748" w:type="dxa"/>
          </w:tcPr>
          <w:p w14:paraId="3ED138FD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7B840CC3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, чита и тумачи општегеографске и тематске карте; </w:t>
            </w:r>
          </w:p>
          <w:p w14:paraId="13EA804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луструје, уз помоћ карте, најважније географске објекте, појаве и процесе на простору Европе; </w:t>
            </w:r>
          </w:p>
          <w:p w14:paraId="26485CA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европске ресурсе самостално на карти Европе; </w:t>
            </w:r>
          </w:p>
          <w:p w14:paraId="4116DD8A" w14:textId="77777777" w:rsidR="00030BC4" w:rsidRPr="00BE3EA6" w:rsidRDefault="00030BC4" w:rsidP="00030BC4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класификује заступљеност привредних сектора на територији Европе; </w:t>
            </w:r>
          </w:p>
          <w:p w14:paraId="253DC86F" w14:textId="77777777" w:rsidR="00030BC4" w:rsidRPr="00BE3EA6" w:rsidRDefault="00030BC4" w:rsidP="00030BC4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анализира утицај природних и друштвених фактора на развој и размештај привредних делатности.</w:t>
            </w:r>
          </w:p>
        </w:tc>
        <w:tc>
          <w:tcPr>
            <w:tcW w:w="450" w:type="dxa"/>
          </w:tcPr>
          <w:p w14:paraId="4E3F00DF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1350" w:type="dxa"/>
          </w:tcPr>
          <w:p w14:paraId="62114DD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ривредне одлике Европе</w:t>
            </w:r>
          </w:p>
        </w:tc>
        <w:tc>
          <w:tcPr>
            <w:tcW w:w="450" w:type="dxa"/>
          </w:tcPr>
          <w:p w14:paraId="4CE4215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14" w:type="dxa"/>
          </w:tcPr>
          <w:p w14:paraId="66E030EA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41C17C3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678" w:type="dxa"/>
          </w:tcPr>
          <w:p w14:paraId="36C62EF4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710" w:type="dxa"/>
          </w:tcPr>
          <w:p w14:paraId="6C042798" w14:textId="77777777" w:rsidR="00030BC4" w:rsidRPr="00BE3EA6" w:rsidRDefault="00030BC4" w:rsidP="00D32FC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, комуникација решавање проблема, еколошка</w:t>
            </w:r>
          </w:p>
          <w:p w14:paraId="766FF41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7" w:type="dxa"/>
          </w:tcPr>
          <w:p w14:paraId="3FF32823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</w:tcPr>
          <w:p w14:paraId="6E579935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0512B" w:rsidRPr="00BE3EA6" w14:paraId="101B6E76" w14:textId="77777777" w:rsidTr="00EE18AD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textDirection w:val="btLr"/>
            <w:vAlign w:val="center"/>
          </w:tcPr>
          <w:p w14:paraId="0327E916" w14:textId="77777777" w:rsidR="0090512B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t>Географија Европе</w:t>
            </w:r>
          </w:p>
        </w:tc>
        <w:tc>
          <w:tcPr>
            <w:tcW w:w="5748" w:type="dxa"/>
            <w:vAlign w:val="center"/>
          </w:tcPr>
          <w:p w14:paraId="2D259A81" w14:textId="77777777" w:rsidR="0090512B" w:rsidRPr="00BE3EA6" w:rsidRDefault="0090512B" w:rsidP="00EE18AD">
            <w:pPr>
              <w:spacing w:after="0" w:line="240" w:lineRule="auto"/>
              <w:contextualSpacing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на карти јасно зна да одреди регије Европе;</w:t>
            </w:r>
          </w:p>
          <w:p w14:paraId="16A51279" w14:textId="77777777" w:rsidR="0090512B" w:rsidRPr="00BE3EA6" w:rsidRDefault="0090512B" w:rsidP="00EE18AD">
            <w:pPr>
              <w:spacing w:after="0" w:line="240" w:lineRule="auto"/>
              <w:contextualSpacing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ознаје основне карактеристике сваке европске регије;</w:t>
            </w:r>
          </w:p>
          <w:p w14:paraId="55C25AA3" w14:textId="77777777" w:rsidR="0090512B" w:rsidRPr="00BE3EA6" w:rsidRDefault="0090512B" w:rsidP="00EE18AD">
            <w:pPr>
              <w:spacing w:after="0" w:line="240" w:lineRule="auto"/>
              <w:contextualSpacing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ознаје разлоге и критеријуме регионалне поделе;</w:t>
            </w:r>
          </w:p>
          <w:p w14:paraId="1C1BFF47" w14:textId="77777777" w:rsidR="0090512B" w:rsidRPr="00BE3EA6" w:rsidRDefault="0090512B" w:rsidP="00EE18AD">
            <w:pPr>
              <w:spacing w:after="0" w:line="240" w:lineRule="auto"/>
              <w:contextualSpacing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зна који народи живе у свакој регији Европе;</w:t>
            </w:r>
          </w:p>
          <w:p w14:paraId="791CF505" w14:textId="77777777" w:rsidR="0090512B" w:rsidRPr="00BE3EA6" w:rsidRDefault="0090512B" w:rsidP="00EE18AD">
            <w:pPr>
              <w:spacing w:after="0" w:line="240" w:lineRule="auto"/>
              <w:contextualSpacing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наведе друштвено-географске разлике између регија.</w:t>
            </w:r>
          </w:p>
        </w:tc>
        <w:tc>
          <w:tcPr>
            <w:tcW w:w="450" w:type="dxa"/>
          </w:tcPr>
          <w:p w14:paraId="66F0C3CA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1350" w:type="dxa"/>
          </w:tcPr>
          <w:p w14:paraId="3D9409B4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Географске регије Европе</w:t>
            </w:r>
          </w:p>
        </w:tc>
        <w:tc>
          <w:tcPr>
            <w:tcW w:w="450" w:type="dxa"/>
          </w:tcPr>
          <w:p w14:paraId="734518C0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14" w:type="dxa"/>
          </w:tcPr>
          <w:p w14:paraId="3CD38033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78" w:type="dxa"/>
          </w:tcPr>
          <w:p w14:paraId="18EA0783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 ГР</w:t>
            </w:r>
          </w:p>
        </w:tc>
        <w:tc>
          <w:tcPr>
            <w:tcW w:w="1710" w:type="dxa"/>
          </w:tcPr>
          <w:p w14:paraId="652EDE0A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чење, сарадња, дигитална</w:t>
            </w:r>
          </w:p>
        </w:tc>
        <w:tc>
          <w:tcPr>
            <w:tcW w:w="1067" w:type="dxa"/>
          </w:tcPr>
          <w:p w14:paraId="52092157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</w:tcPr>
          <w:p w14:paraId="4350DC2C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0512B" w:rsidRPr="00BE3EA6" w14:paraId="68B8E838" w14:textId="77777777" w:rsidTr="00EE18AD">
        <w:trPr>
          <w:gridAfter w:val="1"/>
          <w:wAfter w:w="9" w:type="dxa"/>
          <w:cantSplit/>
          <w:trHeight w:val="620"/>
          <w:jc w:val="center"/>
        </w:trPr>
        <w:tc>
          <w:tcPr>
            <w:tcW w:w="637" w:type="dxa"/>
            <w:textDirection w:val="btLr"/>
            <w:vAlign w:val="center"/>
          </w:tcPr>
          <w:p w14:paraId="07695C9E" w14:textId="77777777" w:rsidR="0090512B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5748" w:type="dxa"/>
            <w:vAlign w:val="center"/>
          </w:tcPr>
          <w:p w14:paraId="7012D24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D1975BD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74C69106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  <w:p w14:paraId="00B68A52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75E51812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  <w:p w14:paraId="70D951CA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знаје морске сливове Европе и највеће припадајућа реке сваког слива </w:t>
            </w:r>
          </w:p>
          <w:p w14:paraId="5C23A34C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репозна на географској карти Европе морске сливове, реке и језера. </w:t>
            </w:r>
          </w:p>
          <w:p w14:paraId="5E3C909F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пише међусобну повезаност климе и воде, условљеност климе и густину речне мреже. </w:t>
            </w:r>
          </w:p>
          <w:p w14:paraId="548500D2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и идентификује проблеме насеља и становништва Европе; </w:t>
            </w:r>
          </w:p>
          <w:p w14:paraId="0D7D690F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знаје структуре становништва Европе; </w:t>
            </w:r>
          </w:p>
          <w:p w14:paraId="1F342617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европске ресурсе самостално на карти Европе; </w:t>
            </w:r>
          </w:p>
          <w:p w14:paraId="2EA5F85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класификује заступљеност привредних сектора на територији Европе; </w:t>
            </w:r>
          </w:p>
          <w:p w14:paraId="30347C4B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анализира утицај природних и друштвених фактора на развој и размештај привредних делатности.</w:t>
            </w:r>
          </w:p>
          <w:p w14:paraId="6891118D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 карти јасно одреди регије Европе;</w:t>
            </w:r>
          </w:p>
          <w:p w14:paraId="205B32EE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знаје основне карактеристике сваке европске регије; </w:t>
            </w:r>
          </w:p>
          <w:p w14:paraId="65BD8CBB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разлоге и критеријуме регионалне поделе; </w:t>
            </w:r>
          </w:p>
          <w:p w14:paraId="33CCCB95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зна који народи живе у свакој регији Европе; </w:t>
            </w:r>
          </w:p>
          <w:p w14:paraId="52AAF150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друштвено-географске разлике између регија; </w:t>
            </w:r>
          </w:p>
          <w:p w14:paraId="02F87045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еде природно-географске разлике између регија.</w:t>
            </w:r>
          </w:p>
        </w:tc>
        <w:tc>
          <w:tcPr>
            <w:tcW w:w="450" w:type="dxa"/>
          </w:tcPr>
          <w:p w14:paraId="0FF7B141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1350" w:type="dxa"/>
          </w:tcPr>
          <w:p w14:paraId="2C57C835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Европа</w:t>
            </w:r>
          </w:p>
        </w:tc>
        <w:tc>
          <w:tcPr>
            <w:tcW w:w="450" w:type="dxa"/>
          </w:tcPr>
          <w:p w14:paraId="3EA86F92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314" w:type="dxa"/>
          </w:tcPr>
          <w:p w14:paraId="5ECD1778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78" w:type="dxa"/>
          </w:tcPr>
          <w:p w14:paraId="7D0A31DA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</w:tcPr>
          <w:p w14:paraId="0B27818B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</w:tcPr>
          <w:p w14:paraId="05A16307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, И, С</w:t>
            </w:r>
          </w:p>
        </w:tc>
        <w:tc>
          <w:tcPr>
            <w:tcW w:w="1245" w:type="dxa"/>
          </w:tcPr>
          <w:p w14:paraId="1B60B97E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0512B" w:rsidRPr="00BE3EA6" w14:paraId="3EFFEA5D" w14:textId="77777777" w:rsidTr="00EE18AD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textDirection w:val="btLr"/>
            <w:vAlign w:val="center"/>
          </w:tcPr>
          <w:p w14:paraId="18B19732" w14:textId="77777777" w:rsidR="0090512B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5748" w:type="dxa"/>
            <w:vAlign w:val="center"/>
          </w:tcPr>
          <w:p w14:paraId="70020D63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19C87FF6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, чита и тумачи општегеографске и тематске карте; </w:t>
            </w:r>
          </w:p>
          <w:p w14:paraId="3BE1B08C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светског  становништва с природним карактеристикама простора; </w:t>
            </w:r>
          </w:p>
          <w:p w14:paraId="5C3EBCD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континуиране процесе у развоју насеља и даје примере у Србији, Европи и свету; </w:t>
            </w:r>
          </w:p>
          <w:p w14:paraId="6DDF0647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2000B5E6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564F05CE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политичко-географску структуру државе; </w:t>
            </w:r>
          </w:p>
          <w:p w14:paraId="309E9417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како се издвајају географске регије; </w:t>
            </w:r>
          </w:p>
          <w:p w14:paraId="4EA4118B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.</w:t>
            </w:r>
          </w:p>
        </w:tc>
        <w:tc>
          <w:tcPr>
            <w:tcW w:w="450" w:type="dxa"/>
          </w:tcPr>
          <w:p w14:paraId="0741DD83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1350" w:type="dxa"/>
          </w:tcPr>
          <w:p w14:paraId="04DBA02B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Годишња систематизација градива</w:t>
            </w:r>
          </w:p>
        </w:tc>
        <w:tc>
          <w:tcPr>
            <w:tcW w:w="450" w:type="dxa"/>
          </w:tcPr>
          <w:p w14:paraId="789C4039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314" w:type="dxa"/>
          </w:tcPr>
          <w:p w14:paraId="1D58CA2A" w14:textId="77777777" w:rsidR="00030BC4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72505FAF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678" w:type="dxa"/>
          </w:tcPr>
          <w:p w14:paraId="10739FC8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</w:tcPr>
          <w:p w14:paraId="3EC5820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</w:tcPr>
          <w:p w14:paraId="3A199C6F" w14:textId="77777777" w:rsidR="0090512B" w:rsidRPr="00BE3EA6" w:rsidRDefault="0090512B" w:rsidP="00D57AC5">
            <w:pPr>
              <w:spacing w:after="0" w:line="240" w:lineRule="auto"/>
              <w:ind w:left="-30"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</w:t>
            </w:r>
            <w:r w:rsidR="00030BC4" w:rsidRPr="00BE3EA6">
              <w:rPr>
                <w:rFonts w:ascii="Calibri" w:hAnsi="Calibri" w:cs="Calibri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lang w:val="sr-Cyrl-RS"/>
              </w:rPr>
              <w:t>Б,</w:t>
            </w:r>
            <w:r w:rsidR="00030BC4" w:rsidRPr="00BE3EA6">
              <w:rPr>
                <w:rFonts w:ascii="Calibri" w:hAnsi="Calibri" w:cs="Calibri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lang w:val="sr-Cyrl-RS"/>
              </w:rPr>
              <w:t>Х,</w:t>
            </w:r>
            <w:r w:rsidR="00030BC4" w:rsidRPr="00BE3EA6">
              <w:rPr>
                <w:rFonts w:ascii="Calibri" w:hAnsi="Calibri" w:cs="Calibri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lang w:val="sr-Cyrl-RS"/>
              </w:rPr>
              <w:t>С,</w:t>
            </w:r>
            <w:r w:rsidR="00030BC4" w:rsidRPr="00BE3EA6">
              <w:rPr>
                <w:rFonts w:ascii="Calibri" w:hAnsi="Calibri" w:cs="Calibri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lang w:val="sr-Cyrl-RS"/>
              </w:rPr>
              <w:t>М,</w:t>
            </w:r>
          </w:p>
        </w:tc>
        <w:tc>
          <w:tcPr>
            <w:tcW w:w="1245" w:type="dxa"/>
          </w:tcPr>
          <w:p w14:paraId="03932505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ACEB870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786ABE7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555D6EDC" w14:textId="77777777" w:rsidR="00661D4B" w:rsidRDefault="00661D4B" w:rsidP="00D32FC0">
      <w:pPr>
        <w:rPr>
          <w:rFonts w:ascii="Calibri" w:hAnsi="Calibri" w:cs="Calibri"/>
          <w:b/>
          <w:lang w:val="sr-Cyrl-RS"/>
        </w:rPr>
        <w:sectPr w:rsidR="00661D4B" w:rsidSect="00240B48">
          <w:pgSz w:w="15840" w:h="12240" w:orient="landscape"/>
          <w:pgMar w:top="1152" w:right="1440" w:bottom="1560" w:left="1440" w:header="706" w:footer="706" w:gutter="0"/>
          <w:cols w:space="708"/>
          <w:docGrid w:linePitch="360"/>
        </w:sectPr>
      </w:pPr>
    </w:p>
    <w:p w14:paraId="2EDCDB08" w14:textId="4F644950" w:rsidR="00D32FC0" w:rsidRPr="00BE3EA6" w:rsidRDefault="00D32FC0" w:rsidP="00D32FC0">
      <w:pPr>
        <w:rPr>
          <w:rFonts w:ascii="Calibri" w:hAnsi="Calibri" w:cs="Calibri"/>
          <w:b/>
          <w:lang w:val="sr-Cyrl-RS"/>
        </w:rPr>
      </w:pPr>
      <w:r w:rsidRPr="00BE3EA6">
        <w:rPr>
          <w:rFonts w:ascii="Calibri" w:hAnsi="Calibri" w:cs="Calibri"/>
          <w:b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2872"/>
        <w:gridCol w:w="3483"/>
      </w:tblGrid>
      <w:tr w:rsidR="00D32FC0" w:rsidRPr="00BE3EA6" w14:paraId="71C0099C" w14:textId="77777777" w:rsidTr="00030BC4">
        <w:trPr>
          <w:trHeight w:val="113"/>
        </w:trPr>
        <w:tc>
          <w:tcPr>
            <w:tcW w:w="3726" w:type="dxa"/>
            <w:shd w:val="clear" w:color="auto" w:fill="F2F2F2"/>
            <w:vAlign w:val="center"/>
          </w:tcPr>
          <w:p w14:paraId="69CB8843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4237" w:type="dxa"/>
            <w:shd w:val="clear" w:color="auto" w:fill="F2F2F2"/>
            <w:vAlign w:val="center"/>
          </w:tcPr>
          <w:p w14:paraId="403761AF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5213" w:type="dxa"/>
            <w:shd w:val="clear" w:color="auto" w:fill="F2F2F2"/>
            <w:vAlign w:val="center"/>
          </w:tcPr>
          <w:p w14:paraId="27AB4D45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МЕТОДА РАДА</w:t>
            </w:r>
          </w:p>
        </w:tc>
      </w:tr>
      <w:tr w:rsidR="00D32FC0" w:rsidRPr="00BE3EA6" w14:paraId="05918ED5" w14:textId="77777777" w:rsidTr="00030BC4">
        <w:trPr>
          <w:trHeight w:val="113"/>
        </w:trPr>
        <w:tc>
          <w:tcPr>
            <w:tcW w:w="3726" w:type="dxa"/>
          </w:tcPr>
          <w:p w14:paraId="6F3D92B1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О - </w:t>
            </w:r>
            <w:proofErr w:type="spellStart"/>
            <w:r w:rsidRPr="00BE3EA6">
              <w:rPr>
                <w:rFonts w:ascii="Calibri" w:hAnsi="Calibri" w:cs="Calibri"/>
              </w:rPr>
              <w:t>обрада</w:t>
            </w:r>
            <w:proofErr w:type="spellEnd"/>
          </w:p>
        </w:tc>
        <w:tc>
          <w:tcPr>
            <w:tcW w:w="4237" w:type="dxa"/>
          </w:tcPr>
          <w:p w14:paraId="2831753B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ФР – </w:t>
            </w:r>
            <w:proofErr w:type="spellStart"/>
            <w:r w:rsidRPr="00BE3EA6">
              <w:rPr>
                <w:rFonts w:ascii="Calibri" w:hAnsi="Calibri" w:cs="Calibri"/>
              </w:rPr>
              <w:t>фронтални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213" w:type="dxa"/>
          </w:tcPr>
          <w:p w14:paraId="0C6B25B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МО – </w:t>
            </w:r>
            <w:proofErr w:type="spellStart"/>
            <w:r w:rsidRPr="00BE3EA6">
              <w:rPr>
                <w:rFonts w:ascii="Calibri" w:hAnsi="Calibri" w:cs="Calibri"/>
              </w:rPr>
              <w:t>монолошк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D32FC0" w:rsidRPr="00BE3EA6" w14:paraId="03FCFF88" w14:textId="77777777" w:rsidTr="00030BC4">
        <w:trPr>
          <w:trHeight w:val="113"/>
        </w:trPr>
        <w:tc>
          <w:tcPr>
            <w:tcW w:w="3726" w:type="dxa"/>
          </w:tcPr>
          <w:p w14:paraId="3C213634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У - </w:t>
            </w:r>
            <w:proofErr w:type="spellStart"/>
            <w:r w:rsidRPr="00BE3EA6">
              <w:rPr>
                <w:rFonts w:ascii="Calibri" w:hAnsi="Calibri" w:cs="Calibri"/>
              </w:rPr>
              <w:t>утврђивање</w:t>
            </w:r>
            <w:proofErr w:type="spellEnd"/>
          </w:p>
        </w:tc>
        <w:tc>
          <w:tcPr>
            <w:tcW w:w="4237" w:type="dxa"/>
          </w:tcPr>
          <w:p w14:paraId="612944E7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ГР – </w:t>
            </w:r>
            <w:proofErr w:type="spellStart"/>
            <w:r w:rsidRPr="00BE3EA6">
              <w:rPr>
                <w:rFonts w:ascii="Calibri" w:hAnsi="Calibri" w:cs="Calibri"/>
              </w:rPr>
              <w:t>групни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213" w:type="dxa"/>
          </w:tcPr>
          <w:p w14:paraId="07452DDC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ДИ </w:t>
            </w:r>
            <w:r w:rsidRPr="00BE3EA6">
              <w:rPr>
                <w:rFonts w:ascii="Calibri" w:hAnsi="Calibri" w:cs="Calibri"/>
                <w:lang w:val="sr-Cyrl-RS"/>
              </w:rPr>
              <w:t>–</w:t>
            </w:r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дијалошк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D32FC0" w:rsidRPr="00BE3EA6" w14:paraId="4F9340FC" w14:textId="77777777" w:rsidTr="00030BC4">
        <w:trPr>
          <w:trHeight w:val="113"/>
        </w:trPr>
        <w:tc>
          <w:tcPr>
            <w:tcW w:w="3726" w:type="dxa"/>
          </w:tcPr>
          <w:p w14:paraId="1BE3B723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С - </w:t>
            </w:r>
            <w:proofErr w:type="spellStart"/>
            <w:r w:rsidRPr="00BE3EA6">
              <w:rPr>
                <w:rFonts w:ascii="Calibri" w:hAnsi="Calibri" w:cs="Calibri"/>
              </w:rPr>
              <w:t>систематизација</w:t>
            </w:r>
            <w:proofErr w:type="spellEnd"/>
            <w:r w:rsidRPr="00BE3EA6">
              <w:rPr>
                <w:rFonts w:ascii="Calibri" w:hAnsi="Calibri" w:cs="Calibri"/>
              </w:rPr>
              <w:t>/</w:t>
            </w:r>
            <w:proofErr w:type="spellStart"/>
            <w:r w:rsidRPr="00BE3EA6">
              <w:rPr>
                <w:rFonts w:ascii="Calibri" w:hAnsi="Calibri" w:cs="Calibri"/>
              </w:rPr>
              <w:t>провер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знања</w:t>
            </w:r>
            <w:proofErr w:type="spellEnd"/>
          </w:p>
        </w:tc>
        <w:tc>
          <w:tcPr>
            <w:tcW w:w="4237" w:type="dxa"/>
          </w:tcPr>
          <w:p w14:paraId="09F56C12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РП – 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  <w:r w:rsidRPr="00BE3EA6">
              <w:rPr>
                <w:rFonts w:ascii="Calibri" w:hAnsi="Calibri" w:cs="Calibri"/>
              </w:rPr>
              <w:t xml:space="preserve"> у </w:t>
            </w:r>
            <w:proofErr w:type="spellStart"/>
            <w:r w:rsidRPr="00BE3EA6">
              <w:rPr>
                <w:rFonts w:ascii="Calibri" w:hAnsi="Calibri" w:cs="Calibri"/>
              </w:rPr>
              <w:t>паровима</w:t>
            </w:r>
            <w:proofErr w:type="spellEnd"/>
          </w:p>
        </w:tc>
        <w:tc>
          <w:tcPr>
            <w:tcW w:w="5213" w:type="dxa"/>
          </w:tcPr>
          <w:p w14:paraId="273FA46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ДМ – </w:t>
            </w:r>
            <w:proofErr w:type="spellStart"/>
            <w:r w:rsidRPr="00BE3EA6">
              <w:rPr>
                <w:rFonts w:ascii="Calibri" w:hAnsi="Calibri" w:cs="Calibri"/>
              </w:rPr>
              <w:t>демонстрацион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D32FC0" w:rsidRPr="00BE3EA6" w14:paraId="1DC03FCB" w14:textId="77777777" w:rsidTr="00030BC4">
        <w:trPr>
          <w:trHeight w:val="113"/>
        </w:trPr>
        <w:tc>
          <w:tcPr>
            <w:tcW w:w="3726" w:type="dxa"/>
          </w:tcPr>
          <w:p w14:paraId="5F30F284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73D48C2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ИР – </w:t>
            </w:r>
            <w:proofErr w:type="spellStart"/>
            <w:r w:rsidRPr="00BE3EA6">
              <w:rPr>
                <w:rFonts w:ascii="Calibri" w:hAnsi="Calibri" w:cs="Calibri"/>
              </w:rPr>
              <w:t>индивидуални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213" w:type="dxa"/>
          </w:tcPr>
          <w:p w14:paraId="3C121BC6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РУ –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с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уџбеником</w:t>
            </w:r>
            <w:proofErr w:type="spellEnd"/>
          </w:p>
        </w:tc>
      </w:tr>
      <w:tr w:rsidR="00D32FC0" w:rsidRPr="00BE3EA6" w14:paraId="7FAC1714" w14:textId="77777777" w:rsidTr="00030BC4">
        <w:trPr>
          <w:trHeight w:val="113"/>
        </w:trPr>
        <w:tc>
          <w:tcPr>
            <w:tcW w:w="3726" w:type="dxa"/>
          </w:tcPr>
          <w:p w14:paraId="735BFF72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2B63BB2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2C1012C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ЛВ –</w:t>
            </w:r>
            <w:proofErr w:type="spellStart"/>
            <w:r w:rsidRPr="00BE3EA6">
              <w:rPr>
                <w:rFonts w:ascii="Calibri" w:hAnsi="Calibri" w:cs="Calibri"/>
              </w:rPr>
              <w:t>лабораторијск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D32FC0" w:rsidRPr="00BE3EA6" w14:paraId="5014A1B9" w14:textId="77777777" w:rsidTr="00030BC4">
        <w:trPr>
          <w:trHeight w:val="113"/>
        </w:trPr>
        <w:tc>
          <w:tcPr>
            <w:tcW w:w="3726" w:type="dxa"/>
          </w:tcPr>
          <w:p w14:paraId="07FE5779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436E8483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1DE8157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АВ - </w:t>
            </w:r>
            <w:proofErr w:type="spellStart"/>
            <w:r w:rsidRPr="00BE3EA6">
              <w:rPr>
                <w:rFonts w:ascii="Calibri" w:hAnsi="Calibri" w:cs="Calibri"/>
              </w:rPr>
              <w:t>аудио-визуелн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D32FC0" w:rsidRPr="00BE3EA6" w14:paraId="72CB58E9" w14:textId="77777777" w:rsidTr="00030BC4">
        <w:trPr>
          <w:trHeight w:val="113"/>
        </w:trPr>
        <w:tc>
          <w:tcPr>
            <w:tcW w:w="3726" w:type="dxa"/>
          </w:tcPr>
          <w:p w14:paraId="428D1C1D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3A7C5037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4E1E12FD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РП –</w:t>
            </w:r>
            <w:proofErr w:type="spellStart"/>
            <w:r w:rsidRPr="00BE3EA6">
              <w:rPr>
                <w:rFonts w:ascii="Calibri" w:hAnsi="Calibri" w:cs="Calibri"/>
              </w:rPr>
              <w:t>решавање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проблема</w:t>
            </w:r>
            <w:proofErr w:type="spellEnd"/>
          </w:p>
        </w:tc>
      </w:tr>
      <w:tr w:rsidR="00D32FC0" w:rsidRPr="00BE3EA6" w14:paraId="067DAC32" w14:textId="77777777" w:rsidTr="00030BC4">
        <w:trPr>
          <w:trHeight w:val="113"/>
        </w:trPr>
        <w:tc>
          <w:tcPr>
            <w:tcW w:w="3726" w:type="dxa"/>
          </w:tcPr>
          <w:p w14:paraId="7E1EDD26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0116FA69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69914E81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КВ –</w:t>
            </w:r>
            <w:proofErr w:type="spellStart"/>
            <w:r w:rsidRPr="00BE3EA6">
              <w:rPr>
                <w:rFonts w:ascii="Calibri" w:hAnsi="Calibri" w:cs="Calibri"/>
              </w:rPr>
              <w:t>контролн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D32FC0" w:rsidRPr="00BE3EA6" w14:paraId="5B695C22" w14:textId="77777777" w:rsidTr="00030BC4">
        <w:trPr>
          <w:trHeight w:val="113"/>
        </w:trPr>
        <w:tc>
          <w:tcPr>
            <w:tcW w:w="3726" w:type="dxa"/>
          </w:tcPr>
          <w:p w14:paraId="1E43A66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24526ACC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8D7D74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ЦТ –</w:t>
            </w:r>
            <w:proofErr w:type="spellStart"/>
            <w:r w:rsidRPr="00BE3EA6">
              <w:rPr>
                <w:rFonts w:ascii="Calibri" w:hAnsi="Calibri" w:cs="Calibri"/>
              </w:rPr>
              <w:t>цртање</w:t>
            </w:r>
            <w:proofErr w:type="spellEnd"/>
          </w:p>
        </w:tc>
      </w:tr>
      <w:tr w:rsidR="00D32FC0" w:rsidRPr="00BE3EA6" w14:paraId="5D256230" w14:textId="77777777" w:rsidTr="00030BC4">
        <w:trPr>
          <w:trHeight w:val="113"/>
        </w:trPr>
        <w:tc>
          <w:tcPr>
            <w:tcW w:w="3726" w:type="dxa"/>
          </w:tcPr>
          <w:p w14:paraId="740072CB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5040CBE8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60DB6E5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РТ –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н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тексту</w:t>
            </w:r>
            <w:proofErr w:type="spellEnd"/>
          </w:p>
        </w:tc>
      </w:tr>
      <w:tr w:rsidR="00D32FC0" w:rsidRPr="00BE3EA6" w14:paraId="56CBCAED" w14:textId="77777777" w:rsidTr="00030BC4">
        <w:trPr>
          <w:trHeight w:val="113"/>
        </w:trPr>
        <w:tc>
          <w:tcPr>
            <w:tcW w:w="3726" w:type="dxa"/>
          </w:tcPr>
          <w:p w14:paraId="7E34B01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465353D8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5C44D07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ИА – </w:t>
            </w:r>
            <w:proofErr w:type="spellStart"/>
            <w:r w:rsidRPr="00BE3EA6">
              <w:rPr>
                <w:rFonts w:ascii="Calibri" w:hAnsi="Calibri" w:cs="Calibri"/>
              </w:rPr>
              <w:t>игровне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активности</w:t>
            </w:r>
            <w:proofErr w:type="spellEnd"/>
          </w:p>
        </w:tc>
      </w:tr>
      <w:tr w:rsidR="00D32FC0" w:rsidRPr="00BE3EA6" w14:paraId="3F60700C" w14:textId="77777777" w:rsidTr="00030BC4">
        <w:trPr>
          <w:trHeight w:val="113"/>
        </w:trPr>
        <w:tc>
          <w:tcPr>
            <w:tcW w:w="3726" w:type="dxa"/>
          </w:tcPr>
          <w:p w14:paraId="6334C794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7AD95EA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011A12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ИР –</w:t>
            </w:r>
            <w:proofErr w:type="spellStart"/>
            <w:r w:rsidRPr="00BE3EA6">
              <w:rPr>
                <w:rFonts w:ascii="Calibri" w:hAnsi="Calibri" w:cs="Calibri"/>
              </w:rPr>
              <w:t>истраживачки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ученика</w:t>
            </w:r>
            <w:proofErr w:type="spellEnd"/>
          </w:p>
        </w:tc>
      </w:tr>
      <w:tr w:rsidR="00D32FC0" w:rsidRPr="00BE3EA6" w14:paraId="0170E198" w14:textId="77777777" w:rsidTr="00030BC4">
        <w:trPr>
          <w:trHeight w:val="113"/>
        </w:trPr>
        <w:tc>
          <w:tcPr>
            <w:tcW w:w="3726" w:type="dxa"/>
          </w:tcPr>
          <w:p w14:paraId="71B74124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1E4B062E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3F38CF2E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ПН -- </w:t>
            </w:r>
            <w:proofErr w:type="spellStart"/>
            <w:r w:rsidRPr="00BE3EA6">
              <w:rPr>
                <w:rFonts w:ascii="Calibri" w:hAnsi="Calibri" w:cs="Calibri"/>
              </w:rPr>
              <w:t>пројектн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настава</w:t>
            </w:r>
            <w:proofErr w:type="spellEnd"/>
          </w:p>
        </w:tc>
      </w:tr>
      <w:tr w:rsidR="00D32FC0" w:rsidRPr="00BE3EA6" w14:paraId="6CBDD86D" w14:textId="77777777" w:rsidTr="00030BC4">
        <w:trPr>
          <w:trHeight w:val="113"/>
        </w:trPr>
        <w:tc>
          <w:tcPr>
            <w:tcW w:w="3726" w:type="dxa"/>
          </w:tcPr>
          <w:p w14:paraId="628B3B7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127432E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ED06BA2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НВУ -- </w:t>
            </w:r>
            <w:proofErr w:type="spellStart"/>
            <w:r w:rsidRPr="00BE3EA6">
              <w:rPr>
                <w:rFonts w:ascii="Calibri" w:hAnsi="Calibri" w:cs="Calibri"/>
              </w:rPr>
              <w:t>настав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ван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учионице</w:t>
            </w:r>
            <w:proofErr w:type="spellEnd"/>
          </w:p>
        </w:tc>
      </w:tr>
      <w:tr w:rsidR="00D32FC0" w:rsidRPr="005167E0" w14:paraId="086B021E" w14:textId="77777777" w:rsidTr="00030BC4">
        <w:trPr>
          <w:trHeight w:val="113"/>
        </w:trPr>
        <w:tc>
          <w:tcPr>
            <w:tcW w:w="3726" w:type="dxa"/>
          </w:tcPr>
          <w:p w14:paraId="4A24BEBD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7EB63D49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305A178D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F06F58">
              <w:rPr>
                <w:rFonts w:ascii="Calibri" w:hAnsi="Calibri" w:cs="Calibri"/>
                <w:lang w:val="ru-RU"/>
              </w:rPr>
              <w:t xml:space="preserve">ИКТ -- рад са информационо- </w:t>
            </w:r>
            <w:r w:rsidR="00FD2F24" w:rsidRPr="00BE3EA6">
              <w:rPr>
                <w:rFonts w:ascii="Calibri" w:hAnsi="Calibri" w:cs="Calibri"/>
                <w:lang w:val="sr-Cyrl-RS"/>
              </w:rPr>
              <w:t>комуникационим</w:t>
            </w:r>
            <w:r w:rsidRPr="00F06F58">
              <w:rPr>
                <w:rFonts w:ascii="Calibri" w:hAnsi="Calibri" w:cs="Calibri"/>
                <w:lang w:val="ru-RU"/>
              </w:rPr>
              <w:t xml:space="preserve"> технологијама</w:t>
            </w:r>
          </w:p>
          <w:p w14:paraId="0B4643C8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И – интерпретативна</w:t>
            </w:r>
          </w:p>
          <w:p w14:paraId="21A3150B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ПР – практичан рад</w:t>
            </w:r>
          </w:p>
        </w:tc>
      </w:tr>
    </w:tbl>
    <w:p w14:paraId="0C3CF871" w14:textId="77777777" w:rsidR="00030BC4" w:rsidRPr="00F06F58" w:rsidRDefault="00030BC4">
      <w:pPr>
        <w:rPr>
          <w:rFonts w:ascii="Calibri" w:hAnsi="Calibri" w:cs="Calibri"/>
          <w:lang w:val="ru-RU"/>
        </w:rPr>
      </w:pPr>
      <w:r w:rsidRPr="00F06F58">
        <w:rPr>
          <w:rFonts w:ascii="Calibri" w:hAnsi="Calibri" w:cs="Calibri"/>
          <w:lang w:val="ru-RU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8"/>
        <w:gridCol w:w="3095"/>
        <w:gridCol w:w="3585"/>
      </w:tblGrid>
      <w:tr w:rsidR="00D32FC0" w:rsidRPr="00BE3EA6" w14:paraId="17336ECA" w14:textId="77777777" w:rsidTr="00030BC4">
        <w:trPr>
          <w:trHeight w:hRule="exact" w:val="514"/>
        </w:trPr>
        <w:tc>
          <w:tcPr>
            <w:tcW w:w="3726" w:type="dxa"/>
            <w:shd w:val="clear" w:color="auto" w:fill="F2F2F2"/>
          </w:tcPr>
          <w:p w14:paraId="1A13BBBA" w14:textId="77777777" w:rsidR="005B14DD" w:rsidRPr="00BE3EA6" w:rsidRDefault="00D32FC0" w:rsidP="005B14D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lastRenderedPageBreak/>
              <w:t>МЕЂУПР</w:t>
            </w:r>
            <w:r w:rsidR="005D6942" w:rsidRPr="00BE3EA6">
              <w:rPr>
                <w:rFonts w:ascii="Calibri" w:hAnsi="Calibri" w:cs="Calibri"/>
                <w:b/>
                <w:lang w:val="sr-Cyrl-RS"/>
              </w:rPr>
              <w:t>ЕДМЕТНЕ</w:t>
            </w:r>
            <w:r w:rsidRPr="00BE3EA6">
              <w:rPr>
                <w:rFonts w:ascii="Calibri" w:hAnsi="Calibri" w:cs="Calibri"/>
                <w:b/>
              </w:rPr>
              <w:t xml:space="preserve"> КОРЕЛАЦИЈЕ </w:t>
            </w:r>
            <w:r w:rsidR="005B14DD" w:rsidRPr="00BE3EA6">
              <w:rPr>
                <w:rFonts w:ascii="Calibri" w:hAnsi="Calibri" w:cs="Calibri"/>
                <w:b/>
              </w:rPr>
              <w:t>–</w:t>
            </w:r>
            <w:r w:rsidRPr="00BE3EA6">
              <w:rPr>
                <w:rFonts w:ascii="Calibri" w:hAnsi="Calibri" w:cs="Calibri"/>
                <w:b/>
              </w:rPr>
              <w:t xml:space="preserve"> </w:t>
            </w:r>
          </w:p>
          <w:p w14:paraId="02159CA6" w14:textId="77777777" w:rsidR="00D32FC0" w:rsidRPr="00BE3EA6" w:rsidRDefault="00D32FC0" w:rsidP="005B14D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прв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циклус</w:t>
            </w:r>
            <w:proofErr w:type="spellEnd"/>
          </w:p>
        </w:tc>
        <w:tc>
          <w:tcPr>
            <w:tcW w:w="4237" w:type="dxa"/>
            <w:shd w:val="clear" w:color="auto" w:fill="F2F2F2"/>
          </w:tcPr>
          <w:p w14:paraId="12274A20" w14:textId="77777777" w:rsidR="005B14DD" w:rsidRPr="00BE3EA6" w:rsidRDefault="00D32FC0" w:rsidP="005B14D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МЕЂУПР</w:t>
            </w:r>
            <w:r w:rsidR="005D6942" w:rsidRPr="00BE3EA6">
              <w:rPr>
                <w:rFonts w:ascii="Calibri" w:hAnsi="Calibri" w:cs="Calibri"/>
                <w:b/>
                <w:lang w:val="sr-Cyrl-RS"/>
              </w:rPr>
              <w:t>ЕДМЕТНЕ</w:t>
            </w:r>
            <w:r w:rsidRPr="00BE3EA6">
              <w:rPr>
                <w:rFonts w:ascii="Calibri" w:hAnsi="Calibri" w:cs="Calibri"/>
                <w:b/>
              </w:rPr>
              <w:t xml:space="preserve"> КОРЕЛАЦИЈЕ </w:t>
            </w:r>
            <w:r w:rsidR="005B14DD" w:rsidRPr="00BE3EA6">
              <w:rPr>
                <w:rFonts w:ascii="Calibri" w:hAnsi="Calibri" w:cs="Calibri"/>
                <w:b/>
              </w:rPr>
              <w:t>–</w:t>
            </w:r>
            <w:r w:rsidRPr="00BE3EA6">
              <w:rPr>
                <w:rFonts w:ascii="Calibri" w:hAnsi="Calibri" w:cs="Calibri"/>
                <w:b/>
              </w:rPr>
              <w:t xml:space="preserve"> </w:t>
            </w:r>
          </w:p>
          <w:p w14:paraId="08535B7D" w14:textId="77777777" w:rsidR="00D32FC0" w:rsidRPr="00BE3EA6" w:rsidRDefault="00D32FC0" w:rsidP="005B14D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друг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циклус</w:t>
            </w:r>
            <w:proofErr w:type="spellEnd"/>
          </w:p>
        </w:tc>
        <w:tc>
          <w:tcPr>
            <w:tcW w:w="5213" w:type="dxa"/>
            <w:shd w:val="clear" w:color="auto" w:fill="F2F2F2"/>
          </w:tcPr>
          <w:p w14:paraId="00E974D3" w14:textId="77777777" w:rsidR="00D32FC0" w:rsidRPr="00BE3EA6" w:rsidRDefault="00D32FC0" w:rsidP="00D32FC0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b/>
              </w:rPr>
              <w:t>МЕЂУПР</w:t>
            </w:r>
            <w:r w:rsidRPr="00BE3EA6">
              <w:rPr>
                <w:rFonts w:ascii="Calibri" w:hAnsi="Calibri" w:cs="Calibri"/>
                <w:b/>
                <w:lang w:val="sr-Cyrl-RS"/>
              </w:rPr>
              <w:t>ЕДМЕТНЕ</w:t>
            </w:r>
            <w:r w:rsidRPr="00BE3EA6">
              <w:rPr>
                <w:rFonts w:ascii="Calibri" w:hAnsi="Calibri" w:cs="Calibri"/>
                <w:b/>
              </w:rPr>
              <w:t xml:space="preserve"> КОМПЕТЕНЦИЈЕ</w:t>
            </w:r>
          </w:p>
        </w:tc>
      </w:tr>
      <w:tr w:rsidR="00D32FC0" w:rsidRPr="00BE3EA6" w14:paraId="482512B2" w14:textId="77777777" w:rsidTr="005D6942">
        <w:trPr>
          <w:trHeight w:hRule="exact" w:val="344"/>
        </w:trPr>
        <w:tc>
          <w:tcPr>
            <w:tcW w:w="3726" w:type="dxa"/>
            <w:vAlign w:val="center"/>
          </w:tcPr>
          <w:p w14:paraId="2B2DEE56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С - СРПСКИ ЈЕЗИК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1C1D2C01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С - СРПСКИ ЈЕЗИК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262DDA86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1.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Компетенција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за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учење</w:t>
            </w:r>
            <w:proofErr w:type="spellEnd"/>
            <w:r w:rsidRPr="00BE3EA6">
              <w:rPr>
                <w:rFonts w:ascii="Calibri" w:hAnsi="Calibri" w:cs="Calibri"/>
              </w:rPr>
              <w:br/>
            </w:r>
          </w:p>
        </w:tc>
      </w:tr>
      <w:tr w:rsidR="00D32FC0" w:rsidRPr="00F06F58" w14:paraId="43CAF1C1" w14:textId="77777777" w:rsidTr="005D6942">
        <w:trPr>
          <w:trHeight w:hRule="exact" w:val="334"/>
        </w:trPr>
        <w:tc>
          <w:tcPr>
            <w:tcW w:w="3726" w:type="dxa"/>
            <w:vAlign w:val="center"/>
          </w:tcPr>
          <w:p w14:paraId="514B07D9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М - МАТЕМАТИК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4678F56F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М - МАТЕМАТИКА</w:t>
            </w:r>
          </w:p>
        </w:tc>
        <w:tc>
          <w:tcPr>
            <w:tcW w:w="5213" w:type="dxa"/>
            <w:vAlign w:val="center"/>
          </w:tcPr>
          <w:p w14:paraId="296C88DB" w14:textId="77777777" w:rsidR="00D32FC0" w:rsidRPr="00F06F58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F06F58">
              <w:rPr>
                <w:rFonts w:ascii="Calibri" w:hAnsi="Calibri" w:cs="Calibri"/>
                <w:shd w:val="clear" w:color="auto" w:fill="FFFFFF"/>
                <w:lang w:val="ru-RU"/>
              </w:rPr>
              <w:t xml:space="preserve">2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F06F58">
              <w:rPr>
                <w:rFonts w:ascii="Calibri" w:hAnsi="Calibri" w:cs="Calibri"/>
                <w:lang w:val="ru-RU"/>
              </w:rPr>
              <w:br/>
            </w:r>
          </w:p>
        </w:tc>
      </w:tr>
      <w:tr w:rsidR="00D32FC0" w:rsidRPr="00BE3EA6" w14:paraId="3D93724B" w14:textId="77777777" w:rsidTr="005D6942">
        <w:trPr>
          <w:trHeight w:hRule="exact" w:val="351"/>
        </w:trPr>
        <w:tc>
          <w:tcPr>
            <w:tcW w:w="3726" w:type="dxa"/>
            <w:vAlign w:val="center"/>
          </w:tcPr>
          <w:p w14:paraId="5BA95BCB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СОН - СВЕТ ОКО НАС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0B335D0E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Г - ГЕОГРАФИЈ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4C85A18D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3.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Естет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ич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ка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компетенција</w:t>
            </w:r>
            <w:proofErr w:type="spellEnd"/>
          </w:p>
        </w:tc>
      </w:tr>
      <w:tr w:rsidR="00D32FC0" w:rsidRPr="00BE3EA6" w14:paraId="46A6FC59" w14:textId="77777777" w:rsidTr="005D6942">
        <w:trPr>
          <w:trHeight w:hRule="exact" w:val="398"/>
        </w:trPr>
        <w:tc>
          <w:tcPr>
            <w:tcW w:w="3726" w:type="dxa"/>
            <w:vAlign w:val="center"/>
          </w:tcPr>
          <w:p w14:paraId="5C947971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Л - ЛИКОВН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4703C7DB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И - ИСТОРИЈА</w:t>
            </w:r>
          </w:p>
        </w:tc>
        <w:tc>
          <w:tcPr>
            <w:tcW w:w="5213" w:type="dxa"/>
            <w:vAlign w:val="center"/>
          </w:tcPr>
          <w:p w14:paraId="7716F44C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4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Комуникација</w:t>
            </w:r>
            <w:r w:rsidRPr="00BE3EA6">
              <w:rPr>
                <w:rFonts w:ascii="Calibri" w:hAnsi="Calibri" w:cs="Calibri"/>
              </w:rPr>
              <w:br/>
            </w:r>
          </w:p>
        </w:tc>
      </w:tr>
      <w:tr w:rsidR="00D32FC0" w:rsidRPr="00BE3EA6" w14:paraId="754E4875" w14:textId="77777777" w:rsidTr="005D6942">
        <w:trPr>
          <w:trHeight w:hRule="exact" w:val="415"/>
        </w:trPr>
        <w:tc>
          <w:tcPr>
            <w:tcW w:w="3726" w:type="dxa"/>
            <w:vAlign w:val="center"/>
          </w:tcPr>
          <w:p w14:paraId="0F2BBC2D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М - МУЗИЧК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1BDEB5A9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Б - БИОЛОГИЈА</w:t>
            </w:r>
          </w:p>
        </w:tc>
        <w:tc>
          <w:tcPr>
            <w:tcW w:w="5213" w:type="dxa"/>
            <w:vAlign w:val="center"/>
          </w:tcPr>
          <w:p w14:paraId="49EBC76C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5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D32FC0" w:rsidRPr="00BE3EA6" w14:paraId="27DE9AE8" w14:textId="77777777" w:rsidTr="005D6942">
        <w:trPr>
          <w:trHeight w:hRule="exact" w:val="406"/>
        </w:trPr>
        <w:tc>
          <w:tcPr>
            <w:tcW w:w="3726" w:type="dxa"/>
            <w:vAlign w:val="center"/>
          </w:tcPr>
          <w:p w14:paraId="573EA29E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Ф - ФИЗИЧК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18F179D1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Ф - ФИЗИКА</w:t>
            </w:r>
          </w:p>
        </w:tc>
        <w:tc>
          <w:tcPr>
            <w:tcW w:w="5213" w:type="dxa"/>
            <w:vAlign w:val="center"/>
          </w:tcPr>
          <w:p w14:paraId="02DB086B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6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здрављу</w:t>
            </w:r>
            <w:r w:rsidRPr="00BE3EA6">
              <w:rPr>
                <w:rFonts w:ascii="Calibri" w:hAnsi="Calibri" w:cs="Calibri"/>
              </w:rPr>
              <w:br/>
            </w:r>
          </w:p>
        </w:tc>
      </w:tr>
      <w:tr w:rsidR="00D32FC0" w:rsidRPr="00F06F58" w14:paraId="4C1F464C" w14:textId="77777777" w:rsidTr="005D6942">
        <w:trPr>
          <w:trHeight w:hRule="exact" w:val="395"/>
        </w:trPr>
        <w:tc>
          <w:tcPr>
            <w:tcW w:w="3726" w:type="dxa"/>
            <w:vAlign w:val="center"/>
          </w:tcPr>
          <w:p w14:paraId="21E98C4E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Г - ГРАЂАНСКО ВАСПИТАЊЕ</w:t>
            </w:r>
          </w:p>
        </w:tc>
        <w:tc>
          <w:tcPr>
            <w:tcW w:w="4237" w:type="dxa"/>
            <w:vAlign w:val="center"/>
          </w:tcPr>
          <w:p w14:paraId="17B84489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Х - ХЕМИЈА</w:t>
            </w:r>
          </w:p>
        </w:tc>
        <w:tc>
          <w:tcPr>
            <w:tcW w:w="5213" w:type="dxa"/>
            <w:vAlign w:val="center"/>
          </w:tcPr>
          <w:p w14:paraId="1329F817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F06F58">
              <w:rPr>
                <w:rFonts w:ascii="Calibri" w:hAnsi="Calibri" w:cs="Calibri"/>
                <w:shd w:val="clear" w:color="auto" w:fill="FFFFFF"/>
                <w:lang w:val="ru-RU"/>
              </w:rPr>
              <w:t xml:space="preserve">7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D32FC0" w:rsidRPr="00F06F58" w14:paraId="61D58D4A" w14:textId="77777777" w:rsidTr="005D6942">
        <w:trPr>
          <w:trHeight w:hRule="exact" w:val="299"/>
        </w:trPr>
        <w:tc>
          <w:tcPr>
            <w:tcW w:w="3726" w:type="dxa"/>
            <w:vAlign w:val="center"/>
          </w:tcPr>
          <w:p w14:paraId="66D8B76F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В - ВЕРОНАУК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230217C2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СЈ - СТРАНИ ЈЕЗИК</w:t>
            </w:r>
          </w:p>
        </w:tc>
        <w:tc>
          <w:tcPr>
            <w:tcW w:w="5213" w:type="dxa"/>
            <w:vAlign w:val="center"/>
          </w:tcPr>
          <w:p w14:paraId="22563FAD" w14:textId="77777777" w:rsidR="00D32FC0" w:rsidRPr="00F06F58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F06F58">
              <w:rPr>
                <w:rFonts w:ascii="Calibri" w:hAnsi="Calibri" w:cs="Calibri"/>
                <w:shd w:val="clear" w:color="auto" w:fill="FFFFFF"/>
                <w:lang w:val="ru-RU"/>
              </w:rPr>
              <w:t>8. Рад с подацима и информацијама</w:t>
            </w:r>
            <w:r w:rsidRPr="00F06F58">
              <w:rPr>
                <w:rFonts w:ascii="Calibri" w:hAnsi="Calibri" w:cs="Calibri"/>
                <w:lang w:val="ru-RU"/>
              </w:rPr>
              <w:br/>
            </w:r>
          </w:p>
        </w:tc>
      </w:tr>
      <w:tr w:rsidR="00D32FC0" w:rsidRPr="00BE3EA6" w14:paraId="34EACE89" w14:textId="77777777" w:rsidTr="005D6942">
        <w:trPr>
          <w:trHeight w:hRule="exact" w:val="345"/>
        </w:trPr>
        <w:tc>
          <w:tcPr>
            <w:tcW w:w="3726" w:type="dxa"/>
            <w:vAlign w:val="center"/>
          </w:tcPr>
          <w:p w14:paraId="589A279F" w14:textId="77777777" w:rsidR="00D32FC0" w:rsidRPr="00F06F58" w:rsidRDefault="00D32FC0" w:rsidP="005D6942">
            <w:pPr>
              <w:spacing w:after="0" w:line="200" w:lineRule="exac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237" w:type="dxa"/>
            <w:vAlign w:val="center"/>
          </w:tcPr>
          <w:p w14:paraId="2CEEF380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ИНФ - ИНФОРМАТИКА И РАЧУНАРСТВО</w:t>
            </w:r>
          </w:p>
        </w:tc>
        <w:tc>
          <w:tcPr>
            <w:tcW w:w="5213" w:type="dxa"/>
            <w:vAlign w:val="center"/>
          </w:tcPr>
          <w:p w14:paraId="66004F30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9.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Решавање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проблема</w:t>
            </w:r>
            <w:proofErr w:type="spellEnd"/>
          </w:p>
        </w:tc>
      </w:tr>
      <w:tr w:rsidR="00D32FC0" w:rsidRPr="00BE3EA6" w14:paraId="793EC6BB" w14:textId="77777777" w:rsidTr="005D6942">
        <w:trPr>
          <w:trHeight w:hRule="exact" w:val="377"/>
        </w:trPr>
        <w:tc>
          <w:tcPr>
            <w:tcW w:w="3726" w:type="dxa"/>
            <w:vAlign w:val="center"/>
          </w:tcPr>
          <w:p w14:paraId="2F023F67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04471FE6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Т - ТЕХНИКА И ТЕХНОЛОГИЈА</w:t>
            </w:r>
          </w:p>
        </w:tc>
        <w:tc>
          <w:tcPr>
            <w:tcW w:w="5213" w:type="dxa"/>
            <w:vAlign w:val="center"/>
          </w:tcPr>
          <w:p w14:paraId="379F66FD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10.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Вештина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сарадње</w:t>
            </w:r>
            <w:proofErr w:type="spellEnd"/>
          </w:p>
        </w:tc>
      </w:tr>
      <w:tr w:rsidR="00D32FC0" w:rsidRPr="00BE3EA6" w14:paraId="632454DC" w14:textId="77777777" w:rsidTr="005D6942">
        <w:trPr>
          <w:trHeight w:hRule="exact" w:val="367"/>
        </w:trPr>
        <w:tc>
          <w:tcPr>
            <w:tcW w:w="3726" w:type="dxa"/>
            <w:vAlign w:val="center"/>
          </w:tcPr>
          <w:p w14:paraId="785AF76E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54D32EC5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Л - ЛИКОВН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44B6267D" w14:textId="77777777" w:rsidR="00D32FC0" w:rsidRPr="00BE3EA6" w:rsidRDefault="00D32FC0" w:rsidP="005D6942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RS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11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Дигитална компетенција</w:t>
            </w:r>
          </w:p>
          <w:p w14:paraId="1AEF6AF8" w14:textId="77777777" w:rsidR="00D32FC0" w:rsidRPr="00BE3EA6" w:rsidRDefault="00D32FC0" w:rsidP="005D6942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CS"/>
              </w:rPr>
            </w:pPr>
          </w:p>
          <w:p w14:paraId="6DE77299" w14:textId="77777777" w:rsidR="00D32FC0" w:rsidRPr="00BE3EA6" w:rsidRDefault="00D32FC0" w:rsidP="005D6942">
            <w:pPr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BE3EA6">
              <w:rPr>
                <w:rFonts w:ascii="Calibri" w:hAnsi="Calibri" w:cs="Calibr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D32FC0" w:rsidRPr="00BE3EA6" w14:paraId="63710967" w14:textId="77777777" w:rsidTr="005D6942">
        <w:trPr>
          <w:trHeight w:hRule="exact" w:val="357"/>
        </w:trPr>
        <w:tc>
          <w:tcPr>
            <w:tcW w:w="3726" w:type="dxa"/>
            <w:vAlign w:val="center"/>
          </w:tcPr>
          <w:p w14:paraId="03D870BD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2169BCF5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М</w:t>
            </w:r>
            <w:r w:rsidRPr="00BE3EA6">
              <w:rPr>
                <w:rFonts w:ascii="Calibri" w:hAnsi="Calibri" w:cs="Calibri"/>
                <w:lang w:val="sr-Cyrl-RS"/>
              </w:rPr>
              <w:t>К</w:t>
            </w:r>
            <w:r w:rsidRPr="00BE3EA6">
              <w:rPr>
                <w:rFonts w:ascii="Calibri" w:hAnsi="Calibri" w:cs="Calibri"/>
              </w:rPr>
              <w:t xml:space="preserve"> - МУЗИЧК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7082C29E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D32FC0" w:rsidRPr="00F06F58" w14:paraId="17B1A6BA" w14:textId="77777777" w:rsidTr="005D6942">
        <w:trPr>
          <w:trHeight w:hRule="exact" w:val="573"/>
        </w:trPr>
        <w:tc>
          <w:tcPr>
            <w:tcW w:w="3726" w:type="dxa"/>
            <w:vAlign w:val="center"/>
          </w:tcPr>
          <w:p w14:paraId="0282A4BD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68F6A4D9" w14:textId="77777777" w:rsidR="00D32FC0" w:rsidRPr="00F06F58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ru-RU"/>
              </w:rPr>
            </w:pPr>
            <w:r w:rsidRPr="00F06F58">
              <w:rPr>
                <w:rFonts w:ascii="Calibri" w:hAnsi="Calibri" w:cs="Calibri"/>
                <w:lang w:val="ru-RU"/>
              </w:rPr>
              <w:t>ФЗВ - ФИЗИЧКО И ЗРДАВСТВЕНО ВАСПИТАЊЕ</w:t>
            </w:r>
          </w:p>
        </w:tc>
        <w:tc>
          <w:tcPr>
            <w:tcW w:w="5213" w:type="dxa"/>
            <w:vAlign w:val="center"/>
          </w:tcPr>
          <w:p w14:paraId="591F0FE5" w14:textId="77777777" w:rsidR="00D32FC0" w:rsidRPr="00F06F58" w:rsidRDefault="00D32FC0" w:rsidP="005D6942">
            <w:pPr>
              <w:spacing w:after="0" w:line="200" w:lineRule="exact"/>
              <w:rPr>
                <w:rFonts w:ascii="Calibri" w:hAnsi="Calibri" w:cs="Calibri"/>
                <w:shd w:val="clear" w:color="auto" w:fill="FFFFFF"/>
                <w:lang w:val="ru-RU"/>
              </w:rPr>
            </w:pPr>
          </w:p>
        </w:tc>
      </w:tr>
      <w:tr w:rsidR="00D32FC0" w:rsidRPr="00BE3EA6" w14:paraId="74CD2208" w14:textId="77777777" w:rsidTr="005D6942">
        <w:trPr>
          <w:trHeight w:hRule="exact" w:val="295"/>
        </w:trPr>
        <w:tc>
          <w:tcPr>
            <w:tcW w:w="3726" w:type="dxa"/>
            <w:vAlign w:val="center"/>
          </w:tcPr>
          <w:p w14:paraId="1555DB94" w14:textId="77777777" w:rsidR="00D32FC0" w:rsidRPr="00F06F58" w:rsidRDefault="00D32FC0" w:rsidP="005D6942">
            <w:pPr>
              <w:spacing w:after="0" w:line="200" w:lineRule="exac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237" w:type="dxa"/>
            <w:vAlign w:val="center"/>
          </w:tcPr>
          <w:p w14:paraId="19D5847A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Г - ГРАЂАНСКО ВАСПИТАЊЕ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2F47E947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D32FC0" w:rsidRPr="00BE3EA6" w14:paraId="0185BBA9" w14:textId="77777777" w:rsidTr="005D6942">
        <w:trPr>
          <w:trHeight w:hRule="exact" w:val="305"/>
        </w:trPr>
        <w:tc>
          <w:tcPr>
            <w:tcW w:w="3726" w:type="dxa"/>
          </w:tcPr>
          <w:p w14:paraId="7C9F738E" w14:textId="77777777" w:rsidR="00D32FC0" w:rsidRPr="00BE3EA6" w:rsidRDefault="00D32FC0" w:rsidP="00D32FC0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0C210919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В - ВЕРОНАУК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</w:tcPr>
          <w:p w14:paraId="6A66B6F5" w14:textId="77777777" w:rsidR="00D32FC0" w:rsidRPr="00BE3EA6" w:rsidRDefault="00D32FC0" w:rsidP="00D32FC0">
            <w:pPr>
              <w:spacing w:after="0" w:line="200" w:lineRule="exact"/>
              <w:rPr>
                <w:rFonts w:ascii="Calibri" w:hAnsi="Calibri" w:cs="Calibri"/>
                <w:shd w:val="clear" w:color="auto" w:fill="FFFFFF"/>
              </w:rPr>
            </w:pPr>
          </w:p>
        </w:tc>
      </w:tr>
    </w:tbl>
    <w:p w14:paraId="027CF008" w14:textId="77777777" w:rsidR="00D32FC0" w:rsidRPr="00BE3EA6" w:rsidRDefault="00D32FC0" w:rsidP="005B14DD">
      <w:pPr>
        <w:rPr>
          <w:rFonts w:ascii="Calibri" w:hAnsi="Calibri" w:cs="Calibri"/>
        </w:rPr>
      </w:pPr>
    </w:p>
    <w:p w14:paraId="0E1107C7" w14:textId="77777777" w:rsidR="00481B97" w:rsidRPr="00BE3EA6" w:rsidRDefault="00481B97">
      <w:pPr>
        <w:rPr>
          <w:rFonts w:ascii="Calibri" w:hAnsi="Calibri" w:cs="Calibri"/>
        </w:rPr>
      </w:pPr>
    </w:p>
    <w:sectPr w:rsidR="00481B97" w:rsidRPr="00BE3EA6" w:rsidSect="00661D4B">
      <w:pgSz w:w="12240" w:h="15840"/>
      <w:pgMar w:top="1440" w:right="1560" w:bottom="144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458006F0"/>
    <w:multiLevelType w:val="hybridMultilevel"/>
    <w:tmpl w:val="96AEF786"/>
    <w:lvl w:ilvl="0" w:tplc="238A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D3F31"/>
    <w:multiLevelType w:val="hybridMultilevel"/>
    <w:tmpl w:val="142C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05359">
    <w:abstractNumId w:val="0"/>
  </w:num>
  <w:num w:numId="2" w16cid:durableId="2064088032">
    <w:abstractNumId w:val="2"/>
  </w:num>
  <w:num w:numId="3" w16cid:durableId="79914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B0"/>
    <w:rsid w:val="00030BC4"/>
    <w:rsid w:val="00036DC5"/>
    <w:rsid w:val="0005739A"/>
    <w:rsid w:val="00077712"/>
    <w:rsid w:val="000A4E6C"/>
    <w:rsid w:val="000C72F8"/>
    <w:rsid w:val="000E0F86"/>
    <w:rsid w:val="000E370A"/>
    <w:rsid w:val="00202857"/>
    <w:rsid w:val="00240B48"/>
    <w:rsid w:val="00262CE0"/>
    <w:rsid w:val="0027069C"/>
    <w:rsid w:val="00291CAC"/>
    <w:rsid w:val="00294B33"/>
    <w:rsid w:val="002A2EE9"/>
    <w:rsid w:val="002B342D"/>
    <w:rsid w:val="002D674B"/>
    <w:rsid w:val="002E5032"/>
    <w:rsid w:val="002F77CF"/>
    <w:rsid w:val="003068DF"/>
    <w:rsid w:val="00317CDB"/>
    <w:rsid w:val="003422CB"/>
    <w:rsid w:val="0040117A"/>
    <w:rsid w:val="00423CB2"/>
    <w:rsid w:val="004321BF"/>
    <w:rsid w:val="00436AA0"/>
    <w:rsid w:val="00447AB8"/>
    <w:rsid w:val="00481B97"/>
    <w:rsid w:val="004C1FAE"/>
    <w:rsid w:val="004D0D96"/>
    <w:rsid w:val="004D317B"/>
    <w:rsid w:val="004F60C8"/>
    <w:rsid w:val="005167E0"/>
    <w:rsid w:val="005753C5"/>
    <w:rsid w:val="005B14DD"/>
    <w:rsid w:val="005B64A6"/>
    <w:rsid w:val="005C7A5F"/>
    <w:rsid w:val="005D6828"/>
    <w:rsid w:val="005D6942"/>
    <w:rsid w:val="005F3745"/>
    <w:rsid w:val="00610596"/>
    <w:rsid w:val="00661D4B"/>
    <w:rsid w:val="006648CD"/>
    <w:rsid w:val="0069326B"/>
    <w:rsid w:val="00701A5B"/>
    <w:rsid w:val="0071549E"/>
    <w:rsid w:val="00734A15"/>
    <w:rsid w:val="007701B0"/>
    <w:rsid w:val="007B4B90"/>
    <w:rsid w:val="007B7CE7"/>
    <w:rsid w:val="007F0BA8"/>
    <w:rsid w:val="00806B76"/>
    <w:rsid w:val="00827020"/>
    <w:rsid w:val="0086000E"/>
    <w:rsid w:val="008B2179"/>
    <w:rsid w:val="008D24AE"/>
    <w:rsid w:val="008E72AC"/>
    <w:rsid w:val="008E78D1"/>
    <w:rsid w:val="009002C7"/>
    <w:rsid w:val="0090512B"/>
    <w:rsid w:val="0092385B"/>
    <w:rsid w:val="00971131"/>
    <w:rsid w:val="00991BF5"/>
    <w:rsid w:val="00996893"/>
    <w:rsid w:val="009B0891"/>
    <w:rsid w:val="009D1A83"/>
    <w:rsid w:val="00A46CEF"/>
    <w:rsid w:val="00A91269"/>
    <w:rsid w:val="00AC2C91"/>
    <w:rsid w:val="00AD5C8C"/>
    <w:rsid w:val="00AD6F5C"/>
    <w:rsid w:val="00AE215D"/>
    <w:rsid w:val="00B00064"/>
    <w:rsid w:val="00B12B20"/>
    <w:rsid w:val="00B5681F"/>
    <w:rsid w:val="00BA2568"/>
    <w:rsid w:val="00BD7365"/>
    <w:rsid w:val="00BE3EA6"/>
    <w:rsid w:val="00C0606B"/>
    <w:rsid w:val="00C115D5"/>
    <w:rsid w:val="00C44763"/>
    <w:rsid w:val="00CE054B"/>
    <w:rsid w:val="00CE47EF"/>
    <w:rsid w:val="00D17C5C"/>
    <w:rsid w:val="00D32FC0"/>
    <w:rsid w:val="00D57AC5"/>
    <w:rsid w:val="00D70B11"/>
    <w:rsid w:val="00DE2DDD"/>
    <w:rsid w:val="00DF28AF"/>
    <w:rsid w:val="00DF4E66"/>
    <w:rsid w:val="00E27DA5"/>
    <w:rsid w:val="00EE18AD"/>
    <w:rsid w:val="00EF1336"/>
    <w:rsid w:val="00F06F58"/>
    <w:rsid w:val="00F15B9E"/>
    <w:rsid w:val="00F22D72"/>
    <w:rsid w:val="00F4020B"/>
    <w:rsid w:val="00F56D5B"/>
    <w:rsid w:val="00F81876"/>
    <w:rsid w:val="00FD2F24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9F64A"/>
  <w15:chartTrackingRefBased/>
  <w15:docId w15:val="{A8B0E694-1F62-4489-976C-075BB5D2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B0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7701B0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2DDD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385B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2385B"/>
    <w:rPr>
      <w:sz w:val="16"/>
      <w:szCs w:val="16"/>
    </w:rPr>
  </w:style>
  <w:style w:type="paragraph" w:customStyle="1" w:styleId="Default">
    <w:name w:val="Default"/>
    <w:rsid w:val="009238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D317B"/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0BA8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F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1FAE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43B4-8360-4589-9985-3F9E043E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9</Pages>
  <Words>7374</Words>
  <Characters>42032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cp:lastModifiedBy>Milica Cvetinovic</cp:lastModifiedBy>
  <cp:revision>11</cp:revision>
  <dcterms:created xsi:type="dcterms:W3CDTF">2023-06-23T10:42:00Z</dcterms:created>
  <dcterms:modified xsi:type="dcterms:W3CDTF">2026-06-22T09:34:00Z</dcterms:modified>
</cp:coreProperties>
</file>